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F95" w:rsidRDefault="002047F8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2047F8" w:rsidRPr="002047F8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D95F95" w:rsidRDefault="002047F8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2047F8" w:rsidRPr="002047F8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E96" w:rsidRDefault="002A7DF8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096000" cy="2857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B0B" w:rsidRPr="00426E7D" w:rsidRDefault="00336E47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</w:t>
                            </w:r>
                            <w:r w:rsidR="00863B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299A" id="Поле 2" o:spid="_x0000_s1027" type="#_x0000_t202" style="position:absolute;margin-left:428.8pt;margin-top:22pt;width:480pt;height:22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JsswIAAFc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" fillcolor="#a9d18e" strokecolor="windowText" strokeweight="1pt">
                <v:textbox>
                  <w:txbxContent>
                    <w:p w:rsidR="00863B0B" w:rsidRPr="00426E7D" w:rsidRDefault="00336E47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</w:t>
                      </w:r>
                      <w:r w:rsidR="00863B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B0B" w:rsidRPr="00312381" w:rsidRDefault="00863B0B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807" w:rsidRPr="00312381" w:rsidRDefault="002F5807" w:rsidP="00C8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F8" w:rsidRPr="00312381" w:rsidRDefault="002A7DF8" w:rsidP="00C8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59" w:rsidRPr="00312381" w:rsidRDefault="00111959" w:rsidP="001119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proofErr w:type="spellStart"/>
      <w:r w:rsidRPr="0031238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Пацаган</w:t>
      </w:r>
      <w:proofErr w:type="spellEnd"/>
      <w:r w:rsidRPr="0031238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Тарас Миколайович</w:t>
      </w:r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старший науковий співробітник відділу м’якої речовини, Інститут фізики конденсованих систем НАН України. Назва дисертації: «Просторово обмежені плини: розвиток теоретичних підходів та комп’ютерне моделювання». Шифр та назва спеціальності — 01.04.24 — фізика колоїдних систем. Спецрада Д 35.156.01 Інституту фізики конденсованих систем НАН України (79011, м. Львів, вул. </w:t>
      </w:r>
      <w:proofErr w:type="spellStart"/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Свєнціцького</w:t>
      </w:r>
      <w:proofErr w:type="spellEnd"/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1; </w:t>
      </w:r>
      <w:proofErr w:type="spellStart"/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тел</w:t>
      </w:r>
      <w:proofErr w:type="spellEnd"/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. (032)276-19-78). Науковий консультант: </w:t>
      </w:r>
      <w:r w:rsidRPr="0031238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Головко Мирослав Федорович</w:t>
      </w:r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професор, головний науковий співробітник відділу м’якої речовини Інституту фізики конденсованих систем НАН України. Офіційні опоненти: </w:t>
      </w:r>
      <w:r w:rsidRPr="0031238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Бакай Олександр Степанович</w:t>
      </w:r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доктор фізико-математи</w:t>
      </w:r>
      <w:r w:rsidR="00BE35B8"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чних наук,</w:t>
      </w:r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професор, начальник відділу теорії конденсованих середовищ та ядерної матерії Інституту теоретичної фізики ім. І. О. </w:t>
      </w:r>
      <w:proofErr w:type="spellStart"/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Ахієзера</w:t>
      </w:r>
      <w:proofErr w:type="spellEnd"/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ННЦ «Харківський фізико-технічний інститут»; </w:t>
      </w:r>
      <w:r w:rsidRPr="0031238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Чалий Олександр Васильович</w:t>
      </w:r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професор, завідувач кафедри медичної і біологічної фізики та інформатики Національного медичного університету імені О. О. Богомольця; </w:t>
      </w:r>
      <w:r w:rsidRPr="0031238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Ковальчук Володимир Іванович</w:t>
      </w:r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старший науковий співробітник, завідувач відділу макрокінетики природних дисперсних систем Інституту </w:t>
      </w:r>
      <w:proofErr w:type="spellStart"/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біоколоїдної</w:t>
      </w:r>
      <w:proofErr w:type="spellEnd"/>
      <w:r w:rsidRPr="0031238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хімії ім. Ф. Д. Овчаренка НАН України.</w:t>
      </w:r>
    </w:p>
    <w:p w:rsidR="00162D56" w:rsidRPr="00312381" w:rsidRDefault="00162D56" w:rsidP="00C8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CDECC" wp14:editId="6C0C17C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D56" w:rsidRDefault="00162D56" w:rsidP="00162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ECC" id="Поле 3" o:spid="_x0000_s1028" type="#_x0000_t202" style="position:absolute;left:0;text-align:left;margin-left:428.05pt;margin-top:13.6pt;width:479.25pt;height:3.6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yeAIAAOE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" fillcolor="#a9d18e" strokeweight=".5pt">
                <v:textbox>
                  <w:txbxContent>
                    <w:p w:rsidR="00162D56" w:rsidRDefault="00162D56" w:rsidP="00162D56"/>
                  </w:txbxContent>
                </v:textbox>
                <w10:wrap anchorx="margin"/>
              </v:shape>
            </w:pict>
          </mc:Fallback>
        </mc:AlternateContent>
      </w:r>
    </w:p>
    <w:p w:rsidR="00D95F95" w:rsidRPr="00312381" w:rsidRDefault="00D95F95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1D19" w:rsidRPr="00312381" w:rsidRDefault="00A11D19" w:rsidP="00A11D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илко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Андр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відділу диференціальних рівнянь та теорії коливань Інституту математики НАН України.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олективна динаміка та біфуркації у мережах зв’язаних фазових осциляторів». </w:t>
      </w:r>
      <w:r w:rsidRPr="00312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.01.02 – диференціальні рівняння. Спецрада Д 26.206.02 Інституту математики НАН України (01024, м. Київ, вул. Терещенківська, 3,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234-50-51). </w:t>
      </w:r>
      <w:r w:rsidRPr="00312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чук Олександр Андр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</w:t>
      </w:r>
      <w:r w:rsidR="00B1419E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р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лабораторії крайових задач теорії диференціальних рівнянь Інституту математики НАН України. Офіційні 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сарчук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Юхим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</w:t>
      </w:r>
      <w:r w:rsidR="00B1419E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вищої математики Національного університету водного господарства та природокористування, м. Рівне;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сюк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гор Остапович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завідувач кафедри геометрії, топології і динамічних систем Київського національного університету імені Тараса Шевченка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вко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Михайлович</w:t>
      </w:r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 професор кафедри математичного моделювання Чернівецького національного університету імені Юрія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7DF8" w:rsidRPr="00312381" w:rsidRDefault="00A11D19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1EEB44" wp14:editId="003442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D19" w:rsidRDefault="00A11D19" w:rsidP="00A11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EB44" id="Поле 1" o:spid="_x0000_s1029" type="#_x0000_t202" style="position:absolute;margin-left:0;margin-top:-.05pt;width:479.2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IrYsRp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A11D19" w:rsidRDefault="00A11D19" w:rsidP="00A11D19"/>
                  </w:txbxContent>
                </v:textbox>
                <w10:wrap anchorx="margin"/>
              </v:shape>
            </w:pict>
          </mc:Fallback>
        </mc:AlternateContent>
      </w:r>
    </w:p>
    <w:p w:rsidR="00A11D19" w:rsidRPr="00312381" w:rsidRDefault="00A11D19" w:rsidP="00A11D1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Курносов</w:t>
      </w:r>
      <w:proofErr w:type="spellEnd"/>
      <w:r w:rsidRPr="0031238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Володимир </w:t>
      </w:r>
      <w:proofErr w:type="spellStart"/>
      <w:r w:rsidRPr="0031238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Самуілович</w:t>
      </w:r>
      <w:proofErr w:type="spellEnd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завідувач відділу магнетизму, Фізико-технічний інститут низьких температур імені Б.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 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І. </w:t>
      </w:r>
      <w:proofErr w:type="spellStart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єркіна</w:t>
      </w:r>
      <w:proofErr w:type="spellEnd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НАН України. Назва дисертації: «Спектроскопія </w:t>
      </w:r>
      <w:proofErr w:type="spellStart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багатопідґраткових</w:t>
      </w:r>
      <w:proofErr w:type="spellEnd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нтиферомагнетиків із сильною взаємодією магнітних, електронних та </w:t>
      </w:r>
      <w:proofErr w:type="spellStart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ґраткових</w:t>
      </w:r>
      <w:proofErr w:type="spellEnd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збуджень». Шифр та назва спеціальності – 01.04.11 – магнетизм. Спецрада Д 64.175.02 Фізико-технічного інституту низьких температур імені Б.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 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І.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 </w:t>
      </w:r>
      <w:proofErr w:type="spellStart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єркіна</w:t>
      </w:r>
      <w:proofErr w:type="spellEnd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НАН України (61103, м. Харків, пр.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 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Науки, 47; </w:t>
      </w:r>
      <w:proofErr w:type="spellStart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(057) 340-22-23). Офіційні 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арапов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Сергій Іванович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доктор фізико-математичних наук</w:t>
      </w:r>
      <w:r w:rsidR="00CF570C"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рофесор, завідувач відділу радіоспектроскопії Інституту радіофізики та електроніки імені О.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 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Я. Усикова НАН України; </w:t>
      </w:r>
      <w:proofErr w:type="spellStart"/>
      <w:r w:rsidRPr="0031238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овстолиткін</w:t>
      </w:r>
      <w:proofErr w:type="spellEnd"/>
      <w:r w:rsidRPr="0031238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Олександр Іванович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доктор фізико-математичних наук, професор, завідувач відділу фізики плівок Інституту магнетизму НАН України та МОН України; </w:t>
      </w:r>
      <w:proofErr w:type="spellStart"/>
      <w:r w:rsidRPr="0031238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Любчанський</w:t>
      </w:r>
      <w:proofErr w:type="spellEnd"/>
      <w:r w:rsidRPr="0031238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Ігор Леонідович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доктор фізико-математичних наук, професор, провідний науковий співробітник відділу </w:t>
      </w:r>
      <w:r w:rsidRPr="00312381"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lang w:eastAsia="zh-CN"/>
        </w:rPr>
        <w:t xml:space="preserve">теорії динамічних властивостей складних систем 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онецького фізико-технічного інституту імені О.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 </w:t>
      </w:r>
      <w:r w:rsidRPr="0031238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. Галкіна НАН України (м. Київ).</w:t>
      </w:r>
    </w:p>
    <w:p w:rsidR="002A7DF8" w:rsidRPr="00312381" w:rsidRDefault="002A7DF8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681B9" wp14:editId="1FEB4AE2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086475" cy="285750"/>
                <wp:effectExtent l="0" t="0" r="28575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203" w:rsidRPr="00426E7D" w:rsidRDefault="00614EE6" w:rsidP="004B1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</w:t>
                            </w:r>
                            <w:r w:rsidR="004B12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4B1203" w:rsidRDefault="004B1203" w:rsidP="004B1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81B9" id="Поле 24" o:spid="_x0000_s1030" type="#_x0000_t202" style="position:absolute;margin-left:428.05pt;margin-top:22.1pt;width:479.25pt;height:22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8ptQIAAFk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" fillcolor="#a9d18e" strokecolor="windowText" strokeweight="1pt">
                <v:textbox>
                  <w:txbxContent>
                    <w:p w:rsidR="004B1203" w:rsidRPr="00426E7D" w:rsidRDefault="00614EE6" w:rsidP="004B12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</w:t>
                      </w:r>
                      <w:r w:rsidR="004B120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4B1203" w:rsidRDefault="004B1203" w:rsidP="004B1203"/>
                  </w:txbxContent>
                </v:textbox>
                <w10:wrap anchorx="margin"/>
              </v:shape>
            </w:pict>
          </mc:Fallback>
        </mc:AlternateContent>
      </w:r>
    </w:p>
    <w:p w:rsidR="0024113E" w:rsidRPr="00312381" w:rsidRDefault="0024113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13E" w:rsidRPr="00312381" w:rsidRDefault="0024113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EE6" w:rsidRPr="00312381" w:rsidRDefault="00614EE6" w:rsidP="00614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усишин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Ірина Миколаївна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лабораторії аналітичної хімії та моніторингу токсичних речовин,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«Інститут медицини праці імені Ю.І. </w:t>
      </w:r>
      <w:proofErr w:type="spellStart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дієва</w:t>
      </w:r>
      <w:proofErr w:type="spellEnd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анальної</w:t>
      </w:r>
      <w:proofErr w:type="spellEnd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ії медичних наук України»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1238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«Гігієнічна оцінка впливу металів на ендокринну систему як техногенних факторів малої інтенсивності»</w:t>
      </w:r>
      <w:r w:rsidRPr="00312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фр та назва спеціальності –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02.01- гігієна та професійна патологія.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рада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554.01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«Інститут медицини праці імені Ю.І. </w:t>
      </w:r>
      <w:proofErr w:type="spellStart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дієва</w:t>
      </w:r>
      <w:proofErr w:type="spellEnd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анальної</w:t>
      </w:r>
      <w:proofErr w:type="spellEnd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ії медичних наук України»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33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33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Саксаганського, 75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284-34-27).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онсультант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хтенберг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аак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вич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</w:t>
      </w:r>
      <w:r w:rsidR="00CF570C"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ідувач лабораторії промислової токсикології і гігієни праці при використанні хімічних речовин ДУ «Інститут медицини праці імені Ю.І. </w:t>
      </w:r>
      <w:proofErr w:type="spellStart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дієва</w:t>
      </w:r>
      <w:proofErr w:type="spellEnd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анальної</w:t>
      </w:r>
      <w:proofErr w:type="spellEnd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ії медичних наук України». Офіційні 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зніков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лександр Григорович</w:t>
      </w:r>
      <w:r w:rsidRPr="0031238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</w:t>
      </w:r>
      <w:proofErr w:type="spellStart"/>
      <w:r w:rsidRPr="0031238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</w:t>
      </w:r>
      <w:r w:rsidR="00CF570C" w:rsidRPr="0031238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дични</w:t>
      </w:r>
      <w:proofErr w:type="spellEnd"/>
      <w:r w:rsidR="00CF570C" w:rsidRPr="0031238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ук, професор,</w:t>
      </w:r>
      <w:r w:rsidRPr="0031238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відувач відділом ендокринології репродукції і адаптації ДУ «Інститут ендокринології та обміну речовин ім. В.П.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ісаренка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МН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»;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стенюк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нна Михайл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ка кафедри біологічної та медичної хімії з курсом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олоїдної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неорганічної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імії, проректор з наукової роботи ДВНЗ «Івано-Франківський національний медичний університет»</w:t>
      </w:r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ихтеєва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лена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ераклітівна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біологічних наук</w:t>
      </w:r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завідувачка лабораторії промислової та екологічної токсикології ДП «Український науково-дослідний інститут медицини транспорту МОЗ України».   </w:t>
      </w:r>
    </w:p>
    <w:p w:rsidR="00614EE6" w:rsidRPr="00312381" w:rsidRDefault="00614EE6" w:rsidP="00614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14647" w:rsidRPr="00312381" w:rsidRDefault="00614EE6" w:rsidP="00C843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A91190" wp14:editId="581384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EE6" w:rsidRDefault="00614EE6" w:rsidP="00614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1190" id="Поле 6" o:spid="_x0000_s1031" type="#_x0000_t202" style="position:absolute;left:0;text-align:left;margin-left:0;margin-top:0;width:479.2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zQ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EDTNB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14EE6" w:rsidRDefault="00614EE6" w:rsidP="00614EE6"/>
                  </w:txbxContent>
                </v:textbox>
                <w10:wrap anchorx="margin"/>
              </v:shape>
            </w:pict>
          </mc:Fallback>
        </mc:AlternateContent>
      </w:r>
    </w:p>
    <w:p w:rsidR="008971C9" w:rsidRPr="00312381" w:rsidRDefault="008971C9" w:rsidP="008971C9">
      <w:pPr>
        <w:pStyle w:val="10"/>
        <w:shd w:val="clear" w:color="auto" w:fill="auto"/>
        <w:spacing w:line="24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Style w:val="af1"/>
          <w:i w:val="0"/>
          <w:sz w:val="24"/>
          <w:szCs w:val="24"/>
        </w:rPr>
        <w:t>Цимбалюк Ольга Володимирівна</w:t>
      </w:r>
      <w:r w:rsidRPr="00312381">
        <w:rPr>
          <w:rStyle w:val="af1"/>
          <w:sz w:val="24"/>
          <w:szCs w:val="24"/>
        </w:rPr>
        <w:t xml:space="preserve">, </w:t>
      </w:r>
      <w:r w:rsidRPr="00312381">
        <w:rPr>
          <w:rFonts w:ascii="Times New Roman" w:hAnsi="Times New Roman" w:cs="Times New Roman"/>
          <w:sz w:val="24"/>
          <w:szCs w:val="24"/>
        </w:rPr>
        <w:t xml:space="preserve">доцент кафедри молекулярної біотехнології та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біоінформатики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, Київський національний університет імені Тараса Шевченка. Назва дисертації: «Біофізичні механізми дії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нанорозмірних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матеріалів на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механокінетику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вісцеральних гладеньких м’язів». Шифр та назва спеціальності – 03.00.02 – біофізика. Спецрада Д 26.001.38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312381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312381">
        <w:rPr>
          <w:rFonts w:ascii="Times New Roman" w:hAnsi="Times New Roman" w:cs="Times New Roman"/>
          <w:sz w:val="24"/>
          <w:szCs w:val="24"/>
        </w:rPr>
        <w:t xml:space="preserve">. Київ, вул.  Володимирська, 64/13; т. (044) 239-31-41). Науковий консультант: </w:t>
      </w:r>
      <w:proofErr w:type="spellStart"/>
      <w:r w:rsidRPr="00312381">
        <w:rPr>
          <w:rStyle w:val="af1"/>
          <w:sz w:val="24"/>
          <w:szCs w:val="24"/>
        </w:rPr>
        <w:t>Костерін</w:t>
      </w:r>
      <w:proofErr w:type="spellEnd"/>
      <w:r w:rsidRPr="00312381">
        <w:rPr>
          <w:rStyle w:val="af1"/>
          <w:sz w:val="24"/>
          <w:szCs w:val="24"/>
        </w:rPr>
        <w:t xml:space="preserve"> Сергій Олексійович, </w:t>
      </w:r>
      <w:r w:rsidRPr="00312381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завідувач відділу біохімії м’язів, заступник директора з наукової роботи Інституту біохімії ім. О.</w:t>
      </w:r>
      <w:r w:rsidR="00CF570C"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 xml:space="preserve">В. Палладіна НАН України. Офіційні опоненти: </w:t>
      </w:r>
      <w:r w:rsidR="00CF570C" w:rsidRPr="00312381">
        <w:rPr>
          <w:rStyle w:val="af1"/>
          <w:sz w:val="24"/>
          <w:szCs w:val="24"/>
        </w:rPr>
        <w:t>Веселовський Микола Сергійович,</w:t>
      </w:r>
      <w:r w:rsidRPr="00312381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завідувач відділу фізіології нейронних мереж, заступник директора з наукової роботи Інституту фізіології ім. О.О. Богомольця НАН України; </w:t>
      </w:r>
      <w:r w:rsidRPr="00312381">
        <w:rPr>
          <w:rStyle w:val="af1"/>
          <w:sz w:val="24"/>
          <w:szCs w:val="24"/>
        </w:rPr>
        <w:t>Єме</w:t>
      </w:r>
      <w:r w:rsidR="00CF570C" w:rsidRPr="00312381">
        <w:rPr>
          <w:rStyle w:val="af1"/>
          <w:sz w:val="24"/>
          <w:szCs w:val="24"/>
        </w:rPr>
        <w:t>ць Алла Іванівна,</w:t>
      </w:r>
      <w:r w:rsidRPr="00312381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завідувач відділу клітинної біології та біотехнології  Інституту харчової біотехнології та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геноміки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НАН України; </w:t>
      </w:r>
      <w:r w:rsidRPr="00312381">
        <w:rPr>
          <w:rStyle w:val="af1"/>
          <w:sz w:val="24"/>
          <w:szCs w:val="24"/>
        </w:rPr>
        <w:t xml:space="preserve">Бабський Андрій Мирославович, </w:t>
      </w:r>
      <w:r w:rsidRPr="00312381">
        <w:rPr>
          <w:rFonts w:ascii="Times New Roman" w:hAnsi="Times New Roman" w:cs="Times New Roman"/>
          <w:sz w:val="24"/>
          <w:szCs w:val="24"/>
        </w:rPr>
        <w:t xml:space="preserve">доктор біологічних наук, старший науковий співробітник, завідувач кафедри біофізики та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біоінформатики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 Львівського національного університету імені Івана Франка.</w:t>
      </w:r>
    </w:p>
    <w:p w:rsidR="00D32468" w:rsidRPr="00312381" w:rsidRDefault="00D32468" w:rsidP="008971C9">
      <w:pPr>
        <w:pStyle w:val="10"/>
        <w:shd w:val="clear" w:color="auto" w:fill="auto"/>
        <w:spacing w:line="24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468" w:rsidRPr="00312381" w:rsidRDefault="00D32468" w:rsidP="008971C9">
      <w:pPr>
        <w:pStyle w:val="10"/>
        <w:shd w:val="clear" w:color="auto" w:fill="auto"/>
        <w:spacing w:line="24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359D34" wp14:editId="03DCC5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468" w:rsidRDefault="00D32468" w:rsidP="00D32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59D34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32" type="#_x0000_t202" style="position:absolute;left:0;text-align:left;margin-left:0;margin-top:-.05pt;width:479.25pt;height:3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XQeQIAAOM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lxNdB5AgAA4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2468" w:rsidRDefault="00D32468" w:rsidP="00D32468"/>
                  </w:txbxContent>
                </v:textbox>
                <w10:wrap anchorx="margin"/>
              </v:shape>
            </w:pict>
          </mc:Fallback>
        </mc:AlternateContent>
      </w:r>
    </w:p>
    <w:p w:rsidR="00D32468" w:rsidRPr="00312381" w:rsidRDefault="00D32468" w:rsidP="008971C9">
      <w:pPr>
        <w:pStyle w:val="10"/>
        <w:shd w:val="clear" w:color="auto" w:fill="auto"/>
        <w:spacing w:line="24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468" w:rsidRPr="00312381" w:rsidRDefault="00D32468" w:rsidP="008971C9">
      <w:pPr>
        <w:pStyle w:val="10"/>
        <w:shd w:val="clear" w:color="auto" w:fill="auto"/>
        <w:spacing w:line="24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EE6" w:rsidRPr="00312381" w:rsidRDefault="008971C9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1A2A33" wp14:editId="09D1CC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71C9" w:rsidRPr="00426E7D" w:rsidRDefault="008971C9" w:rsidP="00897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8971C9" w:rsidRDefault="008971C9" w:rsidP="00897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2A33" id="Поле 7" o:spid="_x0000_s1032" type="#_x0000_t202" style="position:absolute;left:0;text-align:left;margin-left:0;margin-top:-.05pt;width:479.2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" fillcolor="#a9d18e" strokecolor="windowText" strokeweight="1pt">
                <v:textbox>
                  <w:txbxContent>
                    <w:p w:rsidR="008971C9" w:rsidRPr="00426E7D" w:rsidRDefault="008971C9" w:rsidP="008971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ЕХНІ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УКИ</w:t>
                      </w:r>
                    </w:p>
                    <w:p w:rsidR="008971C9" w:rsidRDefault="008971C9" w:rsidP="008971C9"/>
                  </w:txbxContent>
                </v:textbox>
                <w10:wrap anchorx="margin"/>
              </v:shape>
            </w:pict>
          </mc:Fallback>
        </mc:AlternateContent>
      </w:r>
    </w:p>
    <w:p w:rsidR="008971C9" w:rsidRPr="00312381" w:rsidRDefault="008971C9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08" w:rsidRPr="00312381" w:rsidRDefault="00212E08" w:rsidP="00212E08">
      <w:pPr>
        <w:pStyle w:val="50"/>
        <w:shd w:val="clear" w:color="auto" w:fill="auto"/>
        <w:spacing w:before="0" w:line="240" w:lineRule="auto"/>
        <w:ind w:right="337" w:firstLine="567"/>
        <w:jc w:val="both"/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</w:pPr>
      <w:r w:rsidRPr="00312381">
        <w:rPr>
          <w:rStyle w:val="51"/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Микитенко Володимир Іванович, 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доцент кафедри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оптичних та оптико-електронних приладів, Національний технічний університет України «Київський політехнічний інститут імені Ігоря Сікорського»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. </w:t>
      </w:r>
      <w:r w:rsidRPr="00312381">
        <w:rPr>
          <w:rStyle w:val="23"/>
          <w:rFonts w:ascii="Times New Roman" w:hAnsi="Times New Roman" w:cs="Times New Roman"/>
          <w:color w:val="000000"/>
          <w:sz w:val="24"/>
          <w:szCs w:val="24"/>
          <w:lang w:eastAsia="uk-UA"/>
        </w:rPr>
        <w:t>Назва дисертації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: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«Підвищення ефективності функціонування оптико-електронних систем спостереження з комплексуванням зображень»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. </w:t>
      </w:r>
      <w:r w:rsidRPr="00312381">
        <w:rPr>
          <w:rStyle w:val="5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Шифр та назва спеціальності – 05.</w:t>
      </w:r>
      <w:r w:rsidRPr="00312381">
        <w:rPr>
          <w:rFonts w:ascii="Times New Roman" w:hAnsi="Times New Roman" w:cs="Times New Roman"/>
          <w:b w:val="0"/>
          <w:sz w:val="24"/>
          <w:szCs w:val="24"/>
          <w:lang w:eastAsia="ru-RU"/>
        </w:rPr>
        <w:t>11.</w:t>
      </w:r>
      <w:r w:rsidRPr="0031238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07 –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оптичні прилади та системи</w:t>
      </w:r>
      <w:r w:rsidRPr="0031238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Спецрада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Style w:val="5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– Д 26.002.18</w:t>
      </w:r>
      <w:r w:rsidRPr="00312381"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Національного технічного університету України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>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312381">
          <w:rPr>
            <w:rStyle w:val="21"/>
            <w:rFonts w:ascii="Times New Roman" w:hAnsi="Times New Roman" w:cs="Times New Roman"/>
            <w:b w:val="0"/>
            <w:color w:val="000000"/>
            <w:sz w:val="24"/>
            <w:szCs w:val="24"/>
            <w:lang w:eastAsia="uk-UA"/>
          </w:rPr>
          <w:t>03056, м</w:t>
        </w:r>
      </w:smartTag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. Київ, проспект Перемоги, 37, </w:t>
      </w:r>
      <w:proofErr w:type="spellStart"/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>тел</w:t>
      </w:r>
      <w:proofErr w:type="spellEnd"/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. (044) 204-82-62). </w:t>
      </w:r>
      <w:r w:rsidRPr="00312381">
        <w:rPr>
          <w:rStyle w:val="23"/>
          <w:rFonts w:ascii="Times New Roman" w:hAnsi="Times New Roman" w:cs="Times New Roman"/>
          <w:color w:val="000000"/>
          <w:sz w:val="24"/>
          <w:szCs w:val="24"/>
          <w:lang w:eastAsia="uk-UA"/>
        </w:rPr>
        <w:t>Науковий консультант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: </w:t>
      </w:r>
      <w:proofErr w:type="spellStart"/>
      <w:r w:rsidRPr="00312381">
        <w:rPr>
          <w:rStyle w:val="21"/>
          <w:rFonts w:ascii="Times New Roman" w:hAnsi="Times New Roman" w:cs="Times New Roman"/>
          <w:color w:val="000000"/>
          <w:sz w:val="24"/>
          <w:szCs w:val="24"/>
          <w:lang w:eastAsia="uk-UA"/>
        </w:rPr>
        <w:t>Колобродов</w:t>
      </w:r>
      <w:proofErr w:type="spellEnd"/>
      <w:r w:rsidRPr="00312381">
        <w:rPr>
          <w:rStyle w:val="2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алентин Георгійович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, доктор технічних наук, професор, завідувач кафедри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оптичних та оптико-електронних приладів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. </w:t>
      </w:r>
      <w:r w:rsidRPr="00312381">
        <w:rPr>
          <w:rStyle w:val="23"/>
          <w:rFonts w:ascii="Times New Roman" w:hAnsi="Times New Roman" w:cs="Times New Roman"/>
          <w:color w:val="000000"/>
          <w:sz w:val="24"/>
          <w:szCs w:val="24"/>
          <w:lang w:eastAsia="uk-UA"/>
        </w:rPr>
        <w:t>Офіційні опоненти: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 </w:t>
      </w:r>
      <w:r w:rsidRPr="00312381">
        <w:rPr>
          <w:rStyle w:val="21"/>
          <w:rFonts w:ascii="Times New Roman" w:hAnsi="Times New Roman" w:cs="Times New Roman"/>
          <w:sz w:val="24"/>
          <w:szCs w:val="24"/>
          <w:lang w:eastAsia="uk-UA"/>
        </w:rPr>
        <w:t>Яценко Ірина В’ячеславівна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, доктор технічних наук, доцент,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професор кафедри електротехнічних систем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Черкаського державного технологічного університету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; </w:t>
      </w:r>
      <w:r w:rsidRPr="00312381">
        <w:rPr>
          <w:rFonts w:ascii="Times New Roman" w:hAnsi="Times New Roman" w:cs="Times New Roman"/>
          <w:sz w:val="24"/>
          <w:szCs w:val="24"/>
        </w:rPr>
        <w:t>Маслов Володимир Петрович</w:t>
      </w:r>
      <w:r w:rsidR="00656D35" w:rsidRPr="0031238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доктор технічних наук, професор, завідувач відділу фізико-технологічних основ сенсорного матеріалознавства інституту фізики напівпровідників ім. В.</w:t>
      </w:r>
      <w:r w:rsidR="001A18FB" w:rsidRPr="00312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794C" w:rsidRPr="00312381">
        <w:rPr>
          <w:rFonts w:ascii="Times New Roman" w:hAnsi="Times New Roman" w:cs="Times New Roman"/>
          <w:b w:val="0"/>
          <w:sz w:val="24"/>
          <w:szCs w:val="24"/>
        </w:rPr>
        <w:t xml:space="preserve">Є. </w:t>
      </w:r>
      <w:proofErr w:type="spellStart"/>
      <w:r w:rsidRPr="00312381">
        <w:rPr>
          <w:rFonts w:ascii="Times New Roman" w:hAnsi="Times New Roman" w:cs="Times New Roman"/>
          <w:b w:val="0"/>
          <w:sz w:val="24"/>
          <w:szCs w:val="24"/>
        </w:rPr>
        <w:t>Лашкарьова</w:t>
      </w:r>
      <w:proofErr w:type="spellEnd"/>
      <w:r w:rsidRPr="00312381">
        <w:rPr>
          <w:rFonts w:ascii="Times New Roman" w:hAnsi="Times New Roman" w:cs="Times New Roman"/>
          <w:b w:val="0"/>
          <w:sz w:val="24"/>
          <w:szCs w:val="24"/>
        </w:rPr>
        <w:t>;</w:t>
      </w:r>
      <w:r w:rsidRPr="0031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Стрілков</w:t>
      </w:r>
      <w:proofErr w:type="spellEnd"/>
      <w:r w:rsidRPr="003123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12381">
        <w:rPr>
          <w:rFonts w:ascii="Times New Roman" w:hAnsi="Times New Roman" w:cs="Times New Roman"/>
          <w:sz w:val="24"/>
          <w:szCs w:val="24"/>
        </w:rPr>
        <w:t xml:space="preserve"> Тетян</w:t>
      </w:r>
      <w:r w:rsidRPr="003123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="00141C84" w:rsidRPr="00312381">
        <w:rPr>
          <w:rFonts w:ascii="Times New Roman" w:hAnsi="Times New Roman" w:cs="Times New Roman"/>
          <w:sz w:val="24"/>
          <w:szCs w:val="24"/>
        </w:rPr>
        <w:t>Олександрівна</w:t>
      </w:r>
      <w:r w:rsidR="001A18FB" w:rsidRPr="0031238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доктор технічних наук, доцент, професор кафедри  </w:t>
      </w:r>
      <w:r w:rsidR="00141C84" w:rsidRPr="00312381">
        <w:rPr>
          <w:rFonts w:ascii="Times New Roman" w:hAnsi="Times New Roman" w:cs="Times New Roman"/>
          <w:b w:val="0"/>
          <w:sz w:val="24"/>
          <w:szCs w:val="24"/>
        </w:rPr>
        <w:t xml:space="preserve"> мікроелектроніки, електронних </w:t>
      </w:r>
      <w:r w:rsidRPr="00312381">
        <w:rPr>
          <w:rFonts w:ascii="Times New Roman" w:hAnsi="Times New Roman" w:cs="Times New Roman"/>
          <w:b w:val="0"/>
          <w:sz w:val="24"/>
          <w:szCs w:val="24"/>
        </w:rPr>
        <w:t>приладів та пристроїв Харківського Національного університету радіоелектроніки</w:t>
      </w:r>
      <w:r w:rsidRPr="00312381"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. </w:t>
      </w:r>
    </w:p>
    <w:p w:rsidR="00212E08" w:rsidRPr="00312381" w:rsidRDefault="00212E08" w:rsidP="00212E08">
      <w:pPr>
        <w:pStyle w:val="50"/>
        <w:shd w:val="clear" w:color="auto" w:fill="auto"/>
        <w:spacing w:before="0" w:line="240" w:lineRule="auto"/>
        <w:ind w:right="337" w:firstLine="567"/>
        <w:jc w:val="both"/>
        <w:rPr>
          <w:rStyle w:val="21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</w:pPr>
    </w:p>
    <w:p w:rsidR="008971C9" w:rsidRPr="00312381" w:rsidRDefault="00212E08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352618" wp14:editId="1A032C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2E08" w:rsidRDefault="00212E08" w:rsidP="00212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2618" id="Поле 8" o:spid="_x0000_s1033" type="#_x0000_t202" style="position:absolute;left:0;text-align:left;margin-left:0;margin-top:-.05pt;width:479.25pt;height:3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qmDwQ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12E08" w:rsidRDefault="00212E08" w:rsidP="00212E08"/>
                  </w:txbxContent>
                </v:textbox>
                <w10:wrap anchorx="margin"/>
              </v:shape>
            </w:pict>
          </mc:Fallback>
        </mc:AlternateContent>
      </w:r>
    </w:p>
    <w:p w:rsidR="00EE62C0" w:rsidRPr="00312381" w:rsidRDefault="00EE62C0" w:rsidP="00EE6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381">
        <w:rPr>
          <w:rFonts w:ascii="Times New Roman" w:eastAsia="Calibri" w:hAnsi="Times New Roman" w:cs="Times New Roman"/>
          <w:b/>
          <w:sz w:val="24"/>
          <w:szCs w:val="24"/>
        </w:rPr>
        <w:t>Безуглий Михайло Олександрович</w:t>
      </w:r>
      <w:r w:rsidRPr="00312381">
        <w:rPr>
          <w:rFonts w:ascii="Times New Roman" w:eastAsia="Calibri" w:hAnsi="Times New Roman" w:cs="Times New Roman"/>
          <w:sz w:val="24"/>
          <w:szCs w:val="24"/>
        </w:rPr>
        <w:t>, доцент кафедри виробництва приладів, Національний технічний університет України «Київський політехнічний інститут імені Ігоря Сікорського».</w:t>
      </w:r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eastAsia="Calibri" w:hAnsi="Times New Roman" w:cs="Times New Roman"/>
          <w:sz w:val="24"/>
          <w:szCs w:val="24"/>
        </w:rPr>
        <w:t>Назва дисертації: «Еліпсоїдальні рефлектори для фотометрії біологічних середовищ».</w:t>
      </w:r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1.17 – біологічні та медичні прилади і системи.</w:t>
      </w:r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eastAsia="Calibri" w:hAnsi="Times New Roman" w:cs="Times New Roman"/>
          <w:sz w:val="24"/>
          <w:szCs w:val="24"/>
        </w:rPr>
        <w:t>Спецрада Д 26.002.1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312381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онсультант: </w:t>
      </w:r>
      <w:proofErr w:type="spellStart"/>
      <w:r w:rsidRPr="00312381">
        <w:rPr>
          <w:rFonts w:ascii="Times New Roman" w:eastAsia="Calibri" w:hAnsi="Times New Roman" w:cs="Times New Roman"/>
          <w:b/>
          <w:sz w:val="24"/>
          <w:szCs w:val="24"/>
        </w:rPr>
        <w:t>Тимчик</w:t>
      </w:r>
      <w:proofErr w:type="spellEnd"/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 Григорій Семенович</w:t>
      </w:r>
      <w:r w:rsidRPr="00312381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декан приладобудівного факультету Національного технічного університету України «Київський політехнічний інститут імені Ігоря Сікорського».</w:t>
      </w:r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312381">
        <w:rPr>
          <w:rFonts w:ascii="Times New Roman" w:eastAsia="Calibri" w:hAnsi="Times New Roman" w:cs="Times New Roman"/>
          <w:b/>
          <w:sz w:val="24"/>
          <w:szCs w:val="24"/>
        </w:rPr>
        <w:t>Аврунін</w:t>
      </w:r>
      <w:proofErr w:type="spellEnd"/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 Олег Григорович</w:t>
      </w:r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. професор, завідувач кафедри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</w:rPr>
        <w:t>біомедичної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 інженерії Харківського національного університету радіоелектроніки; </w:t>
      </w:r>
      <w:r w:rsidRPr="00312381">
        <w:rPr>
          <w:rFonts w:ascii="Times New Roman" w:eastAsia="Calibri" w:hAnsi="Times New Roman" w:cs="Times New Roman"/>
          <w:b/>
          <w:sz w:val="24"/>
          <w:szCs w:val="24"/>
        </w:rPr>
        <w:t>Заболотна Наталія Іванівна</w:t>
      </w:r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доцент кафедри лазерної та оптоелектронної техніки Вінницького національного технічного університету; </w:t>
      </w:r>
      <w:proofErr w:type="spellStart"/>
      <w:r w:rsidRPr="00312381">
        <w:rPr>
          <w:rFonts w:ascii="Times New Roman" w:eastAsia="Calibri" w:hAnsi="Times New Roman" w:cs="Times New Roman"/>
          <w:b/>
          <w:sz w:val="24"/>
          <w:szCs w:val="24"/>
        </w:rPr>
        <w:t>Мисюра</w:t>
      </w:r>
      <w:proofErr w:type="spellEnd"/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 Анатолій Григорович</w:t>
      </w:r>
      <w:r w:rsidRPr="00312381">
        <w:rPr>
          <w:rFonts w:ascii="Times New Roman" w:eastAsia="Calibri" w:hAnsi="Times New Roman" w:cs="Times New Roman"/>
          <w:sz w:val="24"/>
          <w:szCs w:val="24"/>
        </w:rPr>
        <w:t>, доктор біологічних наук, кандидат технічних наук, директор Інституту прикладних проблем фізики і біофізики НАН України.</w:t>
      </w:r>
    </w:p>
    <w:p w:rsidR="00EE62C0" w:rsidRPr="00312381" w:rsidRDefault="00EE62C0" w:rsidP="00EE6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1C9" w:rsidRPr="00312381" w:rsidRDefault="00EE62C0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EB5CDD" wp14:editId="3A5648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62C0" w:rsidRDefault="00EE62C0" w:rsidP="00EE6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5CDD" id="Поле 9" o:spid="_x0000_s1034" type="#_x0000_t202" style="position:absolute;left:0;text-align:left;margin-left:0;margin-top:0;width:479.2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6V9VXkCAADh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EE62C0" w:rsidRDefault="00EE62C0" w:rsidP="00EE62C0"/>
                  </w:txbxContent>
                </v:textbox>
                <w10:wrap anchorx="margin"/>
              </v:shape>
            </w:pict>
          </mc:Fallback>
        </mc:AlternateContent>
      </w:r>
    </w:p>
    <w:p w:rsidR="001823B1" w:rsidRPr="00312381" w:rsidRDefault="001823B1" w:rsidP="00182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Запольський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Леонід Леонідович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начальник науково-організаційного відділу Українського науково-дослідного інституту цивільного захисту. 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>Назва дисертації</w:t>
      </w:r>
      <w:r w:rsidRPr="00312381">
        <w:rPr>
          <w:rFonts w:ascii="Times New Roman" w:hAnsi="Times New Roman" w:cs="Times New Roman"/>
          <w:sz w:val="24"/>
          <w:szCs w:val="24"/>
        </w:rPr>
        <w:t xml:space="preserve"> – “Геометричні технології імпульсно-інерційного формування стержневих конструкцій”. </w:t>
      </w:r>
      <w:r w:rsidRPr="00312381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="00F9794C" w:rsidRPr="00312381">
        <w:rPr>
          <w:rFonts w:ascii="Times New Roman" w:hAnsi="Times New Roman" w:cs="Times New Roman"/>
          <w:sz w:val="24"/>
          <w:szCs w:val="24"/>
        </w:rPr>
        <w:t>Спецрада</w:t>
      </w:r>
      <w:r w:rsidRPr="00312381">
        <w:rPr>
          <w:rFonts w:ascii="Times New Roman" w:hAnsi="Times New Roman" w:cs="Times New Roman"/>
          <w:sz w:val="24"/>
          <w:szCs w:val="24"/>
        </w:rPr>
        <w:t xml:space="preserve"> Д 26.056.06. 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>Назва установи, її підпорядкованість, адреса i телефон</w:t>
      </w:r>
      <w:r w:rsidRPr="00312381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Повiтрофлотський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пр., 31;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. (044) 241-55-33. 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>Науковий консультант</w:t>
      </w:r>
      <w:r w:rsidRPr="00312381">
        <w:rPr>
          <w:rFonts w:ascii="Times New Roman" w:hAnsi="Times New Roman" w:cs="Times New Roman"/>
          <w:sz w:val="24"/>
          <w:szCs w:val="24"/>
        </w:rPr>
        <w:t xml:space="preserve"> – Куценко Леонід Миколайович, доктор технічних наук, професор, професор кафедри інженерної та аварійно-рятувальної техніки (Національний університет цивільного захисту України, ДСНС України, м. Харків). 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>Офіційний опонент</w:t>
      </w:r>
      <w:r w:rsidRPr="003123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Гайдайчук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Віктор Васильович, доктор технічних наук, професор, завідувач кафедри теоретичної механіки (Київський національний університет </w:t>
      </w:r>
      <w:r w:rsidRPr="00312381">
        <w:rPr>
          <w:rFonts w:ascii="Times New Roman" w:hAnsi="Times New Roman" w:cs="Times New Roman"/>
          <w:sz w:val="24"/>
          <w:szCs w:val="24"/>
        </w:rPr>
        <w:lastRenderedPageBreak/>
        <w:t xml:space="preserve">будівництва i архітектури МОН України, м. Київ). 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>Офіційний опонент</w:t>
      </w:r>
      <w:r w:rsidRPr="00312381">
        <w:rPr>
          <w:rFonts w:ascii="Times New Roman" w:hAnsi="Times New Roman" w:cs="Times New Roman"/>
          <w:sz w:val="24"/>
          <w:szCs w:val="24"/>
        </w:rPr>
        <w:t xml:space="preserve"> – Юрчук Володимир Петрович, доктор технічних наук, професор, професор кафедри нарисної геометрії, інженерної та комп’ютерної графіки (Національний технічний університет України «Київський політехнічний інститут імені Ігоря Сікорського» МОН України, м. Київ). 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>Офіційний опонент</w:t>
      </w:r>
      <w:r w:rsidRPr="00312381">
        <w:rPr>
          <w:rFonts w:ascii="Times New Roman" w:hAnsi="Times New Roman" w:cs="Times New Roman"/>
          <w:sz w:val="24"/>
          <w:szCs w:val="24"/>
        </w:rPr>
        <w:t xml:space="preserve"> – Шмельова Тетяна Федорівна, доктор технічних наук, доцент, професор кафедри аеронавігаційних систем (Національний авіаційний університет МОН України, м. Київ).</w:t>
      </w:r>
    </w:p>
    <w:p w:rsidR="001823B1" w:rsidRPr="00312381" w:rsidRDefault="001823B1" w:rsidP="001823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1C9" w:rsidRPr="00312381" w:rsidRDefault="001823B1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7F81D0" wp14:editId="44A3E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3B1" w:rsidRDefault="001823B1" w:rsidP="00182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81D0" id="Поле 10" o:spid="_x0000_s1035" type="#_x0000_t202" style="position:absolute;left:0;text-align:left;margin-left:0;margin-top:-.05pt;width:479.25pt;height:3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eVdg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ISol5V2AgAA4w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1823B1" w:rsidRDefault="001823B1" w:rsidP="001823B1"/>
                  </w:txbxContent>
                </v:textbox>
                <w10:wrap anchorx="margin"/>
              </v:shape>
            </w:pict>
          </mc:Fallback>
        </mc:AlternateContent>
      </w:r>
    </w:p>
    <w:p w:rsidR="00C00AF7" w:rsidRPr="00312381" w:rsidRDefault="00C00AF7" w:rsidP="00C00A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Махінько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Наталія Олександр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цент кафедри комп’ютерних технологій будівництва, Національний авіаційний університет. Назва дисертації «Методологія розрахунку надійності сталевих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ємностей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для зберігання зерна». Шифр та назва спеціальності – 05.23.01 – будівельні конструкції, будівлі та споруди. Спецрада Д 41.085.01 Одеської державної академії будівництва та архітектури (65029, м. Одеса, вул. 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Дідріхсона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, 4;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. (048)729-85-06). Науковий консультант: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Лапенко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комп’ютерних технологій будівництва Національного авіаційного університету. Офіційні опоненти: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Шимановський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Олександр Віталійович</w:t>
      </w:r>
      <w:r w:rsidRPr="00312381">
        <w:rPr>
          <w:rFonts w:ascii="Times New Roman" w:hAnsi="Times New Roman" w:cs="Times New Roman"/>
          <w:sz w:val="24"/>
          <w:szCs w:val="24"/>
        </w:rPr>
        <w:t>, доктор технічних наук, професор, генеральний директор ТОВ «Український інститут сталевих конструкцій імені В.М. 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Шимановського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»; </w:t>
      </w:r>
      <w:r w:rsidRPr="00312381">
        <w:rPr>
          <w:rFonts w:ascii="Times New Roman" w:hAnsi="Times New Roman" w:cs="Times New Roman"/>
          <w:b/>
          <w:sz w:val="24"/>
          <w:szCs w:val="24"/>
        </w:rPr>
        <w:t>Єгоров Євгеній Аркадійович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металевих, дерев’яних і пластмасових конструкцій Державного вищого навчального закладу «Придніпровська державна академія будівництва та архітектури»;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Семко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Володимир Олександрович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технічних наук, старший науковий співробітник, професор кафедри будівельних, дорожніх машин і будівництва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національного технічного університету.</w:t>
      </w:r>
    </w:p>
    <w:p w:rsidR="001823B1" w:rsidRPr="00312381" w:rsidRDefault="00C00AF7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8F1296" wp14:editId="09C8C5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AF7" w:rsidRDefault="00C00AF7" w:rsidP="00C00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1296" id="Поле 11" o:spid="_x0000_s1036" type="#_x0000_t202" style="position:absolute;left:0;text-align:left;margin-left:0;margin-top:0;width:479.25pt;height:3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Dq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419w6n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C00AF7" w:rsidRDefault="00C00AF7" w:rsidP="00C00AF7"/>
                  </w:txbxContent>
                </v:textbox>
                <w10:wrap anchorx="margin"/>
              </v:shape>
            </w:pict>
          </mc:Fallback>
        </mc:AlternateContent>
      </w:r>
    </w:p>
    <w:p w:rsidR="009850ED" w:rsidRPr="00312381" w:rsidRDefault="009850ED" w:rsidP="009850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Отрош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Юрій Анатолійович</w:t>
      </w:r>
      <w:r w:rsidRPr="00312381">
        <w:rPr>
          <w:rFonts w:ascii="Times New Roman" w:hAnsi="Times New Roman" w:cs="Times New Roman"/>
          <w:sz w:val="24"/>
          <w:szCs w:val="24"/>
        </w:rPr>
        <w:t>,</w:t>
      </w:r>
      <w:r w:rsidRPr="0031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 xml:space="preserve">доцент кафедри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наглядово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>-профілактичної діяльності факультету цивільного захисту, Національний університет цивільного захисту України. Назва дисертації: «Технічний стан залізобетонних конструкцій при силових і високотемпературних впливах». Шифр та назва спеціальності – 05.23.01 – будівельні конструкції, будівлі та споруди. Спецрада Д 41.085.01 Одеської державної академії будівництва та архітектури (</w:t>
      </w:r>
      <w:smartTag w:uri="urn:schemas-microsoft-com:office:smarttags" w:element="metricconverter">
        <w:smartTagPr>
          <w:attr w:name="ProductID" w:val="65029, м"/>
        </w:smartTagPr>
        <w:r w:rsidRPr="00312381">
          <w:rPr>
            <w:rFonts w:ascii="Times New Roman" w:hAnsi="Times New Roman" w:cs="Times New Roman"/>
            <w:sz w:val="24"/>
            <w:szCs w:val="24"/>
          </w:rPr>
          <w:t>65029, м</w:t>
        </w:r>
      </w:smartTag>
      <w:r w:rsidRPr="00312381">
        <w:rPr>
          <w:rFonts w:ascii="Times New Roman" w:hAnsi="Times New Roman" w:cs="Times New Roman"/>
          <w:sz w:val="24"/>
          <w:szCs w:val="24"/>
        </w:rPr>
        <w:t xml:space="preserve">. Одеса, вул.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Дідріхсона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, 4,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.(048)723-69-04). Науковий консультант: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Сур’янінов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Микола Георгійович,</w:t>
      </w:r>
      <w:r w:rsidRPr="00312381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будівельної механіки Одеської державної академії будівництва та архітектури. Офіційні опоненти: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Бамбура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Андрій Миколайович,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</w:t>
      </w:r>
      <w:r w:rsidRPr="00312381">
        <w:rPr>
          <w:rFonts w:ascii="Times New Roman" w:hAnsi="Times New Roman" w:cs="Times New Roman"/>
          <w:sz w:val="24"/>
          <w:szCs w:val="24"/>
        </w:rPr>
        <w:t xml:space="preserve">завідувач відділом надійності конструкцій будівель і споруд ДП «Державний науково-дослідний інститут будівельних конструкцій»; </w:t>
      </w:r>
      <w:r w:rsidRPr="00312381">
        <w:rPr>
          <w:rFonts w:ascii="Times New Roman" w:hAnsi="Times New Roman" w:cs="Times New Roman"/>
          <w:b/>
          <w:sz w:val="24"/>
          <w:szCs w:val="24"/>
        </w:rPr>
        <w:t>Банах Віктор Аркадійович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ректор з науково-педагогічної роботи та технічної освіти, професор кафедри промислового та цивільного будівництва Запорізького національного університету;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Лапенко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312381"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Pr="00312381">
        <w:rPr>
          <w:rFonts w:ascii="Times New Roman" w:hAnsi="Times New Roman" w:cs="Times New Roman"/>
          <w:sz w:val="24"/>
          <w:szCs w:val="24"/>
        </w:rPr>
        <w:t>доктор</w:t>
      </w:r>
      <w:r w:rsidRPr="00312381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Style w:val="ab"/>
          <w:rFonts w:ascii="Times New Roman" w:hAnsi="Times New Roman" w:cs="Times New Roman"/>
          <w:b w:val="0"/>
          <w:sz w:val="24"/>
          <w:szCs w:val="24"/>
        </w:rPr>
        <w:t>технічних наук,</w:t>
      </w:r>
      <w:r w:rsidRPr="00312381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>професор</w:t>
      </w:r>
      <w:r w:rsidRPr="00312381"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Pr="00312381">
        <w:rPr>
          <w:rStyle w:val="ab"/>
          <w:rFonts w:ascii="Times New Roman" w:hAnsi="Times New Roman" w:cs="Times New Roman"/>
          <w:b w:val="0"/>
          <w:sz w:val="24"/>
          <w:szCs w:val="24"/>
        </w:rPr>
        <w:t>завідувач кафедри</w:t>
      </w:r>
      <w:r w:rsidRPr="0031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>комп’ютерних технологій будівництва Національного авіаційного університету.</w:t>
      </w:r>
    </w:p>
    <w:p w:rsidR="001823B1" w:rsidRPr="00312381" w:rsidRDefault="009850ED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BE35B8" wp14:editId="581FCB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0ED" w:rsidRDefault="009850ED" w:rsidP="00985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35B8" id="Поле 12" o:spid="_x0000_s1037" type="#_x0000_t202" style="position:absolute;left:0;text-align:left;margin-left:0;margin-top:-.05pt;width:479.25pt;height:3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fl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ztyN8zOqPyEUQ76kbVW3lZA/9K+HArHGYT3GLfwg2OShOSoq3E2YLct7/p&#10;oz9GBlbO1pj1gvuvS+EUZ/qjwTCd9gaDuBzpgs70cXGHltmhxSybcwLLPWy2lUmM/kHvxMpR84C1&#10;nMaoMAkjEbvgYSeeh24DsdZSTafJCetgRbgyd1ZG6NjTyOt9+yCc3U5EwChd024rxPjFYHS+8aWh&#10;6TJQVaepiUR3rG75xyqlBm/XPu7q4T15PX2cJ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CF9fl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850ED" w:rsidRDefault="009850ED" w:rsidP="009850ED"/>
                  </w:txbxContent>
                </v:textbox>
                <w10:wrap anchorx="margin"/>
              </v:shape>
            </w:pict>
          </mc:Fallback>
        </mc:AlternateContent>
      </w:r>
    </w:p>
    <w:p w:rsidR="001B1322" w:rsidRPr="00312381" w:rsidRDefault="001B1322" w:rsidP="001B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рокін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вгеній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еонідович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23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металургійного палива і відновників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ціональна металургійна академія України, м. Дніпро.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 дисертації: «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наукових основ внутрішньої будови та властивостей вугілля для розширення сировинної бази коксування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Шифр та назва спеціальності –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7.07 – «Хімічна технологія палива та паливно-мастильних матеріалів».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ецрада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08.084.05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талургійної академії України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>Міністерства освіти і науки України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49600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600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н</w:t>
      </w:r>
      <w:r w:rsidR="00B8088E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про, пр. Гагаріна, 4, </w:t>
      </w:r>
      <w:proofErr w:type="spellStart"/>
      <w:r w:rsidR="00B8088E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B8088E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5-31-56).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фіційні 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иш’єв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ргій Вікто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ор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офесор кафедри хімічної технології переробки нафти та газу Національного університету “Львівська </w:t>
      </w:r>
      <w:r w:rsidR="00B8088E"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ітехнік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” Міністерства освіти і науки України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рошниченко Денис Вікторович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ор, завідувач кафедри хімічної переробки нафти, газу та твердого палива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ого технічного університету «Харківський політехнічний інститут»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ністерства освіти і науки України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йченко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ргій Валер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ор, декан факультету екологічної безпеки, інженерії та технологій Національного авіаційного університету Міністерства освіти і науки України.</w:t>
      </w:r>
    </w:p>
    <w:p w:rsidR="001B1322" w:rsidRPr="00312381" w:rsidRDefault="001B1322" w:rsidP="001B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0"/>
          <w:sz w:val="24"/>
          <w:szCs w:val="24"/>
          <w:lang w:eastAsia="ru-RU"/>
        </w:rPr>
      </w:pPr>
    </w:p>
    <w:p w:rsidR="001823B1" w:rsidRPr="00312381" w:rsidRDefault="001B1322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2E0F8F" wp14:editId="531794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1322" w:rsidRDefault="001B1322" w:rsidP="001B1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0F8F" id="Поле 14" o:spid="_x0000_s1038" type="#_x0000_t202" style="position:absolute;left:0;text-align:left;margin-left:0;margin-top:-.05pt;width:479.25pt;height:3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Yv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zXWL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B1322" w:rsidRDefault="001B1322" w:rsidP="001B1322"/>
                  </w:txbxContent>
                </v:textbox>
                <w10:wrap anchorx="margin"/>
              </v:shape>
            </w:pict>
          </mc:Fallback>
        </mc:AlternateContent>
      </w:r>
    </w:p>
    <w:p w:rsidR="001823B1" w:rsidRPr="00312381" w:rsidRDefault="00B97FE8" w:rsidP="00AB65D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епова Олена Валеріївна, 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цент кафедри прикладної екології та природокористування, Національний університет «Полтавська політехніка імені Юрія Кондратюка». </w:t>
      </w:r>
      <w:r w:rsidRPr="003123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зва дисертації: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1238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аукові основи запобігання забрудненню довкілля внаслідок внутрішньої та зовнішньої корозії сталевих нафтопроводів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1.06.01 – екологічна безпека. </w:t>
      </w:r>
      <w:r w:rsidRPr="003123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ецрада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 26.880.01</w:t>
      </w:r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Державної екологічної академії післядипломної освіти та управління (</w:t>
      </w:r>
      <w:smartTag w:uri="urn:schemas-microsoft-com:office:smarttags" w:element="metricconverter">
        <w:smartTagPr>
          <w:attr w:name="ProductID" w:val="03035, м"/>
        </w:smartTagPr>
        <w:r w:rsidRPr="0031238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3035, м</w:t>
        </w:r>
      </w:smartTag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Митрополита Василя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Липківського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35,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корп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2;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. (044)</w:t>
      </w:r>
      <w:r w:rsidRPr="003123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206-31-31).</w:t>
      </w:r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іційні опоненти: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трук Василь Григорович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директор інституту екологічної безпеки та моніторингу довкілля Вінницького національного технічного університету; </w:t>
      </w:r>
      <w:proofErr w:type="spellStart"/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беровський</w:t>
      </w:r>
      <w:proofErr w:type="spellEnd"/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лександр Владиславович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кології та охорони навколишнього середовища </w:t>
      </w:r>
      <w:r w:rsidRPr="003123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ніпровського державного технічного університету; </w:t>
      </w:r>
      <w:proofErr w:type="spellStart"/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Іванюта</w:t>
      </w:r>
      <w:proofErr w:type="spellEnd"/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ргій Петрович</w:t>
      </w:r>
      <w:r w:rsidR="00C06AFD"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,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тупник завідувача відділу енергетичної та техногенної безпеки Національного інституту стратегічних досліджень.</w:t>
      </w:r>
    </w:p>
    <w:p w:rsidR="00AB65D6" w:rsidRPr="00312381" w:rsidRDefault="00AB65D6" w:rsidP="00AB65D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5D6" w:rsidRPr="00312381" w:rsidRDefault="00AB65D6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FAA772" wp14:editId="3AF6A8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5D6" w:rsidRDefault="00AB65D6" w:rsidP="00AB6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A772" id="Поле 15" o:spid="_x0000_s1039" type="#_x0000_t202" style="position:absolute;left:0;text-align:left;margin-left:0;margin-top:0;width:479.25pt;height:3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6zdw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ouPrN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AB65D6" w:rsidRDefault="00AB65D6" w:rsidP="00AB65D6"/>
                  </w:txbxContent>
                </v:textbox>
                <w10:wrap anchorx="margin"/>
              </v:shape>
            </w:pict>
          </mc:Fallback>
        </mc:AlternateContent>
      </w:r>
    </w:p>
    <w:p w:rsidR="00AB65D6" w:rsidRPr="00312381" w:rsidRDefault="00AB65D6" w:rsidP="00AB65D6">
      <w:pPr>
        <w:tabs>
          <w:tab w:val="left" w:pos="46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Зайцев Євген Олександрович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старший науковий співробітник відділу електричних і магнітних вимірювань Інституту електродинаміки НАН України. Назва дисертації:  «Розвиток теорії і практична реалізація </w:t>
      </w:r>
      <w:bookmarkStart w:id="0" w:name="OLE_LINK1"/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оптоелектронних систем діагностування механічних параметрів потужних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</w:rPr>
        <w:t>турбо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</w:rPr>
        <w:t>- та гідрогенераторів</w:t>
      </w:r>
      <w:bookmarkEnd w:id="0"/>
      <w:r w:rsidRPr="00312381">
        <w:rPr>
          <w:rFonts w:ascii="Times New Roman" w:eastAsia="Times New Roman" w:hAnsi="Times New Roman" w:cs="Times New Roman"/>
          <w:sz w:val="24"/>
          <w:szCs w:val="24"/>
        </w:rPr>
        <w:t>». Шифр та назва спеціальності – 05.13.05 – комп’ютерні с</w:t>
      </w:r>
      <w:r w:rsidR="005505DC" w:rsidRPr="00312381">
        <w:rPr>
          <w:rFonts w:ascii="Times New Roman" w:eastAsia="Times New Roman" w:hAnsi="Times New Roman" w:cs="Times New Roman"/>
          <w:sz w:val="24"/>
          <w:szCs w:val="24"/>
        </w:rPr>
        <w:t xml:space="preserve">истеми та компоненти. Спецрада Д 26.187.02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Інституту електродинаміки (</w:t>
      </w:r>
      <w:smartTag w:uri="urn:schemas-microsoft-com:office:smarttags" w:element="metricconverter">
        <w:smartTagPr>
          <w:attr w:name="ProductID" w:val="03057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</w:rPr>
          <w:t>03057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. Київ,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. Перемоги, 56; 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</w:rPr>
        <w:t>. (044) 366-26-45). Науковий консультант: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Левицький Анатолій Станіславович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октор технічних наук</w:t>
      </w:r>
      <w:r w:rsidR="005505DC" w:rsidRPr="003123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 провідний науковий співробітник відділу електричних і магнітних вимірювань Інституту електродинаміки НАН України. Офіційні опоненти:</w:t>
      </w:r>
      <w:r w:rsidRPr="003123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Єременко Володимир Станіславович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октор технічних наук, професор, завідувач кафедри інформаційно-вимірювальної техніки Національного технічного університету України «Київ</w:t>
      </w:r>
      <w:r w:rsidR="005505DC" w:rsidRPr="00312381">
        <w:rPr>
          <w:rFonts w:ascii="Times New Roman" w:eastAsia="Times New Roman" w:hAnsi="Times New Roman" w:cs="Times New Roman"/>
          <w:sz w:val="24"/>
          <w:szCs w:val="24"/>
        </w:rPr>
        <w:t>ський політехнічний інститут імені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 Ігоря Сікорського»;</w:t>
      </w:r>
      <w:r w:rsidRPr="00312381">
        <w:rPr>
          <w:rFonts w:ascii="Times New Roman" w:hAnsi="Times New Roman" w:cs="Times New Roman"/>
          <w:sz w:val="24"/>
          <w:szCs w:val="24"/>
        </w:rPr>
        <w:t xml:space="preserve"> 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Щербак Леонід Миколайович,</w:t>
      </w:r>
      <w:r w:rsidR="005505DC"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октор технічних наук, професор, завідувач кафедри комп’ютерних наук ПВНЗ «Київський міжнародний університет»;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Борисенко Анатолій Миколайович,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октор технічних наук, професор, професор кафедри теоретичних основ електротехніки Національного технічного університету «Харківський політехнічний інститут».</w:t>
      </w:r>
    </w:p>
    <w:p w:rsidR="00AB65D6" w:rsidRPr="00312381" w:rsidRDefault="00AB65D6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FAA772" wp14:editId="3AF6A8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5D6" w:rsidRDefault="00AB65D6" w:rsidP="00AB6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A772" id="Поле 16" o:spid="_x0000_s1040" type="#_x0000_t202" style="position:absolute;left:0;text-align:left;margin-left:0;margin-top:-.05pt;width:479.25pt;height:3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su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sGrL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B65D6" w:rsidRDefault="00AB65D6" w:rsidP="00AB65D6"/>
                  </w:txbxContent>
                </v:textbox>
                <w10:wrap anchorx="margin"/>
              </v:shape>
            </w:pict>
          </mc:Fallback>
        </mc:AlternateContent>
      </w:r>
    </w:p>
    <w:p w:rsidR="00AB65D6" w:rsidRPr="00312381" w:rsidRDefault="00AB65D6" w:rsidP="00AB6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льгурт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Якович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математичного та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етричного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ювання Інституту проблем моделювання в енергетиці ім. Г.Є. Пухова НАН України. Назва дисертації: «Розвиток теоретичних засад створення оптимізованих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фігуровних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турних засобів захисту інформації комп'ютерних систем і мереж». Шифр та назва спеціальності</w:t>
      </w:r>
      <w:r w:rsidRPr="003123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3.05 – комп’ютерні системи та компоненти. Спецрада Д 26.185.01 Інституту проблем моделювання в енергетиці ім. Г.Є. Пухова НАН України (03164, м. Київ, вул. Генерала Наумова, 15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424-10-63). Науковий консультант: </w:t>
      </w:r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ерис Олександр Анатол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</w:t>
      </w:r>
      <w:r w:rsidR="00DF288D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 з наукової робот</w:t>
      </w:r>
      <w:r w:rsidR="00DF288D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Інституту проблем моделювання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нергетиці ім. Г.Є. Пухова НАН України. Офіційні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ецький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Андрійович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захисту інформації Вінницького національного технічного університету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насенко Володимир Миколайович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відний науковий співробітник </w:t>
      </w:r>
      <w:r w:rsidRPr="0031238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ідділу мікропроцесорної техніки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кібернетики імені В.М. Глушкова НАН України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ієнко Анатолій Михайл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</w:t>
      </w:r>
      <w:r w:rsidR="00DF288D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обчислювальної техніки Національного технічного університету України «Київський політехнічний інститут імені Ігоря Сікорського».</w:t>
      </w:r>
    </w:p>
    <w:p w:rsidR="00AB65D6" w:rsidRPr="00312381" w:rsidRDefault="00AB65D6" w:rsidP="00AB6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D6" w:rsidRPr="00312381" w:rsidRDefault="00AB65D6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1EB709" wp14:editId="2F6099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5D6" w:rsidRDefault="00AB65D6" w:rsidP="00AB6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B709" id="Поле 17" o:spid="_x0000_s1041" type="#_x0000_t202" style="position:absolute;left:0;text-align:left;margin-left:0;margin-top:-.05pt;width:479.25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Oy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9pDs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B65D6" w:rsidRDefault="00AB65D6" w:rsidP="00AB65D6"/>
                  </w:txbxContent>
                </v:textbox>
                <w10:wrap anchorx="margin"/>
              </v:shape>
            </w:pict>
          </mc:Fallback>
        </mc:AlternateContent>
      </w:r>
    </w:p>
    <w:p w:rsidR="00230E3A" w:rsidRPr="00312381" w:rsidRDefault="00230E3A" w:rsidP="00230E3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уліна Олена Миколаї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радіоелектроніки Національного технічного університету «Харківський політехнічний інститут». Назва дисертації: «Методи, моделі та інформаційна технологія оптимізації управління складними динамічними системами (на прикладі енергоблоку АЕС)». Шифр та назва спеціальності</w:t>
      </w:r>
      <w:r w:rsidRPr="003123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6 – інформаційні технології. Спецрада Д 64.050.07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(057) 707-60-25). Науковий консультант: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верин Валерій Пет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системного аналізу та інформаційно-аналітичних технологій Національного технічного університету «Харківський політехнічний інститут». Офіційні опоненти: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хов Євгеній Валер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ного забезпечення комп’ютерних систем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ського національного університету імені І. І. Мечникова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ьодов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ід Іван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втоматизації та комп’ютерно-інтегрованих технологій Харківського національного автомобільно-дорожнього університету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енко Сергій Григо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інформатики та комп’ютерної техніки Харківського національного економічного університету імені С. 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я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E3A" w:rsidRPr="00312381" w:rsidRDefault="00230E3A" w:rsidP="00230E3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D6" w:rsidRPr="00312381" w:rsidRDefault="00230E3A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5686E1" wp14:editId="308145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E3A" w:rsidRDefault="00230E3A" w:rsidP="00230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86E1" id="Поле 18" o:spid="_x0000_s1042" type="#_x0000_t202" style="position:absolute;left:0;text-align:left;margin-left:0;margin-top:-.05pt;width:479.25pt;height:3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R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7FUsR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30E3A" w:rsidRDefault="00230E3A" w:rsidP="00230E3A"/>
                  </w:txbxContent>
                </v:textbox>
                <w10:wrap anchorx="margin"/>
              </v:shape>
            </w:pict>
          </mc:Fallback>
        </mc:AlternateContent>
      </w:r>
    </w:p>
    <w:p w:rsidR="00495A9D" w:rsidRPr="00312381" w:rsidRDefault="00495A9D" w:rsidP="00495A9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ик Катерина Олександр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варного виробництв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 «Харківський політехнічний інститут». Назва дисертації: «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31238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укові основи технологій поверхневого зміцнення деталей машин порошковими сумішами керованого складу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3123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>05.02.08 – технологія машинобудування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64.050.12</w:t>
      </w:r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7) 707-66-56). Науковий консультант: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імов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г Вікто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ливарного виробництва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технічного університету «Харківський політехнічний інститут». Офіційні 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ельник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'ячеслав Борис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хнічного сервісу Сумського національного аграрного університету;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п’як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бомир Ярослав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комп’ютеризованого машинобудування Івано-Франківського національного технічного університету нафти і газу; </w:t>
      </w:r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ідь Володимир Тимоф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 кафедри автоматизації виробничих процесів Донбаської державної машинобудівної академії, м. Краматорськ.</w:t>
      </w:r>
    </w:p>
    <w:p w:rsidR="00495A9D" w:rsidRPr="00312381" w:rsidRDefault="00495A9D" w:rsidP="00495A9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D6" w:rsidRPr="00312381" w:rsidRDefault="00495A9D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CAA594" wp14:editId="263EE3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A9D" w:rsidRDefault="00495A9D" w:rsidP="00495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A594" id="Поле 20" o:spid="_x0000_s1043" type="#_x0000_t202" style="position:absolute;left:0;text-align:left;margin-left:0;margin-top:-.05pt;width:479.25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No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53o2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95A9D" w:rsidRDefault="00495A9D" w:rsidP="00495A9D"/>
                  </w:txbxContent>
                </v:textbox>
                <w10:wrap anchorx="margin"/>
              </v:shape>
            </w:pict>
          </mc:Fallback>
        </mc:AlternateContent>
      </w:r>
    </w:p>
    <w:p w:rsidR="007846EE" w:rsidRPr="00312381" w:rsidRDefault="007846EE" w:rsidP="0078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юк Віталій Анатол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інформатики, Кам’янець-Подільський національний університет імені Івана Огієнка. Назва дисертації: «Методи та засоби математичного моделювання динамічних процесів в об’єктах із розподіленими параметрами на основі одновимірних інтегральних моделей». Шифр та назва спеціальності</w:t>
      </w:r>
      <w:r w:rsidRPr="003123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01.05.02 – математичне моделювання та обчислювальні методи. Спецрада Д 26.185.01 Інституту проблем моделювання в енергетиці ім. Г.Є. Пухова НАН України (</w:t>
      </w:r>
      <w:smartTag w:uri="urn:schemas-microsoft-com:office:smarttags" w:element="metricconverter">
        <w:smartTagPr>
          <w:attr w:name="ProductID" w:val="03164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Генерала Наумова, 15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424-10-63). Науковий консультант: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чук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Анатол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тики Кам’янець-Подільського національного університету імені Івана Огієнка. Офіційні 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аєнко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Анатол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мп’ютеризованих систем управління Одеського національного політехнічного університету;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нничук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епан Дмит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завідувач відділу моделювання енергетичних процесів і систем Інституту проблем моделювання в енергетиці ім. Г.Є. Пухова НАН України;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агін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Василь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радіотехніки, телекомунікаційних і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ічних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Черкаського державного технологічного університету.</w:t>
      </w:r>
    </w:p>
    <w:p w:rsidR="007846EE" w:rsidRPr="00312381" w:rsidRDefault="007846EE" w:rsidP="0078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9D" w:rsidRPr="00312381" w:rsidRDefault="007846EE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E64390" wp14:editId="37BAD6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46EE" w:rsidRDefault="007846EE" w:rsidP="00784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4390" id="Поле 21" o:spid="_x0000_s1044" type="#_x0000_t202" style="position:absolute;left:0;text-align:left;margin-left:0;margin-top:-.05pt;width:479.25pt;height:3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F6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A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CMeUF2SYz+QfZi5Yx6&#10;wFrOY1SYmOaIXdDQi+eh20CsNRfzeXLCOlgWrvSd5RE69jTyet8+MGd3ExEwStem3wo2fTEYnW98&#10;qc18HUxVp6mJRHes7vjHKqUG79Y+7urhPXk9fZ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dHsX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7846EE" w:rsidRDefault="007846EE" w:rsidP="007846EE"/>
                  </w:txbxContent>
                </v:textbox>
                <w10:wrap anchorx="margin"/>
              </v:shape>
            </w:pict>
          </mc:Fallback>
        </mc:AlternateContent>
      </w:r>
    </w:p>
    <w:p w:rsidR="008C3A28" w:rsidRPr="00312381" w:rsidRDefault="008C3A28" w:rsidP="0020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Шишкіна Олександра Олександр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технології будівельних виробів, матеріалів та конструкцій Державного вищого навчального закладу «Криворізький національний університет». Назва дисертації: «Основи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одифікації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ібнозернистих бетонів колоїдними поверхнево-активними речовинами». Шифр та назва спеціальності – 05.23.05 – будівельні матеріали та вироби. Спецрада Д 08.085.01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ніпро, вул. Чернишевського, 24</w:t>
      </w:r>
      <w:r w:rsidR="002D3266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746-00-85). Офіційні опоненти: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одкий Сергій Йосипович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автомобільних доріг і мостів Національного університету «Львівська політехніка»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йніч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ід Олександрович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відділу технології виготовлення залізобетонних конструкцій Державного підприємства «Державний науково-дослідний інститут будівельних конструкцій»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кевич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Святославівна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процесів і апаратів в технології будівельних матеріалів Одеської державної академії будівництва та архітектури.</w:t>
      </w:r>
    </w:p>
    <w:p w:rsidR="00AB65D6" w:rsidRPr="00312381" w:rsidRDefault="00230E3A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267A1C" wp14:editId="46273A0C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143625" cy="2857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13E" w:rsidRPr="00426E7D" w:rsidRDefault="008E0DAF" w:rsidP="002411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</w:t>
                            </w:r>
                            <w:r w:rsidR="002411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24113E" w:rsidRDefault="0024113E" w:rsidP="00241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7A1C" id="Поле 19" o:spid="_x0000_s1045" type="#_x0000_t202" style="position:absolute;left:0;text-align:left;margin-left:0;margin-top:10.5pt;width:483.75pt;height:22.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OVtQIAAFoFAAAOAAAAZHJzL2Uyb0RvYy54bWysVEtu2zAQ3RfoHQjuG9mufzE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" fillcolor="#a9d18e" strokecolor="windowText" strokeweight="1pt">
                <v:textbox>
                  <w:txbxContent>
                    <w:p w:rsidR="0024113E" w:rsidRPr="00426E7D" w:rsidRDefault="008E0DAF" w:rsidP="002411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</w:t>
                      </w:r>
                      <w:r w:rsidR="002411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24113E" w:rsidRDefault="0024113E" w:rsidP="0024113E"/>
                  </w:txbxContent>
                </v:textbox>
                <w10:wrap anchorx="margin"/>
              </v:shape>
            </w:pict>
          </mc:Fallback>
        </mc:AlternateContent>
      </w:r>
    </w:p>
    <w:p w:rsidR="000C076E" w:rsidRPr="00312381" w:rsidRDefault="000C076E" w:rsidP="00C84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15" w:rsidRPr="00312381" w:rsidRDefault="00C66415" w:rsidP="00C664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нюков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анд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иректор Донецької державної сільськогосподарської дослідної станції Національної академії аграрних наук України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2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укові основи підвищення продуктивності пшениці озимої та ячменю ярого у східній частині Північного Степу України»</w:t>
      </w:r>
      <w:r w:rsidRPr="0031238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</w:t>
      </w:r>
      <w:r w:rsidRPr="00312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1.09 – рослинництво. </w:t>
      </w:r>
      <w:r w:rsidRPr="00312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 08.353.01 Державної установи </w:t>
      </w:r>
      <w:r w:rsidRPr="003123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 України</w:t>
      </w:r>
      <w:r w:rsidRPr="003123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49027, м. Дніпро, вул. Володимира Вернадського, 14; </w:t>
      </w:r>
      <w:proofErr w:type="spellStart"/>
      <w:r w:rsidRPr="003123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. </w:t>
      </w:r>
      <w:r w:rsidRPr="00312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562) 36-26-18</w:t>
      </w:r>
      <w:r w:rsidRPr="003123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рка Анатолій Дмит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</w:t>
      </w:r>
      <w:r w:rsidR="0083768D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ських наук, професор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лабораторії агробіологічних ресурсів ярих зернових і зернобобових культур Державної установи Інститут зернових культур НААН України. </w:t>
      </w:r>
      <w:r w:rsidRPr="0031238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Оф</w:t>
      </w:r>
      <w:r w:rsidRPr="0031238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31238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ц</w:t>
      </w:r>
      <w:r w:rsidRPr="0031238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proofErr w:type="spellStart"/>
      <w:r w:rsidRPr="0031238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йні</w:t>
      </w:r>
      <w:proofErr w:type="spellEnd"/>
      <w:r w:rsidRPr="0031238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опоненти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хочвор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Володими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відувач кафедри технологій у рослинництві Львівського національного аграрного університету МОН України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чук Ігор Іван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професор кафедри агрохімії Дніпровського державного аграрно-економічного університету МОН України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 Сергій Іван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керівник відділу рослинництва та сортовивчення Інституту рослинництва імені В. Я. Юр’єва НААН України.</w:t>
      </w:r>
    </w:p>
    <w:p w:rsidR="00014647" w:rsidRPr="00312381" w:rsidRDefault="002A7DF8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12648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CB9" w:rsidRPr="00426E7D" w:rsidRDefault="00C66415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</w:t>
                            </w:r>
                            <w:r w:rsidR="003C5C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3C5CB9" w:rsidRDefault="003C5CB9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46" type="#_x0000_t202" style="position:absolute;left:0;text-align:left;margin-left:0;margin-top:21.75pt;width:482.4pt;height:22.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" fillcolor="#a9d18e" strokecolor="windowText" strokeweight="1pt">
                <v:textbox>
                  <w:txbxContent>
                    <w:p w:rsidR="003C5CB9" w:rsidRPr="00426E7D" w:rsidRDefault="00C66415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</w:t>
                      </w:r>
                      <w:r w:rsidR="003C5C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3C5CB9" w:rsidRDefault="003C5CB9" w:rsidP="003C5CB9"/>
                  </w:txbxContent>
                </v:textbox>
                <w10:wrap anchorx="margin"/>
              </v:shape>
            </w:pict>
          </mc:Fallback>
        </mc:AlternateContent>
      </w:r>
    </w:p>
    <w:p w:rsidR="0056371C" w:rsidRPr="00312381" w:rsidRDefault="0056371C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98A" w:rsidRPr="00312381" w:rsidRDefault="0028098A" w:rsidP="0028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8A" w:rsidRPr="00312381" w:rsidRDefault="0028098A" w:rsidP="00280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ов Геннадій Олександ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Інституту історії України НАН України. Назва дисертації: “Федеративні проекти в Центрально-Східній Європі: зародження,  еволюція та реальна політика (1815-1921 рр.)”.Шифр та назва спеціальності — 0</w:t>
      </w:r>
      <w:r w:rsidR="00D5544C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00.02 —  всесвітня  історія. Спецрада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35.01 Інституту історії України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Н України (01001, Київ, вул. М. Грушевського, 4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9-63-62). Офіційні опоненти: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борода Олександр Микитович</w:t>
      </w:r>
      <w:r w:rsidR="00D5544C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сторичних нау</w:t>
      </w:r>
      <w:r w:rsidR="00D5544C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к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заступник директора з наукової роботи Інституту політичних і етнонаціональних досліджень ім. І.</w:t>
      </w:r>
      <w:r w:rsidR="00D5544C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D5544C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са НАН України; </w:t>
      </w:r>
      <w:proofErr w:type="spellStart"/>
      <w:r w:rsidR="00917A39"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шкільняк</w:t>
      </w:r>
      <w:proofErr w:type="spellEnd"/>
      <w:r w:rsidR="00917A39"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ід Опанасович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сторичних наук, професор, завідувач кафедри історії Центральної та Східної Європи Львівського н</w:t>
      </w:r>
      <w:r w:rsidR="00917A39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іонального університету імені Івана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ка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вієнко Віктор Михайлович</w:t>
      </w:r>
      <w:r w:rsidR="00917A39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сторичних  наук, професор, завідувач кафедри міжнародних організацій і дипломатичної служби Інституту міжнародних відносин Київського національного  університету імені Тараса Шевченка.</w:t>
      </w:r>
    </w:p>
    <w:p w:rsidR="002A7DF8" w:rsidRPr="00312381" w:rsidRDefault="002A7DF8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6C3" w:rsidRPr="00312381" w:rsidRDefault="004C26C3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822F5B" wp14:editId="2E5F8E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6480" cy="285750"/>
                <wp:effectExtent l="0" t="0" r="2667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6C3" w:rsidRPr="00426E7D" w:rsidRDefault="0028098A" w:rsidP="004C2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ЕКОНОМІЧНІ </w:t>
                            </w:r>
                            <w:r w:rsidR="004C26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</w:p>
                          <w:p w:rsidR="004C26C3" w:rsidRDefault="004C26C3" w:rsidP="004C2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2F5B" id="Поле 31" o:spid="_x0000_s1047" type="#_x0000_t202" style="position:absolute;margin-left:0;margin-top:-.05pt;width:482.4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" fillcolor="#a9d18e" strokecolor="windowText" strokeweight="1pt">
                <v:textbox>
                  <w:txbxContent>
                    <w:p w:rsidR="004C26C3" w:rsidRPr="00426E7D" w:rsidRDefault="0028098A" w:rsidP="004C2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ЕКОНОМІЧНІ </w:t>
                      </w:r>
                      <w:r w:rsidR="004C26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УКИ</w:t>
                      </w:r>
                    </w:p>
                    <w:p w:rsidR="004C26C3" w:rsidRDefault="004C26C3" w:rsidP="004C26C3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312381" w:rsidRDefault="004C26C3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3C2B" w:rsidRPr="00312381" w:rsidRDefault="00203C2B" w:rsidP="00203C2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Лівінський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Анатолій Іванович</w:t>
      </w:r>
      <w:r w:rsidRPr="00312381">
        <w:rPr>
          <w:rFonts w:ascii="Times New Roman" w:hAnsi="Times New Roman" w:cs="Times New Roman"/>
          <w:sz w:val="24"/>
          <w:szCs w:val="24"/>
        </w:rPr>
        <w:t>, доцент кафедри генетики, розведення та годівлі сільськогосподарських тварин, Одеський державний аграрний університет. Назва дисертації: «Організаційно-економічні механізми реновації виробничо-господарської діяльності підприємств тваринництва: теорія і методологія». Шифр та назва спеціальності – 08.00.04 – економіка та управління підприємствами (за видами економічної діяльності). Спецрада Д 36.814.02 Львівського національного аграрного університету (</w:t>
      </w:r>
      <w:r w:rsidRPr="00312381">
        <w:rPr>
          <w:rFonts w:ascii="Times New Roman" w:hAnsi="Times New Roman" w:cs="Times New Roman"/>
          <w:color w:val="000000"/>
          <w:sz w:val="24"/>
          <w:szCs w:val="24"/>
        </w:rPr>
        <w:t xml:space="preserve">80381, Львівська обл., </w:t>
      </w:r>
      <w:proofErr w:type="spellStart"/>
      <w:r w:rsidRPr="00312381">
        <w:rPr>
          <w:rFonts w:ascii="Times New Roman" w:hAnsi="Times New Roman" w:cs="Times New Roman"/>
          <w:color w:val="000000"/>
          <w:sz w:val="24"/>
          <w:szCs w:val="24"/>
        </w:rPr>
        <w:t>Жовківський</w:t>
      </w:r>
      <w:proofErr w:type="spellEnd"/>
      <w:r w:rsidRPr="00312381">
        <w:rPr>
          <w:rFonts w:ascii="Times New Roman" w:hAnsi="Times New Roman" w:cs="Times New Roman"/>
          <w:color w:val="000000"/>
          <w:sz w:val="24"/>
          <w:szCs w:val="24"/>
        </w:rPr>
        <w:t xml:space="preserve"> район, м. </w:t>
      </w:r>
      <w:proofErr w:type="spellStart"/>
      <w:r w:rsidRPr="00312381">
        <w:rPr>
          <w:rFonts w:ascii="Times New Roman" w:hAnsi="Times New Roman" w:cs="Times New Roman"/>
          <w:color w:val="000000"/>
          <w:sz w:val="24"/>
          <w:szCs w:val="24"/>
        </w:rPr>
        <w:t>Дубляни</w:t>
      </w:r>
      <w:proofErr w:type="spellEnd"/>
      <w:r w:rsidRPr="00312381">
        <w:rPr>
          <w:rFonts w:ascii="Times New Roman" w:hAnsi="Times New Roman" w:cs="Times New Roman"/>
          <w:color w:val="000000"/>
          <w:sz w:val="24"/>
          <w:szCs w:val="24"/>
        </w:rPr>
        <w:t>, вул. </w:t>
      </w:r>
      <w:r w:rsidR="002C5B41" w:rsidRPr="00312381">
        <w:rPr>
          <w:rFonts w:ascii="Times New Roman" w:hAnsi="Times New Roman" w:cs="Times New Roman"/>
          <w:color w:val="000000"/>
          <w:sz w:val="24"/>
          <w:szCs w:val="24"/>
        </w:rPr>
        <w:t xml:space="preserve">Володимира </w:t>
      </w:r>
      <w:r w:rsidRPr="00312381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Pr="00312381">
        <w:rPr>
          <w:rFonts w:ascii="Times New Roman" w:hAnsi="Times New Roman" w:cs="Times New Roman"/>
          <w:color w:val="000000"/>
          <w:sz w:val="24"/>
          <w:szCs w:val="24"/>
        </w:rPr>
        <w:t xml:space="preserve">Великого, 1; </w:t>
      </w:r>
      <w:proofErr w:type="spellStart"/>
      <w:r w:rsidRPr="00312381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color w:val="000000"/>
          <w:sz w:val="24"/>
          <w:szCs w:val="24"/>
        </w:rPr>
        <w:t>. (032) 224-23-35).</w:t>
      </w:r>
      <w:r w:rsidRPr="00312381">
        <w:rPr>
          <w:rFonts w:ascii="Times New Roman" w:hAnsi="Times New Roman" w:cs="Times New Roman"/>
          <w:color w:val="FFFFFF"/>
          <w:sz w:val="24"/>
          <w:szCs w:val="24"/>
        </w:rPr>
        <w:t>(</w:t>
      </w:r>
      <w:r w:rsidRPr="00312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ковий консультант: </w:t>
      </w:r>
      <w:r w:rsidRPr="003123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янова-Коваль Світлана Савівна</w:t>
      </w:r>
      <w:r w:rsidRPr="0031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ктор економічних наук, професор, професор </w:t>
      </w:r>
      <w:r w:rsidR="002C5B41" w:rsidRPr="0031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федри обліку і оподаткування, </w:t>
      </w:r>
      <w:r w:rsidRPr="0031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ський державний аграрний університет Міні</w:t>
      </w:r>
      <w:r w:rsidR="002C5B41" w:rsidRPr="0031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рства освіти і науки України</w:t>
      </w:r>
      <w:r w:rsidRPr="00312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іційні опоненти: </w:t>
      </w:r>
      <w:proofErr w:type="spellStart"/>
      <w:r w:rsidRPr="003123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ланюк</w:t>
      </w:r>
      <w:proofErr w:type="spellEnd"/>
      <w:r w:rsidRPr="003123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Іван Федорович</w:t>
      </w:r>
      <w:r w:rsidRPr="0031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ктор економічних наук, професор, завідувач кафедри обліку і аудиту ДВНЗ «Прикарпатський національний університет імені Василя Стефаника»;</w:t>
      </w:r>
      <w:r w:rsidRPr="00312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12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ишова</w:t>
      </w:r>
      <w:proofErr w:type="spellEnd"/>
      <w:r w:rsidRPr="00312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Інна Юріївна</w:t>
      </w:r>
      <w:r w:rsidRPr="00312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економічних наук, доцент, головний науковий співробітник відділу фінансово-кредитної та податкової політики Національного наукового центру «Інститут аграрної економіки» НААН України; </w:t>
      </w:r>
      <w:r w:rsidRPr="00312381">
        <w:rPr>
          <w:rFonts w:ascii="Times New Roman" w:hAnsi="Times New Roman" w:cs="Times New Roman"/>
          <w:b/>
          <w:sz w:val="24"/>
          <w:szCs w:val="24"/>
        </w:rPr>
        <w:t>Чирва Ольга Григор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 – доктор економічних наук, професор, директор </w:t>
      </w:r>
      <w:r w:rsidRPr="00312381">
        <w:rPr>
          <w:rStyle w:val="a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Навчально-наукового інституту економіки та бізнес-освіти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>Уманського державного педагогічного університету імені Павла Тичини</w:t>
      </w:r>
      <w:r w:rsidRPr="00312381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</w:p>
    <w:p w:rsidR="00203C2B" w:rsidRPr="00312381" w:rsidRDefault="00203C2B" w:rsidP="00203C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C2B" w:rsidRPr="00312381" w:rsidRDefault="00203C2B" w:rsidP="00203C2B">
      <w:pPr>
        <w:shd w:val="clear" w:color="auto" w:fill="FFFFFF"/>
        <w:spacing w:after="0" w:line="240" w:lineRule="auto"/>
        <w:ind w:left="62" w:right="62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0F6732" wp14:editId="23F6A6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C2B" w:rsidRDefault="00203C2B" w:rsidP="00203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6732" id="Поле 22" o:spid="_x0000_s1048" type="#_x0000_t202" style="position:absolute;left:0;text-align:left;margin-left:0;margin-top:0;width:479.25pt;height:3.6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9WeA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rML9W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03C2B" w:rsidRDefault="00203C2B" w:rsidP="00203C2B"/>
                  </w:txbxContent>
                </v:textbox>
                <w10:wrap anchorx="margin"/>
              </v:shape>
            </w:pict>
          </mc:Fallback>
        </mc:AlternateContent>
      </w:r>
    </w:p>
    <w:p w:rsidR="00203C2B" w:rsidRPr="00312381" w:rsidRDefault="00203C2B" w:rsidP="0020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hAnsi="Times New Roman" w:cs="Times New Roman"/>
          <w:b/>
          <w:sz w:val="24"/>
          <w:szCs w:val="24"/>
        </w:rPr>
        <w:t>Баранов Андрій Леонідович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в.о. завідувача кафедри страхування, ДВНЗ «Київський національний економічний університет імені Вадима Гетьмана». Назва дисертації: «Вартість страхової компанії: теоретико-методологічні домінанти формування та управління». Шифр та назва спеціальності – 08.00.08 – гроші, фінанси і кредит. Спецрада Д 26.006.04 ДВНЗ «Київський національний економічний університет імені Вадима Гетьмана» (03057, м. Київ, проспект Перемоги, 54/1;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. (044) 456-36-35). Науковий консультант: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Гаманкова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Ольга Олексії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</w:t>
      </w:r>
      <w:r w:rsidRPr="00312381">
        <w:rPr>
          <w:rFonts w:ascii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. Офіційні опоненти: </w:t>
      </w:r>
      <w:r w:rsidRPr="00312381">
        <w:rPr>
          <w:rFonts w:ascii="Times New Roman" w:hAnsi="Times New Roman" w:cs="Times New Roman"/>
          <w:b/>
          <w:sz w:val="24"/>
          <w:szCs w:val="24"/>
          <w:lang w:eastAsia="ru-RU"/>
        </w:rPr>
        <w:t>Нечипорук Людмила Володимирівна</w:t>
      </w:r>
      <w:r w:rsidRPr="00312381">
        <w:rPr>
          <w:rFonts w:ascii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економічної теорії Національного юридичного унів</w:t>
      </w:r>
      <w:r w:rsidR="003268A4" w:rsidRPr="00312381">
        <w:rPr>
          <w:rFonts w:ascii="Times New Roman" w:hAnsi="Times New Roman" w:cs="Times New Roman"/>
          <w:sz w:val="24"/>
          <w:szCs w:val="24"/>
          <w:lang w:eastAsia="ru-RU"/>
        </w:rPr>
        <w:t>ерситету імені Ярослава Мудрого</w:t>
      </w:r>
      <w:r w:rsidRPr="0031238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312381">
        <w:rPr>
          <w:rFonts w:ascii="Times New Roman" w:hAnsi="Times New Roman" w:cs="Times New Roman"/>
          <w:b/>
          <w:sz w:val="24"/>
          <w:szCs w:val="24"/>
          <w:lang w:eastAsia="ru-RU"/>
        </w:rPr>
        <w:t>Ткаченко Наталія Володимирівна</w:t>
      </w:r>
      <w:r w:rsidRPr="00312381">
        <w:rPr>
          <w:rFonts w:ascii="Times New Roman" w:hAnsi="Times New Roman" w:cs="Times New Roman"/>
          <w:sz w:val="24"/>
          <w:szCs w:val="24"/>
          <w:lang w:eastAsia="ru-RU"/>
        </w:rPr>
        <w:t>, доктор економічних наук, професор, заступник директора з навчальної роботи</w:t>
      </w:r>
      <w:r w:rsidR="003268A4" w:rsidRPr="003123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  <w:lang w:eastAsia="ru-RU"/>
        </w:rPr>
        <w:t xml:space="preserve">Інституту післядипломної освіти Київського національного університету імені Тараса Шевченка;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  <w:lang w:eastAsia="ru-RU"/>
        </w:rPr>
        <w:t>Шірінян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ада Василівна</w:t>
      </w:r>
      <w:r w:rsidRPr="00312381">
        <w:rPr>
          <w:rFonts w:ascii="Times New Roman" w:hAnsi="Times New Roman" w:cs="Times New Roman"/>
          <w:sz w:val="24"/>
          <w:szCs w:val="24"/>
          <w:lang w:eastAsia="ru-RU"/>
        </w:rPr>
        <w:t>, доктор економічних наук, доцент, завідувач кафедри фінансів Національного у</w:t>
      </w:r>
      <w:r w:rsidR="003268A4" w:rsidRPr="00312381">
        <w:rPr>
          <w:rFonts w:ascii="Times New Roman" w:hAnsi="Times New Roman" w:cs="Times New Roman"/>
          <w:sz w:val="24"/>
          <w:szCs w:val="24"/>
          <w:lang w:eastAsia="ru-RU"/>
        </w:rPr>
        <w:t>ніверситету харчових технологій</w:t>
      </w:r>
      <w:r w:rsidRPr="003123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3C2B" w:rsidRPr="00312381" w:rsidRDefault="00203C2B" w:rsidP="0020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098A" w:rsidRPr="00312381" w:rsidRDefault="00203C2B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9ADC2C" wp14:editId="1CFD62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C2B" w:rsidRDefault="00203C2B" w:rsidP="00203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DC2C" id="Поле 23" o:spid="_x0000_s1049" type="#_x0000_t202" style="position:absolute;margin-left:0;margin-top:-.05pt;width:479.25pt;height:3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fKeAIAAOQ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3itXy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03C2B" w:rsidRDefault="00203C2B" w:rsidP="00203C2B"/>
                  </w:txbxContent>
                </v:textbox>
                <w10:wrap anchorx="margin"/>
              </v:shape>
            </w:pict>
          </mc:Fallback>
        </mc:AlternateContent>
      </w:r>
    </w:p>
    <w:p w:rsidR="0028098A" w:rsidRPr="00312381" w:rsidRDefault="0028098A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9F1" w:rsidRPr="00312381" w:rsidRDefault="00C479F1" w:rsidP="00C479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бчук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асилівна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маркетингу та підприємництва Вінницького кооперативного інституту. Назва дисертації: «Стратегії комунікативного впливу на дистрибутивну політику підприємства». Шифр та назва спеціальності –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0.04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економіка та управління підприємствами (за видами економічної діяльності).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3123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 67.052.05 Херсонського національного технічного університету (</w:t>
      </w:r>
      <w:smartTag w:uri="urn:schemas-microsoft-com:office:smarttags" w:element="metricconverter">
        <w:smartTagPr>
          <w:attr w:name="ProductID" w:val="73008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3008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ерсон,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славське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е, 24;  т. (0552)32-69-10). Науковий консультант: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Світлана Володимир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маркетингу і торговельного підприємництва Хмельницького національного університету. Офіційні 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афонова</w:t>
      </w:r>
      <w:proofErr w:type="spellEnd"/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Іванівна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професор кафедри менеджменту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НЗ «Київський національний економічний університет імені Вадима Гетьмана»; </w:t>
      </w:r>
      <w:proofErr w:type="spellStart"/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йновський</w:t>
      </w:r>
      <w:proofErr w:type="spellEnd"/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Юрій Анатолійович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маркетингу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вівського торговельно-економічного університету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ландер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Анатол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маркетингу Одеського національного політехнічного університету.</w:t>
      </w:r>
    </w:p>
    <w:p w:rsidR="00C479F1" w:rsidRPr="00312381" w:rsidRDefault="00C479F1" w:rsidP="00C479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98A" w:rsidRPr="00312381" w:rsidRDefault="00C479F1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C82802" wp14:editId="62B3C5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9F1" w:rsidRDefault="00C479F1" w:rsidP="00C47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2802" id="Поле 25" o:spid="_x0000_s1050" type="#_x0000_t202" style="position:absolute;margin-left:0;margin-top:-.05pt;width:479.25pt;height:3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rj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cyK4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479F1" w:rsidRDefault="00C479F1" w:rsidP="00C479F1"/>
                  </w:txbxContent>
                </v:textbox>
                <w10:wrap anchorx="margin"/>
              </v:shape>
            </w:pict>
          </mc:Fallback>
        </mc:AlternateContent>
      </w:r>
    </w:p>
    <w:p w:rsidR="004E799D" w:rsidRPr="00312381" w:rsidRDefault="004E799D" w:rsidP="004E799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втуненко Юрій Володимирович,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и обліку, аналізу і аудиту, Одеський національний політехнічний університет. Назва дисертації: «Теоретико-методологічні засади диверсифікації інноваційного розвитку бізнес-структур в умовах інтелектуалізації економіки». Шифр та назва спеціальності – 08.00.04 – Економіка та управління підприємствами (за видами економічної діяльності). Спецрада Д 41.052.10</w:t>
      </w:r>
      <w:r w:rsidRPr="003123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31238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5044, м</w:t>
        </w:r>
      </w:smartTag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еса, пр-т Шевченка, 1; </w:t>
      </w:r>
      <w:proofErr w:type="spellStart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048)705-84-31). Науковий консультант: </w:t>
      </w:r>
      <w:proofErr w:type="spellStart"/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ілиппова</w:t>
      </w:r>
      <w:proofErr w:type="spellEnd"/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ітлана Валеріївна,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економічних наук, професор, директор Інституту бізнесу, економіки та інформаційних технологій Одеського національного політехнічного університету. Офіційні опоненти: </w:t>
      </w:r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ьмін Олег Євгенович,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економічних наук, професор, директор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укового інституту економіки і менеджменту Національного університету «Львівська політехніка»; </w:t>
      </w:r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рва Петро Григорович,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економічних наук, професор, завідувач кафедри менеджменту інноваційного підприємництва та міжнародних економічних відносин Національного технічного університету «Харківський політехнічний інститут»; </w:t>
      </w:r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енова Валентина Григорівна,</w:t>
      </w:r>
      <w:r w:rsidRPr="0031238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економіки підприємства та організації підприємницької діяльності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Одеського національного економічного університету </w:t>
      </w:r>
    </w:p>
    <w:p w:rsidR="004E799D" w:rsidRPr="00312381" w:rsidRDefault="004E799D" w:rsidP="004E799D">
      <w:pPr>
        <w:widowControl w:val="0"/>
        <w:spacing w:after="0" w:line="240" w:lineRule="auto"/>
        <w:ind w:right="200"/>
        <w:jc w:val="both"/>
        <w:rPr>
          <w:rFonts w:ascii="Times New Roman" w:eastAsia="Calibri" w:hAnsi="Times New Roman" w:cs="Times New Roman"/>
          <w:spacing w:val="-5"/>
          <w:sz w:val="24"/>
          <w:szCs w:val="24"/>
          <w:highlight w:val="yellow"/>
          <w:lang w:eastAsia="uk-UA"/>
        </w:rPr>
      </w:pPr>
    </w:p>
    <w:p w:rsidR="0028098A" w:rsidRPr="00312381" w:rsidRDefault="004E799D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EE323A" wp14:editId="070992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99D" w:rsidRDefault="004E799D" w:rsidP="004E7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323A" id="Поле 26" o:spid="_x0000_s1051" type="#_x0000_t202" style="position:absolute;margin-left:0;margin-top:0;width:479.25pt;height:3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3seQ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IQt7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E799D" w:rsidRDefault="004E799D" w:rsidP="004E799D"/>
                  </w:txbxContent>
                </v:textbox>
                <w10:wrap anchorx="margin"/>
              </v:shape>
            </w:pict>
          </mc:Fallback>
        </mc:AlternateContent>
      </w:r>
    </w:p>
    <w:p w:rsidR="009551DC" w:rsidRPr="00312381" w:rsidRDefault="009551DC" w:rsidP="009551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цький Ярослав Іван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фундаментальних та спеціальних дисциплін Нововолинського навчально-наукового інституту економіки та менеджменту, Тернопільський національний економічний університет. Назва дисертації: «Новітня парадигма розвитку</w:t>
      </w:r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грарного сектору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 </w:t>
      </w:r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00.03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ка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іння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м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твом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58.082.01 Тернопільського національного економічного університету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600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 Тернопіль, вул. Львівська, 11; </w:t>
      </w:r>
      <w:proofErr w:type="spellStart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352) 47-50-5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ий консультант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центейло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Роман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іку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економіко-правового забезпечення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р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мислового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знесу Тернопільського національного економічного університету. Офіційні 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ченко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Миронівна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</w:t>
      </w:r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ректор з наукової та інноваційної діяльності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оцерківського національного аграрного університету;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патинський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Михайлович,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, професор, завідувач кафедри економіки підприємства та управління персоналом Чернівецького національного університету імені Юрія </w:t>
      </w:r>
      <w:proofErr w:type="spellStart"/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ьковича</w:t>
      </w:r>
      <w:proofErr w:type="spellEnd"/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пикуляк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Григорович,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, професор, учений секретар Національного наукового центру «Інститут аграрної економіки».</w:t>
      </w:r>
    </w:p>
    <w:p w:rsidR="009551DC" w:rsidRPr="00312381" w:rsidRDefault="009551DC" w:rsidP="009551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098A" w:rsidRPr="00312381" w:rsidRDefault="009551DC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A94318" wp14:editId="2C7FD2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1DC" w:rsidRDefault="009551DC" w:rsidP="00955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4318" id="Поле 27" o:spid="_x0000_s1052" type="#_x0000_t202" style="position:absolute;margin-left:0;margin-top:-.05pt;width:479.25pt;height:3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sB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EEs0UerT9vv21/bn9QaACP431U7jdWTiG9r1p0ede76GMZbeVU/EfBRHYwfTjnl3R&#10;BsKhHOcn49HkmBIO2+h4MjiNKNnTY+t8+CCMIlEoqEPzEqdsc+VD59q7xFjeyLq8rKVMF7dcnEtH&#10;NgyNnuTzi9EkvZVr9cmUnXqc49d1HGrMRace9Wqk4juYlNYzfKlJgxLeHucJ9pktJrWPvZCMf9kV&#10;duAFbKkBG8nsSItSaBdtR/64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b9Kw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551DC" w:rsidRDefault="009551DC" w:rsidP="009551DC"/>
                  </w:txbxContent>
                </v:textbox>
                <w10:wrap anchorx="margin"/>
              </v:shape>
            </w:pict>
          </mc:Fallback>
        </mc:AlternateContent>
      </w:r>
    </w:p>
    <w:p w:rsidR="00716E0B" w:rsidRPr="00312381" w:rsidRDefault="00716E0B" w:rsidP="00716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Поліщук Наталія Володимир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 кафедри фінансів, Приватний вищий навчальний заклад «Вінницький фінансово-економічний університет». Назва дисертації: «Іпотечне кредитування у сільському господарстві: теорія, методологія, практика». Шифр та назва спеціальності – 08.00.08 – гроші, фінанси і кредит. Спецрада Д 26.063.01 ПВНЗ «Європейський університет» (03115, м. Київ,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>бу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Академіка Вернадського, 16-в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44) 423-00-72). Науковий консультант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ивківськ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ксана Васил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завідувач кафедри економіки, екології та практичного підприємництва ПВНЗ «Європейський університет». Офіційні опоненти: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довенко Лариса Олександрівна</w:t>
      </w:r>
      <w:r w:rsidRPr="0031238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доктор економічних наук, професор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ідувач кафедри фінансів, банківської справи та страхування Вінницького національного аграрного університету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Ґудзь Олена Євген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економічних наук, професор, завідувач кафедри менеджменту Державного університету телекомунікацій</w:t>
      </w:r>
      <w:r w:rsidRPr="0031238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русов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аталя Вікторівна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економічних наук, професор, професор кафедри фінансів, банківської справи та страхування Таврійського державного агротехнологічного університету імені Дмитра Моторного.</w:t>
      </w:r>
    </w:p>
    <w:p w:rsidR="00716E0B" w:rsidRPr="00312381" w:rsidRDefault="00716E0B" w:rsidP="00716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8098A" w:rsidRPr="00312381" w:rsidRDefault="00716E0B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64AFAF" wp14:editId="6DB4CF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6E0B" w:rsidRDefault="00716E0B" w:rsidP="0071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AFAF" id="Поле 28" o:spid="_x0000_s1053" type="#_x0000_t202" style="position:absolute;margin-left:0;margin-top:-.05pt;width:479.25pt;height:3.6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3T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LtyJ/0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VDN0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716E0B" w:rsidRDefault="00716E0B" w:rsidP="00716E0B"/>
                  </w:txbxContent>
                </v:textbox>
                <w10:wrap anchorx="margin"/>
              </v:shape>
            </w:pict>
          </mc:Fallback>
        </mc:AlternateContent>
      </w:r>
    </w:p>
    <w:p w:rsidR="00B476C6" w:rsidRPr="00312381" w:rsidRDefault="00B476C6" w:rsidP="00B476C6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>Птащенко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на Валеріївна</w:t>
      </w:r>
      <w:r w:rsidRPr="00312381">
        <w:rPr>
          <w:rFonts w:ascii="Times New Roman" w:hAnsi="Times New Roman" w:cs="Times New Roman"/>
          <w:sz w:val="24"/>
          <w:szCs w:val="24"/>
          <w:lang w:val="uk-UA"/>
        </w:rPr>
        <w:t xml:space="preserve">, доцент кафедри міжнародного бізнесу та економічного аналізу, Харківський національний економічний університет імені Семена </w:t>
      </w:r>
      <w:proofErr w:type="spellStart"/>
      <w:r w:rsidRPr="00312381">
        <w:rPr>
          <w:rFonts w:ascii="Times New Roman" w:hAnsi="Times New Roman" w:cs="Times New Roman"/>
          <w:sz w:val="24"/>
          <w:szCs w:val="24"/>
          <w:lang w:val="uk-UA"/>
        </w:rPr>
        <w:t>Кузнеця</w:t>
      </w:r>
      <w:proofErr w:type="spellEnd"/>
      <w:r w:rsidRPr="00312381">
        <w:rPr>
          <w:rFonts w:ascii="Times New Roman" w:hAnsi="Times New Roman" w:cs="Times New Roman"/>
          <w:sz w:val="24"/>
          <w:szCs w:val="24"/>
          <w:lang w:val="uk-UA"/>
        </w:rPr>
        <w:t xml:space="preserve">. Назва дисертації: «Міжнародний маркетинг високих технологій у глобальному економічному просторі». Шифр та назва спеціальності - 08.00.02 – світове господарство і міжнародні економічні відносини. Спецрада Д 58.082.01 Тернопільського національного економічного університету (46009, м. Тернопіль, вул. Львівська, 11; </w:t>
      </w:r>
      <w:proofErr w:type="spellStart"/>
      <w:r w:rsidRPr="00312381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  <w:lang w:val="uk-UA"/>
        </w:rPr>
        <w:t xml:space="preserve">. (0352) 47-50-51). Науковий консультант: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>Отенко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Павлівна</w:t>
      </w:r>
      <w:r w:rsidRPr="00312381">
        <w:rPr>
          <w:rFonts w:ascii="Times New Roman" w:hAnsi="Times New Roman" w:cs="Times New Roman"/>
          <w:sz w:val="24"/>
          <w:szCs w:val="24"/>
          <w:lang w:val="uk-UA"/>
        </w:rPr>
        <w:t xml:space="preserve">, доктор економічних наук, професор, завідувач кафедри міжнародного бізнесу та економічного аналізу Харківського національного економічного університету імені Семена </w:t>
      </w:r>
      <w:proofErr w:type="spellStart"/>
      <w:r w:rsidRPr="00312381">
        <w:rPr>
          <w:rFonts w:ascii="Times New Roman" w:hAnsi="Times New Roman" w:cs="Times New Roman"/>
          <w:sz w:val="24"/>
          <w:szCs w:val="24"/>
          <w:lang w:val="uk-UA"/>
        </w:rPr>
        <w:t>Кузнеця</w:t>
      </w:r>
      <w:proofErr w:type="spellEnd"/>
      <w:r w:rsidRPr="00312381">
        <w:rPr>
          <w:rFonts w:ascii="Times New Roman" w:hAnsi="Times New Roman" w:cs="Times New Roman"/>
          <w:sz w:val="24"/>
          <w:szCs w:val="24"/>
          <w:lang w:val="uk-UA"/>
        </w:rPr>
        <w:t xml:space="preserve">. Офіційні опоненти: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>Резнікова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ія Володимирівна</w:t>
      </w:r>
      <w:r w:rsidRPr="00312381">
        <w:rPr>
          <w:rFonts w:ascii="Times New Roman" w:hAnsi="Times New Roman" w:cs="Times New Roman"/>
          <w:sz w:val="24"/>
          <w:szCs w:val="24"/>
          <w:lang w:val="uk-UA"/>
        </w:rPr>
        <w:t xml:space="preserve">, доктор економічних наук, професор, професор кафедри світового господарства і міжнародних економічних відносин Інституту міжнародних відносин Київського національного університету імені Тараса Шевченка;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>Хаджинов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лля Васильович</w:t>
      </w:r>
      <w:r w:rsidRPr="00312381">
        <w:rPr>
          <w:rFonts w:ascii="Times New Roman" w:hAnsi="Times New Roman" w:cs="Times New Roman"/>
          <w:sz w:val="24"/>
          <w:szCs w:val="24"/>
          <w:lang w:val="uk-UA"/>
        </w:rPr>
        <w:t xml:space="preserve">, доктор економічних наук, професор, проректор з наукової роботи Донецького національного університету імені Василя Стуса;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>Дугінець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нна Володимирівна</w:t>
      </w:r>
      <w:r w:rsidRPr="00312381">
        <w:rPr>
          <w:rFonts w:ascii="Times New Roman" w:hAnsi="Times New Roman" w:cs="Times New Roman"/>
          <w:sz w:val="24"/>
          <w:szCs w:val="24"/>
          <w:lang w:val="uk-UA"/>
        </w:rPr>
        <w:t>, доктор економічних наук, доцент, завідувач кафедри світової економіки Київського національного торговельно-економічного університету.</w:t>
      </w:r>
    </w:p>
    <w:p w:rsidR="00B476C6" w:rsidRPr="00312381" w:rsidRDefault="00B476C6" w:rsidP="00B476C6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098A" w:rsidRPr="00312381" w:rsidRDefault="00B476C6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353648" wp14:editId="72706E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6C6" w:rsidRDefault="00B476C6" w:rsidP="00B47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3648" id="Поле 29" o:spid="_x0000_s1054" type="#_x0000_t202" style="position:absolute;margin-left:0;margin-top:0;width:479.25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/BeQ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jvyjntGFKR9AtDPdqHrLL2rgXzIfbpjDbIJb7Fu4xlFJg6TM7kbJyrjv&#10;f9NHf4wMrJQ0mPWC+m9r5gQl8pPGMB0PRqO4HElAZ4YQ3HPL4rlFr9WZAcsDbLbl6Rr9g+yvlTPq&#10;Hms5j1FhYpojdkFDfz0L3QZirbmYz5MT1sGycKlvLY/QsaeR17v2njm7m4iAUboy/Vaw6avB6Hzj&#10;S23m62CqOk1NJLpjdcc/Vim1Z7f2cVefy8nr6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GDfw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476C6" w:rsidRDefault="00B476C6" w:rsidP="00B476C6"/>
                  </w:txbxContent>
                </v:textbox>
                <w10:wrap anchorx="margin"/>
              </v:shape>
            </w:pict>
          </mc:Fallback>
        </mc:AlternateContent>
      </w:r>
    </w:p>
    <w:p w:rsidR="00A41689" w:rsidRPr="00312381" w:rsidRDefault="00A41689" w:rsidP="00A416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Спасів Наталія Ярославівна, </w:t>
      </w:r>
      <w:r w:rsidRPr="00312381">
        <w:rPr>
          <w:rFonts w:ascii="Times New Roman" w:eastAsia="Calibri" w:hAnsi="Times New Roman" w:cs="Times New Roman"/>
          <w:sz w:val="24"/>
          <w:szCs w:val="24"/>
        </w:rPr>
        <w:t>доцент кафедри фінансового менеджменту та страхування, Тернопільський національний економічний університет. Назва дисертації: «Сучасна парадигма фінансів об’єднаних територіальних громад». Шифр та назва спеціальності – 08.00.08 – гроші, фінанси і кредит. Спецрада Д</w:t>
      </w:r>
      <w:r w:rsidRPr="0031238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58.082.01 Тернопільського національного економічного університету (46009, м. Тернопіль, вул. Львівська, 11;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. (0352) 47-50-51). Науковий консультант: </w:t>
      </w:r>
      <w:r w:rsidRPr="00312381">
        <w:rPr>
          <w:rFonts w:ascii="Times New Roman" w:eastAsia="Calibri" w:hAnsi="Times New Roman" w:cs="Times New Roman"/>
          <w:b/>
          <w:sz w:val="24"/>
          <w:szCs w:val="24"/>
        </w:rPr>
        <w:t>Лютий Ігор Олексійович</w:t>
      </w:r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завідувач кафедри фінансів Київського національного університету імені Тараса Шевченка. Офіційні опоненти: </w:t>
      </w:r>
      <w:r w:rsidRPr="00312381">
        <w:rPr>
          <w:rFonts w:ascii="Times New Roman" w:eastAsia="Calibri" w:hAnsi="Times New Roman" w:cs="Times New Roman"/>
          <w:b/>
          <w:sz w:val="24"/>
          <w:szCs w:val="24"/>
        </w:rPr>
        <w:t>Кульчицький Мирослав Іванович</w:t>
      </w:r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професор </w:t>
      </w:r>
      <w:r w:rsidRPr="00312381">
        <w:rPr>
          <w:rFonts w:ascii="Times New Roman" w:eastAsia="Calibri" w:hAnsi="Times New Roman" w:cs="Times New Roman"/>
          <w:bCs/>
          <w:sz w:val="24"/>
          <w:szCs w:val="24"/>
        </w:rPr>
        <w:t>кафедри фінансів, грошового обігу і кредиту Львівського національного університету імені Івана Франка;</w:t>
      </w:r>
      <w:r w:rsidRPr="003123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12381">
        <w:rPr>
          <w:rFonts w:ascii="Times New Roman" w:eastAsia="Calibri" w:hAnsi="Times New Roman" w:cs="Times New Roman"/>
          <w:b/>
          <w:sz w:val="24"/>
          <w:szCs w:val="24"/>
        </w:rPr>
        <w:t>Буряченко</w:t>
      </w:r>
      <w:proofErr w:type="spellEnd"/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 Андрій Євгенович</w:t>
      </w:r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доцент, професор </w:t>
      </w:r>
      <w:r w:rsidRPr="00312381">
        <w:rPr>
          <w:rFonts w:ascii="Times New Roman" w:eastAsia="Calibri" w:hAnsi="Times New Roman" w:cs="Times New Roman"/>
          <w:bCs/>
          <w:sz w:val="24"/>
          <w:szCs w:val="24"/>
        </w:rPr>
        <w:t>кафедри фінансів</w:t>
      </w:r>
      <w:r w:rsidRPr="003123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eastAsia="Calibri" w:hAnsi="Times New Roman" w:cs="Times New Roman"/>
          <w:bCs/>
          <w:sz w:val="24"/>
          <w:szCs w:val="24"/>
        </w:rPr>
        <w:t xml:space="preserve">ДВНЗ «Київський національний економічний університет імені Вадима Гетьмана»; </w:t>
      </w:r>
      <w:proofErr w:type="spellStart"/>
      <w:r w:rsidRPr="00312381">
        <w:rPr>
          <w:rFonts w:ascii="Times New Roman" w:eastAsia="Calibri" w:hAnsi="Times New Roman" w:cs="Times New Roman"/>
          <w:b/>
          <w:sz w:val="24"/>
          <w:szCs w:val="24"/>
        </w:rPr>
        <w:t>Волохова</w:t>
      </w:r>
      <w:proofErr w:type="spellEnd"/>
      <w:r w:rsidRPr="00312381">
        <w:rPr>
          <w:rFonts w:ascii="Times New Roman" w:eastAsia="Calibri" w:hAnsi="Times New Roman" w:cs="Times New Roman"/>
          <w:b/>
          <w:sz w:val="24"/>
          <w:szCs w:val="24"/>
        </w:rPr>
        <w:t xml:space="preserve"> Ірина Семенівна</w:t>
      </w:r>
      <w:r w:rsidRPr="00312381">
        <w:rPr>
          <w:rFonts w:ascii="Times New Roman" w:eastAsia="Calibri" w:hAnsi="Times New Roman" w:cs="Times New Roman"/>
          <w:sz w:val="24"/>
          <w:szCs w:val="24"/>
        </w:rPr>
        <w:t>, доктор економічних наук, доцент, завідувач кафедри фінансів Одеського національного економічного університету.</w:t>
      </w:r>
    </w:p>
    <w:p w:rsidR="00A41689" w:rsidRPr="00312381" w:rsidRDefault="00A41689" w:rsidP="00A416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689" w:rsidRPr="00312381" w:rsidRDefault="00A41689" w:rsidP="00A416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D414F2" wp14:editId="7A3432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1689" w:rsidRDefault="00A41689" w:rsidP="00A4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14F2" id="Поле 30" o:spid="_x0000_s1055" type="#_x0000_t202" style="position:absolute;left:0;text-align:left;margin-left:0;margin-top:-.05pt;width:479.25pt;height:3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EG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gx6NFPo0eb75tfm5+YHgQr8NNaP4TazcAzte9Oizzu9hzKW3VZOxX8URGAH1NOeXdEG&#10;wqEc5qfDweiEEg7b4GTUO4so2fNj63z4IIwiUSioQ/MSp2x940PnunOJsbyRdXldS5kubjG/lI6s&#10;GRo9yqdXg1F6K1fqkyk79TDHr+s41JiLTj3YqZGK72BSWi/wpSYNSjg+yRPsC1tMah97Lhn/si3s&#10;wAvYUgM2ktmRFqXQzttEfj9xE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bNhB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41689" w:rsidRDefault="00A41689" w:rsidP="00A41689"/>
                  </w:txbxContent>
                </v:textbox>
                <w10:wrap anchorx="margin"/>
              </v:shape>
            </w:pict>
          </mc:Fallback>
        </mc:AlternateContent>
      </w:r>
    </w:p>
    <w:p w:rsidR="00A31112" w:rsidRPr="00312381" w:rsidRDefault="00A31112" w:rsidP="00A311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23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Стецько Микола Васильович</w:t>
      </w:r>
      <w:r w:rsidRPr="0031238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uk-UA"/>
        </w:rPr>
        <w:t xml:space="preserve">, </w:t>
      </w:r>
      <w:r w:rsidRPr="0031238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цент кафедри фінансового менеджменту та страхування</w:t>
      </w:r>
      <w:r w:rsidRPr="00312381">
        <w:rPr>
          <w:rFonts w:ascii="Times New Roman" w:eastAsia="Times New Roman" w:hAnsi="Times New Roman" w:cs="Times New Roman"/>
          <w:spacing w:val="-6"/>
          <w:sz w:val="24"/>
          <w:szCs w:val="24"/>
          <w:lang w:eastAsia="uk-UA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ий національний економічний університет</w:t>
      </w:r>
      <w:r w:rsidRPr="00312381">
        <w:rPr>
          <w:rFonts w:ascii="Times New Roman" w:eastAsia="Times New Roman" w:hAnsi="Times New Roman" w:cs="Times New Roman"/>
          <w:spacing w:val="-6"/>
          <w:sz w:val="24"/>
          <w:szCs w:val="24"/>
          <w:lang w:eastAsia="uk-UA"/>
        </w:rPr>
        <w:t xml:space="preserve">. Назва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сертації: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инок капіталів у фінансовому забезпеченні корпоративних підприємств в Україні»</w:t>
      </w:r>
      <w:r w:rsidRPr="00312381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>. Шифр та назва спеціальності – 08.00.08 – гроші, фінанси і кредит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пецрада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 58.082.01 Тернопільського національного економічного університету</w:t>
      </w:r>
      <w:r w:rsidRPr="00312381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 xml:space="preserve"> (46009, м. Тернопіль, вул. Львівська, 11; </w:t>
      </w:r>
      <w:proofErr w:type="spellStart"/>
      <w:r w:rsidRPr="00312381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>. (0352) 47-50-51). Науковий консультант:</w:t>
      </w:r>
      <w:r w:rsidRPr="0031238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uk-UA"/>
        </w:rPr>
        <w:t xml:space="preserve"> Терещенко Олег Олександрович,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доктор економічних наук, професор, </w:t>
      </w:r>
      <w:r w:rsidRPr="00312381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uk-UA"/>
        </w:rPr>
        <w:t>завідувач кафедри корпоративних фінансів і контролінгу ДВНЗ «Київський національний економічний університет імені Вадима Гетьмана».</w:t>
      </w:r>
      <w:r w:rsidRPr="00312381">
        <w:rPr>
          <w:rFonts w:ascii="Times New Roman" w:eastAsia="Times New Roman" w:hAnsi="Times New Roman" w:cs="Times New Roman"/>
          <w:spacing w:val="-6"/>
          <w:sz w:val="24"/>
          <w:szCs w:val="24"/>
          <w:lang w:eastAsia="uk-UA"/>
        </w:rPr>
        <w:t xml:space="preserve"> Офіційні </w:t>
      </w:r>
      <w:r w:rsidRPr="00312381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>опоненти:</w:t>
      </w:r>
      <w:r w:rsidRPr="003123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Давиденко Надія Миколаївна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фінансів Національного університету біоресурсів і природокористування України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Азаренков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 xml:space="preserve"> Галина Михайлівна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, доктор економічних наук, професор, завідувач кафедри фінансів, банківської справи та страхування Харківського навчально-наукового інституту ДВНЗ «Університет банківської справи»;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 xml:space="preserve"> Баранова Вікторія Глібівна,</w:t>
      </w:r>
      <w:r w:rsidRPr="003123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октор економічних наук, професор, завідувач кафедри фінансового менеджменту та фондового ринку Одеського національного економічного університету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D0859" w:rsidRPr="00312381" w:rsidRDefault="00CD0859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312381" w:rsidRDefault="0025305F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77DDB0" wp14:editId="13809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05F" w:rsidRPr="00426E7D" w:rsidRDefault="00951A86" w:rsidP="0025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  <w:r w:rsidR="002530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5305F" w:rsidRDefault="0025305F" w:rsidP="00253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DDB0" id="Поле 32" o:spid="_x0000_s1056" type="#_x0000_t202" style="position:absolute;left:0;text-align:left;margin-left:0;margin-top:0;width:480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" fillcolor="#a9d18e" strokecolor="windowText" strokeweight="1pt">
                <v:textbox>
                  <w:txbxContent>
                    <w:p w:rsidR="0025305F" w:rsidRPr="00426E7D" w:rsidRDefault="00951A86" w:rsidP="0025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  <w:r w:rsidR="002530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5305F" w:rsidRDefault="0025305F" w:rsidP="0025305F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312381" w:rsidRDefault="004C26C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312381" w:rsidRDefault="004C26C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1A86" w:rsidRPr="00312381" w:rsidRDefault="00951A86" w:rsidP="00951A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381">
        <w:rPr>
          <w:rFonts w:ascii="Times New Roman" w:hAnsi="Times New Roman" w:cs="Times New Roman"/>
          <w:b/>
          <w:bCs/>
          <w:sz w:val="24"/>
          <w:szCs w:val="24"/>
        </w:rPr>
        <w:t xml:space="preserve">Вакуленко Максим Олегович, </w:t>
      </w:r>
      <w:r w:rsidRPr="00312381">
        <w:rPr>
          <w:rFonts w:ascii="Times New Roman" w:hAnsi="Times New Roman" w:cs="Times New Roman"/>
          <w:bCs/>
          <w:sz w:val="24"/>
          <w:szCs w:val="24"/>
        </w:rPr>
        <w:t xml:space="preserve">завідувач відділу науково-дослідної роботи Державної науково-технічної бібліотеки України. </w:t>
      </w:r>
      <w:r w:rsidRPr="00312381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312381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312381">
        <w:rPr>
          <w:rFonts w:ascii="Times New Roman" w:hAnsi="Times New Roman" w:cs="Times New Roman"/>
          <w:sz w:val="24"/>
          <w:szCs w:val="24"/>
        </w:rPr>
        <w:t xml:space="preserve">Синтез дескриптивного та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прескриптивного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підходів у сучасній кодифікації українського наукового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рмінолексикону</w:t>
      </w:r>
      <w:proofErr w:type="spellEnd"/>
      <w:r w:rsidRPr="00312381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31238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21 – структурна, прикладна та математична лінгвістика. Спецрада Д 26.053.10 Національного педагогічного університету імені М. П. Драгоманова (01601, м. Київ-30, вул. Пирогова, 9,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>.:</w:t>
      </w:r>
      <w:r w:rsidRPr="00312381">
        <w:rPr>
          <w:rFonts w:ascii="Times New Roman" w:hAnsi="Times New Roman" w:cs="Times New Roman"/>
          <w:sz w:val="24"/>
          <w:szCs w:val="24"/>
          <w:lang w:val="ru-RU"/>
        </w:rPr>
        <w:t>(044)</w:t>
      </w:r>
      <w:r w:rsidRPr="00312381">
        <w:rPr>
          <w:rFonts w:ascii="Times New Roman" w:hAnsi="Times New Roman" w:cs="Times New Roman"/>
          <w:sz w:val="24"/>
          <w:szCs w:val="24"/>
        </w:rPr>
        <w:t xml:space="preserve"> 234-11-08). Науковий консультант: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2381">
        <w:rPr>
          <w:rFonts w:ascii="Times New Roman" w:hAnsi="Times New Roman" w:cs="Times New Roman"/>
          <w:b/>
          <w:bCs/>
          <w:sz w:val="24"/>
          <w:szCs w:val="24"/>
        </w:rPr>
        <w:t>Широков</w:t>
      </w:r>
      <w:proofErr w:type="spellEnd"/>
      <w:r w:rsidRPr="00312381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Анатолійович, 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технічних наук, </w:t>
      </w:r>
      <w:r w:rsidR="00153CB9"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, 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Українського мовно-інформаційного фонду НАН України.</w:t>
      </w:r>
      <w:r w:rsidRPr="00312381">
        <w:rPr>
          <w:rFonts w:ascii="Times New Roman" w:hAnsi="Times New Roman" w:cs="Times New Roman"/>
          <w:sz w:val="24"/>
          <w:szCs w:val="24"/>
        </w:rPr>
        <w:t xml:space="preserve"> Офіційні опоненти: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чан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Ірина Миколаївна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доктор філологічних наук, професор, завідувач кафедри українського прикладного мовознавства Львівського національного університету імені Івана Франка; </w:t>
      </w:r>
      <w:r w:rsidRPr="003123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тар Ганна Василівна,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філологічних наук, доцент, доцент кафедри загального та прикладного мовознавства і слов’янської філології Донецького національного університету імені Василя Стуса (м. Вінниця);  </w:t>
      </w:r>
      <w:r w:rsidRPr="003123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ульгіна Валентина Іванівна,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філологічних наук, доцент, професор кафедри журналістики Навчально-наукового інституту міжнародних відносин Національного авіаційного університету. </w:t>
      </w:r>
    </w:p>
    <w:p w:rsidR="00951A86" w:rsidRPr="00312381" w:rsidRDefault="00951A86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39828F" wp14:editId="595272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A86" w:rsidRDefault="00951A86" w:rsidP="0095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828F" id="Поле 33" o:spid="_x0000_s1057" type="#_x0000_t202" style="position:absolute;left:0;text-align:left;margin-left:0;margin-top:-.05pt;width:479.25pt;height:3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4A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eYuA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51A86" w:rsidRDefault="00951A86" w:rsidP="00951A86"/>
                  </w:txbxContent>
                </v:textbox>
                <w10:wrap anchorx="margin"/>
              </v:shape>
            </w:pict>
          </mc:Fallback>
        </mc:AlternateContent>
      </w:r>
    </w:p>
    <w:p w:rsidR="00951A86" w:rsidRPr="00312381" w:rsidRDefault="00951A86" w:rsidP="00951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ялковська</w:t>
      </w:r>
      <w:proofErr w:type="spellEnd"/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дмила Миколаї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української та іноземної лінгвістики, Луцький національний технічний університет</w:t>
      </w:r>
      <w:r w:rsidRPr="0031238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“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вотворчість І. С. Нечуя-Левицького в контексті історії української літературної мови другої половини ХІХ – початку ХХ ст.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”. Шифр та назва спеціальності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.02.01 – українська мова. Спецрада Д 26.173.01 Інституту української мови НАН України (01001, Київ, вул. Грушевського, 4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9-18-85). Офіційні опоненти: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атюк Лідія Павл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української мови та прикладної лінгвістики Київського національного університету імені Тараса Шевченка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ко Надія Іван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завідувач кафедри української мови Ніжин</w:t>
      </w:r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ького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 університету імені Миколи Гоголя</w:t>
      </w:r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ух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Миколаївна</w:t>
      </w:r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лологічних наук, професор, завідувач кафедри української та іноземних мов Вищого навчального закладу Укоопспілки «Полтавський університет економіки і торгівлі».</w:t>
      </w:r>
    </w:p>
    <w:p w:rsidR="000404C5" w:rsidRPr="00312381" w:rsidRDefault="000404C5" w:rsidP="00951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A86" w:rsidRPr="00312381" w:rsidRDefault="00D32468" w:rsidP="00951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4C2052" wp14:editId="3C8096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468" w:rsidRDefault="00D32468" w:rsidP="00D32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2052" id="Поле 39" o:spid="_x0000_s1059" type="#_x0000_t202" style="position:absolute;left:0;text-align:left;margin-left:0;margin-top:-.05pt;width:479.25pt;height:3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HCeg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BkyHC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D32468" w:rsidRDefault="00D32468" w:rsidP="00D32468"/>
                  </w:txbxContent>
                </v:textbox>
                <w10:wrap anchorx="margin"/>
              </v:shape>
            </w:pict>
          </mc:Fallback>
        </mc:AlternateContent>
      </w:r>
    </w:p>
    <w:p w:rsidR="00D32468" w:rsidRPr="00312381" w:rsidRDefault="00D32468" w:rsidP="00951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68" w:rsidRPr="00312381" w:rsidRDefault="00D32468" w:rsidP="00951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68" w:rsidRPr="00312381" w:rsidRDefault="00D32468" w:rsidP="00951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68" w:rsidRPr="00312381" w:rsidRDefault="00D32468" w:rsidP="00951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A86" w:rsidRPr="00312381" w:rsidRDefault="00995BF0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E899ED" wp14:editId="0C65CC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BF0" w:rsidRPr="00426E7D" w:rsidRDefault="00995BF0" w:rsidP="00995B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ЮРИДИЧНІ  НАУКИ </w:t>
                            </w:r>
                          </w:p>
                          <w:p w:rsidR="00995BF0" w:rsidRDefault="00995BF0" w:rsidP="00995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9ED" id="Поле 35" o:spid="_x0000_s1058" type="#_x0000_t202" style="position:absolute;left:0;text-align:left;margin-left:0;margin-top:-.05pt;width:480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" fillcolor="#a9d18e" strokecolor="windowText" strokeweight="1pt">
                <v:textbox>
                  <w:txbxContent>
                    <w:p w:rsidR="00995BF0" w:rsidRPr="00426E7D" w:rsidRDefault="00995BF0" w:rsidP="00995B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ЮРИДИ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 </w:t>
                      </w:r>
                    </w:p>
                    <w:p w:rsidR="00995BF0" w:rsidRDefault="00995BF0" w:rsidP="00995BF0"/>
                  </w:txbxContent>
                </v:textbox>
                <w10:wrap anchorx="margin"/>
              </v:shape>
            </w:pict>
          </mc:Fallback>
        </mc:AlternateContent>
      </w:r>
    </w:p>
    <w:p w:rsidR="00951A86" w:rsidRPr="00312381" w:rsidRDefault="00951A86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0404C5" w:rsidRPr="00312381" w:rsidRDefault="000404C5" w:rsidP="000404C5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404C5" w:rsidRPr="00312381" w:rsidRDefault="000404C5" w:rsidP="000404C5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1238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Коломієць Юлія Юрії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312381">
                <w:rPr>
                  <w:rFonts w:ascii="Times New Roman" w:hAnsi="Times New Roman" w:cs="Times New Roman"/>
                  <w:sz w:val="24"/>
                  <w:szCs w:val="24"/>
                </w:rPr>
                <w:t xml:space="preserve">доцент кафедри кримінального права, Національний університет «Одеська юридична академія». Назва дисертації: 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3123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римінально-правова ідеологія в юридичній доктрині та кримінальному законодавстві України</w:t>
                  </w:r>
                  <w:r w:rsidRPr="0031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sdtContent>
              </w:sdt>
              <w:r w:rsidRPr="0031238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3123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31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8 – кримінальне право та кримінологія; кримінально-виконавче право</w:t>
                  </w:r>
                </w:sdtContent>
              </w:sdt>
              <w:r w:rsidRPr="00312381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31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41.086.03 Національного університету «Одеська юридична академія» Міністерства освіти і науки України (65009, м. Одеса, </w:t>
                  </w:r>
                  <w:proofErr w:type="spellStart"/>
                  <w:r w:rsidRPr="0031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танська</w:t>
                  </w:r>
                  <w:proofErr w:type="spellEnd"/>
                  <w:r w:rsidRPr="0031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га, 23; </w:t>
                  </w:r>
                  <w:proofErr w:type="spellStart"/>
                  <w:r w:rsidRPr="0031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proofErr w:type="spellEnd"/>
                  <w:r w:rsidRPr="0031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(048) 719 88 01).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31238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уковий консультант:</w:t>
                      </w:r>
                      <w:r w:rsidRPr="003123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трельцов</w:t>
                      </w:r>
                      <w:proofErr w:type="spellEnd"/>
                      <w:r w:rsidRPr="003123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Євген Львович</w:t>
                      </w:r>
                      <w:r w:rsidRPr="003123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ктор юрид</w:t>
                      </w:r>
                      <w:r w:rsidR="00CD2417" w:rsidRPr="003123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чних наук, професор, </w:t>
                      </w:r>
                      <w:r w:rsidRPr="003123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ідувач кафедри кримінального права Національного університету «Одеська юридична академія».</w:t>
                      </w:r>
                    </w:sdtContent>
                  </w:sdt>
                  <w:r w:rsidRPr="0031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sdtContent>
              </w:sdt>
              <w:r w:rsidRPr="00312381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31238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узика Анатолій Ананійович</w:t>
              </w:r>
              <w:r w:rsidRPr="00312381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професор, провідний науковий співробітник науково-дослідної лабораторії кримінологічних досліджень та проблем запобігання злочинності Державного науково-дослідного інституту МВС України; </w:t>
              </w:r>
              <w:proofErr w:type="spellStart"/>
              <w:r w:rsidRPr="0031238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ріс</w:t>
              </w:r>
              <w:proofErr w:type="spellEnd"/>
              <w:r w:rsidRPr="0031238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Павло Львович,</w:t>
              </w:r>
              <w:r w:rsidRPr="00312381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ктор юридичних наук, професор, завідувач кафедри кримінального права навчально-наукового юридичного інституту Державного вищого навчального закладу «Прикарпатський національний університет імені Василя Стефаника»; </w:t>
              </w:r>
              <w:r w:rsidRPr="0031238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вальський Віктор Семенович</w:t>
              </w:r>
              <w:r w:rsidRPr="00312381">
                <w:rPr>
                  <w:rFonts w:ascii="Times New Roman" w:hAnsi="Times New Roman" w:cs="Times New Roman"/>
                  <w:sz w:val="24"/>
                  <w:szCs w:val="24"/>
                </w:rPr>
                <w:t>, доктор юридичних наук, професор, президент видавничої організації «Юрінком Інтер».</w:t>
              </w:r>
            </w:sdtContent>
          </w:sdt>
        </w:p>
      </w:sdtContent>
    </w:sdt>
    <w:p w:rsidR="00951A86" w:rsidRPr="00312381" w:rsidRDefault="000404C5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038D81" wp14:editId="5A584A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4C5" w:rsidRDefault="000404C5" w:rsidP="00040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8D81" id="Поле 37" o:spid="_x0000_s1059" type="#_x0000_t202" style="position:absolute;left:0;text-align:left;margin-left:0;margin-top:0;width:479.25pt;height:3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+M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yUvj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404C5" w:rsidRDefault="000404C5" w:rsidP="000404C5"/>
                  </w:txbxContent>
                </v:textbox>
                <w10:wrap anchorx="margin"/>
              </v:shape>
            </w:pict>
          </mc:Fallback>
        </mc:AlternateContent>
      </w:r>
    </w:p>
    <w:p w:rsidR="004E2983" w:rsidRPr="00312381" w:rsidRDefault="004E2983" w:rsidP="004E2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піков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ікторівна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господарського права Київського національного університету імені Тараса Шевченка.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етичні проблеми правової організації транспортної системи України».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– </w:t>
      </w:r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2.00.04 –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е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-процесуальне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.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1.06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мені Тараса Шевченка МОН України (01601, м. Київ, вул. Володимирська, 64; т. (044) 239-31-41).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3123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3123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ербина Валентин Степанович</w:t>
      </w:r>
      <w:r w:rsidRPr="00312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12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</w:t>
      </w:r>
      <w:r w:rsidR="00A67B60" w:rsidRPr="00312381">
        <w:rPr>
          <w:rFonts w:ascii="Times New Roman" w:eastAsia="Times New Roman" w:hAnsi="Times New Roman" w:cs="Times New Roman"/>
          <w:color w:val="17365D"/>
          <w:spacing w:val="-12"/>
          <w:sz w:val="24"/>
          <w:szCs w:val="24"/>
          <w:lang w:val="ru-RU"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господарського права Київського національного університету імені Тараса Шевченка.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калінська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льга Олегівна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</w:t>
      </w:r>
      <w:r w:rsidRPr="00312381">
        <w:rPr>
          <w:rFonts w:ascii="Times New Roman" w:eastAsia="Times New Roman" w:hAnsi="Times New Roman" w:cs="Times New Roman"/>
          <w:color w:val="17365D"/>
          <w:spacing w:val="-8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уковий співробітник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дослідного інституту приватного права і підприємництва імені академіка Ф.</w:t>
      </w:r>
      <w:r w:rsidR="00A67B60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урчака Національної академії правових наук України;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браілов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лан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тшахович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заступник директора з наукової роботи  Інституту економіко-правових досліджень Національної академії наук України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Ірина Федор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цивільного права і процесу Донецького національного університету.</w:t>
      </w:r>
    </w:p>
    <w:p w:rsidR="00951A86" w:rsidRPr="00312381" w:rsidRDefault="00951A86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1A86" w:rsidRPr="00312381" w:rsidRDefault="004E298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1254D6" wp14:editId="004D86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983" w:rsidRDefault="004E2983" w:rsidP="004E2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54D6" id="Поле 38" o:spid="_x0000_s1060" type="#_x0000_t202" style="position:absolute;left:0;text-align:left;margin-left:0;margin-top:-.05pt;width:479.25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vM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Uv+8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E2983" w:rsidRDefault="004E2983" w:rsidP="004E2983"/>
                  </w:txbxContent>
                </v:textbox>
                <w10:wrap anchorx="margin"/>
              </v:shape>
            </w:pict>
          </mc:Fallback>
        </mc:AlternateContent>
      </w:r>
    </w:p>
    <w:p w:rsidR="004E2983" w:rsidRPr="00312381" w:rsidRDefault="004E2983" w:rsidP="004E2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Рудой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Катерина Миколаївна,</w:t>
      </w:r>
      <w:r w:rsidRPr="00312381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 </w:t>
      </w:r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професор кафедри адміністративного права та адміністративного процесу, Одеський держаний університет внутрішніх справ. Назва дисертації: «Адміністративно-правове забезпечення діяльності органів поліції України у міжнародних операціях з підтримання миру і безпеки». Шифр та назва спеціальності - </w:t>
      </w:r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312381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739-81-81).</w:t>
      </w:r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r w:rsidRPr="00312381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Бандурка Олександр Маркович</w:t>
      </w:r>
      <w:r w:rsidRPr="00312381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, </w:t>
      </w:r>
      <w:r w:rsidRPr="00312381">
        <w:rPr>
          <w:rFonts w:ascii="Times New Roman" w:eastAsia="Times New Roman" w:hAnsi="Times New Roman" w:cs="Times New Roman"/>
          <w:bCs/>
          <w:color w:val="191919"/>
          <w:sz w:val="24"/>
          <w:szCs w:val="24"/>
          <w:shd w:val="clear" w:color="auto" w:fill="FFFFFF"/>
          <w:lang w:eastAsia="ru-RU"/>
        </w:rPr>
        <w:t xml:space="preserve">доктор юридичних наук, професор, </w:t>
      </w:r>
      <w:r w:rsidRPr="00312381">
        <w:rPr>
          <w:rFonts w:ascii="Times New Roman" w:eastAsia="Calibri" w:hAnsi="Times New Roman" w:cs="Times New Roman"/>
          <w:color w:val="191919"/>
          <w:sz w:val="24"/>
          <w:szCs w:val="24"/>
        </w:rPr>
        <w:t>професор кафедри теорії та історії держави і права факультету №</w:t>
      </w:r>
      <w:r w:rsidRPr="00312381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31238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1 Харківського національного університету внутрішніх справ. </w:t>
      </w:r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312381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uk-UA"/>
        </w:rPr>
        <w:t xml:space="preserve">Заросило Володимир Олексійович, </w:t>
      </w:r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доктор юридичних наук, професор, </w:t>
      </w:r>
      <w:r w:rsidRPr="003123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завідувач кафедри правоохоронної та антикорупційної діяльності Навчально-наукового інституту права ПрАТ «Вищий навчальний заклад «Міжрегіональна Академія управління персоналом»; </w:t>
      </w:r>
      <w:proofErr w:type="spellStart"/>
      <w:r w:rsidRPr="00312381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Юнін</w:t>
      </w:r>
      <w:proofErr w:type="spellEnd"/>
      <w:r w:rsidRPr="00312381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 Олександр Сергійович</w:t>
      </w:r>
      <w:r w:rsidRPr="00312381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,</w:t>
      </w:r>
      <w:r w:rsidRPr="0031238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доктор юридичних наук, професор, директор навчально-наукового </w:t>
      </w:r>
      <w:r w:rsidRPr="00312381">
        <w:rPr>
          <w:rFonts w:ascii="Times New Roman" w:eastAsia="Calibri" w:hAnsi="Times New Roman" w:cs="Times New Roman"/>
          <w:color w:val="191919"/>
          <w:sz w:val="24"/>
          <w:szCs w:val="24"/>
        </w:rPr>
        <w:lastRenderedPageBreak/>
        <w:t xml:space="preserve">інституту заочного навчання та підвищення кваліфікації Дніпропетровського державного університету внутрішніх справ;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Комзюк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Володимир Трохимович,</w:t>
      </w:r>
      <w:r w:rsidRPr="00312381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доктор юридичних наук, доцент, професор кафедри державно-правових дисциплін Черкаського національного університету імені Богдана Хмельницького.</w:t>
      </w:r>
    </w:p>
    <w:p w:rsidR="004E2983" w:rsidRPr="00312381" w:rsidRDefault="004E2983" w:rsidP="004E2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3E6E" w:rsidRPr="00312381" w:rsidRDefault="00343E6E" w:rsidP="004E2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983" w:rsidRPr="00312381" w:rsidRDefault="004E298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ADCC9E" wp14:editId="228F9A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983" w:rsidRPr="00426E7D" w:rsidRDefault="004E2983" w:rsidP="004E2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ЕДАГОГІЧНІ НАУКИ </w:t>
                            </w:r>
                          </w:p>
                          <w:p w:rsidR="004E2983" w:rsidRDefault="004E2983" w:rsidP="004E2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CC9E" id="Поле 42" o:spid="_x0000_s1061" type="#_x0000_t202" style="position:absolute;left:0;text-align:left;margin-left:0;margin-top:-.05pt;width:480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" fillcolor="#a9d18e" strokecolor="windowText" strokeweight="1pt">
                <v:textbox>
                  <w:txbxContent>
                    <w:p w:rsidR="004E2983" w:rsidRPr="00426E7D" w:rsidRDefault="004E2983" w:rsidP="004E29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 </w:t>
                      </w:r>
                    </w:p>
                    <w:p w:rsidR="004E2983" w:rsidRDefault="004E2983" w:rsidP="004E2983"/>
                  </w:txbxContent>
                </v:textbox>
                <w10:wrap anchorx="margin"/>
              </v:shape>
            </w:pict>
          </mc:Fallback>
        </mc:AlternateContent>
      </w:r>
    </w:p>
    <w:p w:rsidR="004E2983" w:rsidRPr="00312381" w:rsidRDefault="004E298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983" w:rsidRPr="00312381" w:rsidRDefault="004E298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7B67" w:rsidRPr="00312381" w:rsidRDefault="002E7B67" w:rsidP="002E7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єксєєв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олодимирівна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лабораторії професійної кар’єри Інституту професійно-технічної освіти Національної академії педагогічних наук України. Назва дисертації: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етичні і методичні основи підготовки майбутніх дизайнерів у коледжах художнього профілю до розвитку професійної кар’єри»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3.00.04 – теорія і методика професійної освіти. </w:t>
      </w:r>
      <w:bookmarkStart w:id="1" w:name="399"/>
      <w:bookmarkEnd w:id="1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26.458.01 Інституту професійно-технічної освіти Національної академії педагогічних наук України (</w:t>
      </w:r>
      <w:smartTag w:uri="urn:schemas-microsoft-com:office:smarttags" w:element="metricconverter">
        <w:smartTagPr>
          <w:attr w:name="ProductID" w:val="03045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5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іто-Литовський, 98-а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59-45-53). Науковий консультант: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кевич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Олександрівна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директор Інституту професійно-технічної освіти Національної академії педагогічних наук України. Офіційні опоненти: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исоєва Світлана Олександрівна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 педагогічних наук, професор,</w:t>
      </w:r>
      <w:r w:rsidRPr="00312381">
        <w:rPr>
          <w:rFonts w:ascii="Times New Roman" w:eastAsia="Times New Roman" w:hAnsi="Times New Roman" w:cs="Times New Roman"/>
          <w:bCs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адемік-секретар Відділення загальної педагогіки та філософії освіти Національної академії педагогічних наук  України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123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ирчик</w:t>
      </w:r>
      <w:proofErr w:type="spellEnd"/>
      <w:r w:rsidRPr="003123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ергій Васильович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ор педагогічних наук, доцент, проректор з наукової роботи </w:t>
      </w:r>
      <w:hyperlink r:id="rId7" w:history="1">
        <w:r w:rsidRPr="0031238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иївської державної академії декоративно-прикладного мистецтва і дизайну імені Михайла Бойчука</w:t>
        </w:r>
      </w:hyperlink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123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шанський</w:t>
      </w:r>
      <w:proofErr w:type="spellEnd"/>
      <w:r w:rsidRPr="003123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Леонід Володимирович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 педагогічних наук, професор,</w:t>
      </w:r>
      <w:r w:rsidRPr="00312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технологічної та професійної освіти Дрогобицького державного педагогічного університету імені Івана Франка</w:t>
      </w:r>
      <w:r w:rsidRPr="00312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E2983" w:rsidRPr="00312381" w:rsidRDefault="004E2983" w:rsidP="002E7B6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983" w:rsidRPr="00312381" w:rsidRDefault="002E7B67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70C862" wp14:editId="3FC431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B67" w:rsidRDefault="002E7B67" w:rsidP="002E7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C862" id="Поле 45" o:spid="_x0000_s1062" type="#_x0000_t202" style="position:absolute;left:0;text-align:left;margin-left:0;margin-top:0;width:479.2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mR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qNpk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E7B67" w:rsidRDefault="002E7B67" w:rsidP="002E7B67"/>
                  </w:txbxContent>
                </v:textbox>
                <w10:wrap anchorx="margin"/>
              </v:shape>
            </w:pict>
          </mc:Fallback>
        </mc:AlternateContent>
      </w:r>
    </w:p>
    <w:p w:rsidR="004E2983" w:rsidRPr="00312381" w:rsidRDefault="00537685" w:rsidP="00E02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Джус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Оксана Володимир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завідувач кафедри професійної освіти та інноваційних технологій, ДВНЗ «Прикарпатський національний університет імені Василя Стефаника». Назва дисертації: «Теорія та практика професійної підготовки молоді у закладах освіти української діаспори (ХХ століття)». Шифр та назва спеціальності – 13.00.01 – загальна педагогіка та історія педагогіки. Спецрада Д 29.051.06 Східноукраїнського національного університету імені Володимира Даля (93400, м. Сєвєродонецьк, проспект Центральний 59-а;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. 06452-403-42). Науковий консультант: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Євтух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Микола Борисович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головний науковий співробітник відділу історії і філософії освіти Інституту педагогіки НАПН України. Офіційні опоненти: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Філіпчук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> Георгій Георгійович</w:t>
      </w:r>
      <w:r w:rsidRPr="00312381">
        <w:rPr>
          <w:rFonts w:ascii="Times New Roman" w:hAnsi="Times New Roman" w:cs="Times New Roman"/>
          <w:sz w:val="24"/>
          <w:szCs w:val="24"/>
        </w:rPr>
        <w:t xml:space="preserve">, доктор педагогічних наук, професор, </w:t>
      </w:r>
      <w:r w:rsidR="007C04CF" w:rsidRPr="003123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лен бюро відділення професійної освіти і освіти дорослих НАПН України</w:t>
      </w:r>
      <w:r w:rsidRPr="00312381">
        <w:rPr>
          <w:rFonts w:ascii="Times New Roman" w:hAnsi="Times New Roman" w:cs="Times New Roman"/>
          <w:sz w:val="24"/>
          <w:szCs w:val="24"/>
        </w:rPr>
        <w:t xml:space="preserve">; </w:t>
      </w:r>
      <w:r w:rsidRPr="00312381">
        <w:rPr>
          <w:rFonts w:ascii="Times New Roman" w:hAnsi="Times New Roman" w:cs="Times New Roman"/>
          <w:b/>
          <w:sz w:val="24"/>
          <w:szCs w:val="24"/>
        </w:rPr>
        <w:t>Матвієнко Ольга Васил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ректор з наукової роботи Київського національного лінгвістичного університету; </w:t>
      </w:r>
      <w:r w:rsidRPr="00312381">
        <w:rPr>
          <w:rFonts w:ascii="Times New Roman" w:hAnsi="Times New Roman" w:cs="Times New Roman"/>
          <w:b/>
          <w:sz w:val="24"/>
          <w:szCs w:val="24"/>
        </w:rPr>
        <w:t>Локшина Олена Ігорівна</w:t>
      </w:r>
      <w:r w:rsidRPr="00312381">
        <w:rPr>
          <w:rFonts w:ascii="Times New Roman" w:hAnsi="Times New Roman" w:cs="Times New Roman"/>
          <w:sz w:val="24"/>
          <w:szCs w:val="24"/>
        </w:rPr>
        <w:t>, доктор педагогічних наук, професор, член-кореспондент Національної академії педагогічних наук України, завідувач відділу порівняльної педагогіки Інституту педагогіки Національної академії педагогічних наук України.</w:t>
      </w:r>
    </w:p>
    <w:p w:rsidR="00537685" w:rsidRPr="00312381" w:rsidRDefault="00537685" w:rsidP="00A4597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076FB0" wp14:editId="60548D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685" w:rsidRDefault="00537685" w:rsidP="00537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6FB0" id="Поле 46" o:spid="_x0000_s1063" type="#_x0000_t202" style="position:absolute;left:0;text-align:left;margin-left:0;margin-top:0;width:479.25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+vOn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37685" w:rsidRDefault="00537685" w:rsidP="00537685"/>
                  </w:txbxContent>
                </v:textbox>
                <w10:wrap anchorx="margin"/>
              </v:shape>
            </w:pict>
          </mc:Fallback>
        </mc:AlternateContent>
      </w:r>
    </w:p>
    <w:p w:rsidR="00A4597F" w:rsidRPr="00312381" w:rsidRDefault="00A4597F" w:rsidP="00A4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зуляк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ик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солян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івна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соціальної педагогіки та соціальної роботи Державного вищого навчального закладу «Прикарпатський національний універ</w:t>
      </w:r>
      <w:r w:rsidR="00E023FA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ет імені Василя Стефаника».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оретичні і методичні засади формування професійної етики майбутніх соціальних працівників в університетах»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3.00.04 – теорія і методика професійної освіти. Спецрада Д 26.458.01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рофесійно-технічної освіти Національної академії педагогічних наук України (</w:t>
      </w:r>
      <w:smartTag w:uri="urn:schemas-microsoft-com:office:smarttags" w:element="metricconverter">
        <w:smartTagPr>
          <w:attr w:name="ProductID" w:val="03045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5, м</w:t>
        </w:r>
      </w:smartTag>
      <w:r w:rsidR="00E023FA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овулок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то-Литовський, 98-а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59-45-53). Науковий консультант: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ський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Анатолій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завідувач лабораторії науково-методичного супроводу підготовки фахівців у коледжах і технікумах Інституту професійно-технічної освіти Національної академії педагогічних наук України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упов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Васильович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</w:t>
      </w:r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фізичного виховання, спеціальної фізичної підготовки і спорту</w:t>
      </w:r>
      <w:r w:rsidRPr="00312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чально-наукового інституту фізичної культури та спортивно-оздоровчих технологій Національного університету оборони України імені Івана </w:t>
      </w:r>
      <w:proofErr w:type="spellStart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ховського</w:t>
      </w:r>
      <w:proofErr w:type="spellEnd"/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1238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асюк</w:t>
      </w:r>
      <w:proofErr w:type="spellEnd"/>
      <w:r w:rsidRPr="0031238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Оксана Вікторівна</w:t>
      </w:r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12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педагогічних наук, професор,</w:t>
      </w:r>
      <w:r w:rsidRPr="00312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фесор кафедри педагогіки Національного університету біоресурсів і природокористування України</w:t>
      </w:r>
      <w:r w:rsidRPr="00312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3123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x-none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удікова</w:t>
      </w:r>
      <w:proofErr w:type="spellEnd"/>
      <w:r w:rsidRPr="003123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Лариса Володимирівна</w:t>
      </w:r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педагогічних наук, доцент,</w:t>
      </w:r>
      <w:r w:rsidRPr="003123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1238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іноземних мов</w:t>
      </w:r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1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м латинської мови та медичної термінології Вінницького національного медичного університету імені М. І. Пирогова.</w:t>
      </w:r>
    </w:p>
    <w:p w:rsidR="00537685" w:rsidRPr="00312381" w:rsidRDefault="00537685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7685" w:rsidRPr="00312381" w:rsidRDefault="00A4597F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289AEA" wp14:editId="1ACC04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97F" w:rsidRDefault="00A4597F" w:rsidP="00A45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9AEA" id="Поле 47" o:spid="_x0000_s1064" type="#_x0000_t202" style="position:absolute;left:0;text-align:left;margin-left:0;margin-top:-.05pt;width:479.25pt;height:3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bb3I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A4597F" w:rsidRDefault="00A4597F" w:rsidP="00A4597F"/>
                  </w:txbxContent>
                </v:textbox>
                <w10:wrap anchorx="margin"/>
              </v:shape>
            </w:pict>
          </mc:Fallback>
        </mc:AlternateContent>
      </w:r>
    </w:p>
    <w:p w:rsidR="00A4597F" w:rsidRPr="00312381" w:rsidRDefault="00A4597F" w:rsidP="00A4597F">
      <w:pPr>
        <w:pStyle w:val="7417"/>
        <w:spacing w:before="0" w:beforeAutospacing="0" w:after="0" w:afterAutospacing="0"/>
        <w:ind w:firstLine="709"/>
        <w:jc w:val="both"/>
        <w:rPr>
          <w:lang w:val="uk-UA"/>
        </w:rPr>
      </w:pPr>
      <w:proofErr w:type="spellStart"/>
      <w:r w:rsidRPr="00312381">
        <w:rPr>
          <w:b/>
          <w:lang w:val="uk-UA"/>
        </w:rPr>
        <w:t>Кулалаєва</w:t>
      </w:r>
      <w:proofErr w:type="spellEnd"/>
      <w:r w:rsidRPr="00312381">
        <w:rPr>
          <w:b/>
          <w:lang w:val="uk-UA"/>
        </w:rPr>
        <w:t xml:space="preserve"> Наталя Валеріївна,</w:t>
      </w:r>
      <w:r w:rsidRPr="00312381">
        <w:rPr>
          <w:lang w:val="uk-UA"/>
        </w:rPr>
        <w:t xml:space="preserve"> завідувач лабораторії технологій професійного навчання Інституту професійно-технічної освіти Національної академії педагогічних наук України. Назва дисертації:</w:t>
      </w:r>
      <w:r w:rsidRPr="00312381">
        <w:rPr>
          <w:b/>
          <w:lang w:val="uk-UA"/>
        </w:rPr>
        <w:t xml:space="preserve"> </w:t>
      </w:r>
      <w:r w:rsidRPr="00312381">
        <w:rPr>
          <w:rStyle w:val="docdata"/>
          <w:color w:val="000000"/>
          <w:lang w:val="uk-UA"/>
        </w:rPr>
        <w:t>«</w:t>
      </w:r>
      <w:r w:rsidRPr="00312381">
        <w:rPr>
          <w:color w:val="000000"/>
          <w:lang w:val="uk-UA"/>
        </w:rPr>
        <w:t>Теоретичні і методичні основи формування культури безпеки професійної діяльності у майбутніх кваліфікованих робітників будівельного профілю»</w:t>
      </w:r>
      <w:r w:rsidRPr="00312381">
        <w:rPr>
          <w:bCs/>
          <w:lang w:val="uk-UA"/>
        </w:rPr>
        <w:t>.</w:t>
      </w:r>
      <w:r w:rsidRPr="00312381">
        <w:rPr>
          <w:lang w:val="uk-UA"/>
        </w:rPr>
        <w:t xml:space="preserve"> Шифр та назва спеціальності – 13.00.04 – теорія і методика професійної освіти. Спецрада Д 26.458.01</w:t>
      </w:r>
      <w:r w:rsidRPr="00312381">
        <w:rPr>
          <w:color w:val="000000"/>
          <w:lang w:val="uk-UA"/>
        </w:rPr>
        <w:t xml:space="preserve"> </w:t>
      </w:r>
      <w:r w:rsidRPr="00312381">
        <w:rPr>
          <w:lang w:val="uk-UA"/>
        </w:rPr>
        <w:t>Інституту професійно-технічної освіти Національної академії педагогічних наук України (</w:t>
      </w:r>
      <w:smartTag w:uri="urn:schemas-microsoft-com:office:smarttags" w:element="metricconverter">
        <w:smartTagPr>
          <w:attr w:name="ProductID" w:val="03045, м"/>
        </w:smartTagPr>
        <w:r w:rsidRPr="00312381">
          <w:rPr>
            <w:lang w:val="uk-UA"/>
          </w:rPr>
          <w:t>03045, м</w:t>
        </w:r>
      </w:smartTag>
      <w:r w:rsidRPr="00312381">
        <w:rPr>
          <w:lang w:val="uk-UA"/>
        </w:rPr>
        <w:t xml:space="preserve">. Київ, </w:t>
      </w:r>
      <w:proofErr w:type="spellStart"/>
      <w:r w:rsidRPr="00312381">
        <w:rPr>
          <w:lang w:val="uk-UA"/>
        </w:rPr>
        <w:t>пров</w:t>
      </w:r>
      <w:proofErr w:type="spellEnd"/>
      <w:r w:rsidRPr="00312381">
        <w:rPr>
          <w:lang w:val="uk-UA"/>
        </w:rPr>
        <w:t xml:space="preserve">. Віто-Литовський, 98-а; </w:t>
      </w:r>
      <w:proofErr w:type="spellStart"/>
      <w:r w:rsidRPr="00312381">
        <w:rPr>
          <w:lang w:val="uk-UA"/>
        </w:rPr>
        <w:t>тел</w:t>
      </w:r>
      <w:proofErr w:type="spellEnd"/>
      <w:r w:rsidRPr="00312381">
        <w:rPr>
          <w:lang w:val="uk-UA"/>
        </w:rPr>
        <w:t>. (044) 259-45-53). Науковий консультант:</w:t>
      </w:r>
      <w:r w:rsidRPr="00312381">
        <w:rPr>
          <w:b/>
          <w:lang w:val="uk-UA"/>
        </w:rPr>
        <w:t xml:space="preserve"> </w:t>
      </w:r>
      <w:proofErr w:type="spellStart"/>
      <w:r w:rsidRPr="00312381">
        <w:rPr>
          <w:b/>
          <w:lang w:val="uk-UA"/>
        </w:rPr>
        <w:t>Радкевич</w:t>
      </w:r>
      <w:proofErr w:type="spellEnd"/>
      <w:r w:rsidRPr="00312381">
        <w:rPr>
          <w:b/>
          <w:lang w:val="uk-UA"/>
        </w:rPr>
        <w:t xml:space="preserve"> Валентина Олександрівна</w:t>
      </w:r>
      <w:r w:rsidRPr="00312381">
        <w:rPr>
          <w:lang w:val="uk-UA"/>
        </w:rPr>
        <w:t>, доктор педагогічних наук, професор, директор Інституту професійно-технічної освіти Національної академії педагогічних наук України. Офіційні опоненти:</w:t>
      </w:r>
      <w:r w:rsidRPr="00312381">
        <w:rPr>
          <w:b/>
          <w:lang w:val="uk-UA"/>
        </w:rPr>
        <w:t xml:space="preserve"> </w:t>
      </w:r>
      <w:proofErr w:type="spellStart"/>
      <w:r w:rsidRPr="00312381">
        <w:rPr>
          <w:rStyle w:val="docdata"/>
          <w:b/>
          <w:iCs/>
          <w:color w:val="000000"/>
          <w:lang w:val="uk-UA"/>
        </w:rPr>
        <w:t>Шапран</w:t>
      </w:r>
      <w:proofErr w:type="spellEnd"/>
      <w:r w:rsidRPr="00312381">
        <w:rPr>
          <w:rStyle w:val="docdata"/>
          <w:b/>
          <w:iCs/>
          <w:color w:val="000000"/>
          <w:lang w:val="uk-UA"/>
        </w:rPr>
        <w:t xml:space="preserve"> Юрій Петрович</w:t>
      </w:r>
      <w:r w:rsidRPr="00312381">
        <w:rPr>
          <w:b/>
          <w:color w:val="000000"/>
          <w:lang w:val="uk-UA"/>
        </w:rPr>
        <w:t>,</w:t>
      </w:r>
      <w:r w:rsidRPr="00312381">
        <w:rPr>
          <w:color w:val="000000"/>
          <w:lang w:val="uk-UA"/>
        </w:rPr>
        <w:t xml:space="preserve"> доктор педагогічних наук, професор,</w:t>
      </w:r>
      <w:r w:rsidRPr="00312381">
        <w:rPr>
          <w:b/>
          <w:bCs/>
          <w:color w:val="000000"/>
          <w:shd w:val="clear" w:color="auto" w:fill="FFFFFF"/>
          <w:lang w:val="uk-UA"/>
        </w:rPr>
        <w:t xml:space="preserve"> </w:t>
      </w:r>
      <w:r w:rsidRPr="00312381">
        <w:rPr>
          <w:bCs/>
          <w:color w:val="000000"/>
          <w:shd w:val="clear" w:color="auto" w:fill="FFFFFF"/>
          <w:lang w:val="uk-UA"/>
        </w:rPr>
        <w:t>з</w:t>
      </w:r>
      <w:r w:rsidRPr="00312381">
        <w:rPr>
          <w:color w:val="000000"/>
          <w:lang w:val="uk-UA"/>
        </w:rPr>
        <w:t xml:space="preserve">авідувач кафедри теорії і методики професійної підготовки Державного вищого навчального закладу «Переяслав-Хмельницький державний педагогічний університет імені Григорія Сковороди»; </w:t>
      </w:r>
      <w:r w:rsidRPr="00312381">
        <w:rPr>
          <w:b/>
          <w:bCs/>
          <w:iCs/>
          <w:color w:val="000000"/>
          <w:lang w:val="uk-UA"/>
        </w:rPr>
        <w:t>Діденко Олександр Васильович</w:t>
      </w:r>
      <w:r w:rsidRPr="00312381">
        <w:rPr>
          <w:b/>
          <w:color w:val="000000"/>
          <w:lang w:val="uk-UA"/>
        </w:rPr>
        <w:t xml:space="preserve">, </w:t>
      </w:r>
      <w:r w:rsidRPr="00312381">
        <w:rPr>
          <w:color w:val="000000"/>
          <w:lang w:val="uk-UA"/>
        </w:rPr>
        <w:t>доктор педагогічних наук, професор,</w:t>
      </w:r>
      <w:r w:rsidRPr="00312381">
        <w:rPr>
          <w:b/>
          <w:bCs/>
          <w:color w:val="000000"/>
          <w:shd w:val="clear" w:color="auto" w:fill="FFFFFF"/>
          <w:lang w:val="uk-UA"/>
        </w:rPr>
        <w:t> </w:t>
      </w:r>
      <w:r w:rsidRPr="00312381">
        <w:rPr>
          <w:color w:val="000000"/>
          <w:shd w:val="clear" w:color="auto" w:fill="FFFFFF"/>
          <w:lang w:val="uk-UA"/>
        </w:rPr>
        <w:t xml:space="preserve">головний науковий співробітник науково-дослідного відділу Національної академії Державної прикордонної служби України імені Богдана Хмельницького; </w:t>
      </w:r>
      <w:r w:rsidRPr="00312381">
        <w:rPr>
          <w:b/>
          <w:iCs/>
          <w:color w:val="000000"/>
          <w:lang w:val="uk-UA"/>
        </w:rPr>
        <w:t>Повстин Оксана Вікторівна</w:t>
      </w:r>
      <w:r w:rsidRPr="00312381">
        <w:rPr>
          <w:b/>
          <w:color w:val="000000"/>
          <w:lang w:val="uk-UA"/>
        </w:rPr>
        <w:t>,</w:t>
      </w:r>
      <w:r w:rsidRPr="00312381">
        <w:rPr>
          <w:color w:val="000000"/>
          <w:lang w:val="uk-UA"/>
        </w:rPr>
        <w:t> доктор педагогічних наук, доцент</w:t>
      </w:r>
      <w:r w:rsidRPr="00312381">
        <w:rPr>
          <w:b/>
          <w:color w:val="000000"/>
          <w:lang w:val="uk-UA"/>
        </w:rPr>
        <w:t>,</w:t>
      </w:r>
      <w:r w:rsidRPr="00312381">
        <w:rPr>
          <w:b/>
          <w:bCs/>
          <w:color w:val="000000"/>
          <w:shd w:val="clear" w:color="auto" w:fill="FFFFFF"/>
          <w:lang w:val="uk-UA"/>
        </w:rPr>
        <w:t> </w:t>
      </w:r>
      <w:r w:rsidRPr="00312381">
        <w:rPr>
          <w:bCs/>
          <w:color w:val="000000"/>
          <w:lang w:val="uk-UA"/>
        </w:rPr>
        <w:t xml:space="preserve">завідувач кафедри права та менеджменту у сфері цивільного захисту Львівського державного  університету безпеки життєдіяльності. </w:t>
      </w:r>
    </w:p>
    <w:p w:rsidR="00537685" w:rsidRPr="00312381" w:rsidRDefault="00537685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597F" w:rsidRPr="00312381" w:rsidRDefault="00A4597F" w:rsidP="00A4597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2CCAD2" wp14:editId="2B6D93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97F" w:rsidRDefault="00A4597F" w:rsidP="00A45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CAD2" id="Поле 48" o:spid="_x0000_s1065" type="#_x0000_t202" style="position:absolute;left:0;text-align:left;margin-left:0;margin-top:0;width:479.25pt;height:3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pe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ddjpe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A4597F" w:rsidRDefault="00A4597F" w:rsidP="00A4597F"/>
                  </w:txbxContent>
                </v:textbox>
                <w10:wrap anchorx="margin"/>
              </v:shape>
            </w:pict>
          </mc:Fallback>
        </mc:AlternateContent>
      </w:r>
    </w:p>
    <w:p w:rsidR="00A4597F" w:rsidRPr="00312381" w:rsidRDefault="00A4597F" w:rsidP="00A4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алибог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Ігорівна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іноземних мов, Тернопільський національний медичний університет імені І. Я. 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Назва дисертації: «Теоретико-організаційні засади професійної підготовки майбутніх лікарів в університетах США». Шифр та назва спеціальності – 13.00.01 – загальна педагогіка та історія педагогіки. Спецрада Д 70.145.01 Хмельницької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 (29013, м. Хмельницький, вул. Проскурівського підпілля, 139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9-59-45). Науковий консультант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рущ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Володимирович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української мови Тернопільського національного медичного університету імені І. Я. 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Офіційні опоненти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діков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Володимирівна,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завідувач кафедри іноземних мов з курсом латинської мови та медичної термінології Вінницького національного медичного університету імені М. І. Пирогова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арич Ірина Миколаївна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 кафедри іноземної філології та перекладу Київського національного торговельно-економічного університету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ан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асилівна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професор кафедри педагогіки та інноваційної освіти Національного університету «Львівська політехніка».</w:t>
      </w:r>
    </w:p>
    <w:p w:rsidR="00A4597F" w:rsidRPr="00312381" w:rsidRDefault="00A4597F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597F" w:rsidRPr="00312381" w:rsidRDefault="00A4597F" w:rsidP="00A4597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CDE577" wp14:editId="2BE8D4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97F" w:rsidRDefault="00A4597F" w:rsidP="00A45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E577" id="Поле 49" o:spid="_x0000_s1066" type="#_x0000_t202" style="position:absolute;left:0;text-align:left;margin-left:0;margin-top:-.05pt;width:479.25pt;height:3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ywKE8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4597F" w:rsidRDefault="00A4597F" w:rsidP="00A4597F"/>
                  </w:txbxContent>
                </v:textbox>
                <w10:wrap anchorx="margin"/>
              </v:shape>
            </w:pict>
          </mc:Fallback>
        </mc:AlternateContent>
      </w:r>
    </w:p>
    <w:p w:rsidR="00A4597F" w:rsidRPr="00312381" w:rsidRDefault="00A4597F" w:rsidP="00A4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азаренко Наталія Іванівна</w:t>
      </w:r>
      <w:r w:rsidRPr="003123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123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Вінницького державного педагогічного університету імені Михайла Коцюбинського. Назва дисертації: </w:t>
      </w:r>
      <w:r w:rsidRPr="00312381">
        <w:rPr>
          <w:rStyle w:val="FontStyle18"/>
          <w:rFonts w:cs="Times New Roman"/>
          <w:bCs/>
          <w:spacing w:val="-6"/>
          <w:szCs w:val="24"/>
        </w:rPr>
        <w:t>«Тенденції підготовки вчителя в педагогічних університетах України в умовах євроінтеграції</w:t>
      </w:r>
      <w:r w:rsidRPr="00312381">
        <w:rPr>
          <w:rFonts w:ascii="Times New Roman" w:hAnsi="Times New Roman" w:cs="Times New Roman"/>
          <w:bCs/>
          <w:sz w:val="24"/>
          <w:szCs w:val="24"/>
        </w:rPr>
        <w:t>»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3123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4 – теорія і методика професійної освіти. Спецрада Д 26.451.01 Інституту педагогічної освіти і освіти дорослих імені Івана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 (</w:t>
      </w:r>
      <w:smartTag w:uri="urn:schemas-microsoft-com:office:smarttags" w:element="metricconverter">
        <w:smartTagPr>
          <w:attr w:name="ProductID" w:val="04060, м"/>
        </w:smartTagPr>
        <w:r w:rsidRPr="003123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40-62-86). Науковий консультант –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кало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ля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академік-секретар Відділення професійної освіти і освіти дорослих НАПН України. Офіційні опоненти –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Дубасенюк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Олександра Антон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312381">
        <w:rPr>
          <w:rFonts w:ascii="Times New Roman" w:hAnsi="Times New Roman" w:cs="Times New Roman"/>
          <w:sz w:val="24"/>
          <w:szCs w:val="24"/>
        </w:rPr>
        <w:t>професор кафедри педагогіки Житомирського державного університету імені Івана Франк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Федірчик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Тетяна Дмитр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</w:t>
      </w:r>
      <w:r w:rsidRPr="00312381">
        <w:rPr>
          <w:rFonts w:ascii="Times New Roman" w:hAnsi="Times New Roman" w:cs="Times New Roman"/>
          <w:sz w:val="24"/>
          <w:szCs w:val="24"/>
        </w:rPr>
        <w:t xml:space="preserve">професор кафедри педагогіки та методики початкової освіти, заступник декана з навчально-методичної роботи факультету педагогіки, психології та соціальної роботи Чернівецького національного університету імені Юрія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Авшенюк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Наталія Миколаї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</w:t>
      </w:r>
      <w:r w:rsidR="00D345F8"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2381">
        <w:rPr>
          <w:rFonts w:ascii="Times New Roman" w:hAnsi="Times New Roman" w:cs="Times New Roman"/>
          <w:sz w:val="24"/>
          <w:szCs w:val="24"/>
        </w:rPr>
        <w:t xml:space="preserve">завідувач відділу зарубіжних систем педагогічної освіти і освіти дорослих Інституту педагогічної освіти і освіти дорослих імені Івана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Зязюна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НАПН України.</w:t>
      </w:r>
    </w:p>
    <w:p w:rsidR="00A4597F" w:rsidRPr="00312381" w:rsidRDefault="00A4597F" w:rsidP="00A4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597F" w:rsidRPr="00312381" w:rsidRDefault="00A4597F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EF72AD" wp14:editId="570F2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97F" w:rsidRDefault="00A4597F" w:rsidP="00A45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72AD" id="Поле 50" o:spid="_x0000_s1067" type="#_x0000_t202" style="position:absolute;left:0;text-align:left;margin-left:0;margin-top:-.05pt;width:479.25pt;height:3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OrROjV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A4597F" w:rsidRDefault="00A4597F" w:rsidP="00A4597F"/>
                  </w:txbxContent>
                </v:textbox>
                <w10:wrap anchorx="margin"/>
              </v:shape>
            </w:pict>
          </mc:Fallback>
        </mc:AlternateContent>
      </w:r>
    </w:p>
    <w:p w:rsidR="006069DC" w:rsidRPr="00312381" w:rsidRDefault="006069DC" w:rsidP="00A516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Русалкіна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Людмила Георгіївна, </w:t>
      </w:r>
      <w:r w:rsidRPr="00312381">
        <w:rPr>
          <w:rFonts w:ascii="Times New Roman" w:hAnsi="Times New Roman" w:cs="Times New Roman"/>
          <w:sz w:val="24"/>
          <w:szCs w:val="24"/>
        </w:rPr>
        <w:t>доцент кафедри іноземних мов, Одеський національний медичний університет. Назва дисертації: «Теоретико-методичні засади англомовної професійної підготовки майбутніх лікарів». Шифр та назва спеціальності – 13.00.04 – теорія і методика професійної освіти.</w:t>
      </w:r>
      <w:r w:rsidRPr="0031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>Спецрада</w:t>
      </w:r>
      <w:r w:rsidRPr="0031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 xml:space="preserve">Д 41.053.01 Державного закладу «Південноукраїнський </w:t>
      </w:r>
      <w:r w:rsidRPr="00312381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312381">
        <w:rPr>
          <w:rFonts w:ascii="Times New Roman" w:hAnsi="Times New Roman" w:cs="Times New Roman"/>
          <w:sz w:val="24"/>
          <w:szCs w:val="24"/>
        </w:rPr>
        <w:t>педагогічний університет імені К. Д. Ушинського» МОН України (</w:t>
      </w:r>
      <w:smartTag w:uri="urn:schemas-microsoft-com:office:smarttags" w:element="metricconverter">
        <w:smartTagPr>
          <w:attr w:name="ProductID" w:val="65020, м"/>
        </w:smartTagPr>
        <w:r w:rsidRPr="00312381">
          <w:rPr>
            <w:rFonts w:ascii="Times New Roman" w:hAnsi="Times New Roman" w:cs="Times New Roman"/>
            <w:sz w:val="24"/>
            <w:szCs w:val="24"/>
          </w:rPr>
          <w:t>65020, м</w:t>
        </w:r>
      </w:smartTag>
      <w:r w:rsidRPr="00312381">
        <w:rPr>
          <w:rFonts w:ascii="Times New Roman" w:hAnsi="Times New Roman" w:cs="Times New Roman"/>
          <w:sz w:val="24"/>
          <w:szCs w:val="24"/>
        </w:rPr>
        <w:t>. Одеса, вул. 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Старопортофранківська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, 26;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>. (048)723-40-98). Науковий консультант –</w:t>
      </w:r>
      <w:r w:rsidRPr="00312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Богуш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Алла Михайл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теорії і методики дошкільної освіти Державного закладу «Південноукраїнський </w:t>
      </w:r>
      <w:r w:rsidRPr="00312381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312381">
        <w:rPr>
          <w:rFonts w:ascii="Times New Roman" w:hAnsi="Times New Roman" w:cs="Times New Roman"/>
          <w:sz w:val="24"/>
          <w:szCs w:val="24"/>
        </w:rPr>
        <w:t>педагогічний університет імені К. Д. Ушинського». Офіційні опоненти:</w:t>
      </w:r>
      <w:r w:rsidRPr="00312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Федчишин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Надія Орестівна</w:t>
      </w:r>
      <w:r w:rsidRPr="00312381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іноземних мов Тернопільського національного медичного університету імені І. Я. 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; </w:t>
      </w:r>
      <w:r w:rsidRPr="00312381">
        <w:rPr>
          <w:rFonts w:ascii="Times New Roman" w:hAnsi="Times New Roman" w:cs="Times New Roman"/>
          <w:b/>
          <w:sz w:val="24"/>
          <w:szCs w:val="24"/>
        </w:rPr>
        <w:t>Морська Лілія Іван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англійської філології Львівського національного університету імені Івана Франка; </w:t>
      </w:r>
      <w:r w:rsidRPr="00312381">
        <w:rPr>
          <w:rFonts w:ascii="Times New Roman" w:hAnsi="Times New Roman" w:cs="Times New Roman"/>
          <w:b/>
          <w:sz w:val="24"/>
          <w:szCs w:val="24"/>
        </w:rPr>
        <w:t>Ковтун Олена Віталіївна,</w:t>
      </w:r>
      <w:r w:rsidRPr="00312381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англійської філології і перекладу Національного авіаційного університету. </w:t>
      </w:r>
    </w:p>
    <w:p w:rsidR="006069DC" w:rsidRPr="00312381" w:rsidRDefault="006069DC" w:rsidP="00606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F40D87" wp14:editId="4CB7CC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69DC" w:rsidRDefault="006069DC" w:rsidP="0060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0D87" id="Поле 51" o:spid="_x0000_s1068" type="#_x0000_t202" style="position:absolute;left:0;text-align:left;margin-left:0;margin-top:-.05pt;width:479.25pt;height:3.6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CoPN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069DC" w:rsidRDefault="006069DC" w:rsidP="006069DC"/>
                  </w:txbxContent>
                </v:textbox>
                <w10:wrap anchorx="margin"/>
              </v:shape>
            </w:pict>
          </mc:Fallback>
        </mc:AlternateContent>
      </w:r>
    </w:p>
    <w:p w:rsidR="00A4597F" w:rsidRPr="00312381" w:rsidRDefault="006069DC" w:rsidP="00606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ський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Леонідович,</w:t>
      </w:r>
      <w:r w:rsidRPr="00312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права, психології та сучасних європейських мов Харківського торговельно-економічного інституту Київського національного торговельно-економічного університету</w:t>
      </w:r>
      <w:r w:rsidRPr="00312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«Теоретичні і методичні засади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самоосвіти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бутніх учителів іноземних мов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2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фр та назва спеціальності –</w:t>
      </w:r>
      <w:r w:rsidRPr="00312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0.04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ія і методика професійної освіти. </w:t>
      </w:r>
      <w:r w:rsidRPr="00312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ецрада 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70.705.03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ональної академії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ї прикордонної служби України імені Богдана Хмельницького, Державна прикордонна служба України (29007, м. Хмельницький, вул. Шевченка, 46;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382) 65-05-93). </w:t>
      </w:r>
      <w:r w:rsidRPr="00312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онсультант</w:t>
      </w:r>
      <w:r w:rsidRPr="00312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рін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Олександр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соціології та психології Харківського національного університету внутрішніх справ. Офіційні опоненти: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юк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я Михайлівна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рактики іноземної мови та методики викладання Хмельницького національного університету;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хін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олодимирович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відділу міжнародної взаємодії та наукової співпраці Інституту педагогіки Національної академії педагогічних наук України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ська Лілія Іванівна</w:t>
      </w:r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професор кафедри іноземних мов для природничих факультетів Львівського національного університету імені Івана Франка.</w:t>
      </w:r>
    </w:p>
    <w:p w:rsidR="00AC1E15" w:rsidRPr="00312381" w:rsidRDefault="002A7DF8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5B2F3F" wp14:editId="3F3064FF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115050" cy="28575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294" w:rsidRPr="00426E7D" w:rsidRDefault="003D2EED" w:rsidP="002A7DF8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C40294" w:rsidRDefault="00C40294" w:rsidP="00C40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2F3F" id="Поле 13" o:spid="_x0000_s1069" type="#_x0000_t202" style="position:absolute;left:0;text-align:left;margin-left:0;margin-top:14.1pt;width:481.5pt;height:22.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WlsgIAAFo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" fillcolor="#a9d18e" strokecolor="windowText" strokeweight="1pt">
                <v:textbox>
                  <w:txbxContent>
                    <w:p w:rsidR="00C40294" w:rsidRPr="00426E7D" w:rsidRDefault="003D2EED" w:rsidP="002A7DF8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C40294" w:rsidRDefault="00C40294" w:rsidP="00C40294"/>
                  </w:txbxContent>
                </v:textbox>
                <w10:wrap anchorx="margin"/>
              </v:shape>
            </w:pict>
          </mc:Fallback>
        </mc:AlternateContent>
      </w:r>
    </w:p>
    <w:p w:rsidR="00C40294" w:rsidRPr="00312381" w:rsidRDefault="00C40294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8BA" w:rsidRPr="00312381" w:rsidRDefault="00E778BA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58140D" w:rsidRPr="00312381" w:rsidRDefault="0058140D" w:rsidP="0058140D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proofErr w:type="spellStart"/>
      <w:r w:rsidRPr="00312381">
        <w:rPr>
          <w:rFonts w:ascii="Times New Roman" w:hAnsi="Times New Roman" w:cs="Times New Roman"/>
          <w:bCs w:val="0"/>
          <w:sz w:val="24"/>
          <w:lang w:val="uk-UA"/>
        </w:rPr>
        <w:t>Перехрестенко</w:t>
      </w:r>
      <w:proofErr w:type="spellEnd"/>
      <w:r w:rsidRPr="00312381">
        <w:rPr>
          <w:rFonts w:ascii="Times New Roman" w:hAnsi="Times New Roman" w:cs="Times New Roman"/>
          <w:bCs w:val="0"/>
          <w:sz w:val="24"/>
          <w:lang w:val="uk-UA"/>
        </w:rPr>
        <w:t xml:space="preserve"> Олександр Васильович</w:t>
      </w:r>
      <w:r w:rsidRPr="00312381">
        <w:rPr>
          <w:rFonts w:ascii="Times New Roman" w:hAnsi="Times New Roman" w:cs="Times New Roman"/>
          <w:b w:val="0"/>
          <w:sz w:val="24"/>
          <w:lang w:val="uk-UA" w:eastAsia="x-none"/>
        </w:rPr>
        <w:t>,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 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>заступник директора з наукової роботи Державної наукової установи «Центр інноваційних медичних технологій НАН України»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. 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Назва дисертації: «Рукавна резекція </w:t>
      </w:r>
      <w:proofErr w:type="spellStart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>шлунка</w:t>
      </w:r>
      <w:proofErr w:type="spellEnd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та </w:t>
      </w:r>
      <w:proofErr w:type="spellStart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>біліопанкреатичне</w:t>
      </w:r>
      <w:proofErr w:type="spellEnd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шунтування в модифікації </w:t>
      </w:r>
      <w:proofErr w:type="spellStart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>Hess-Marceau</w:t>
      </w:r>
      <w:proofErr w:type="spellEnd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в хірургічному лікуванні </w:t>
      </w:r>
      <w:proofErr w:type="spellStart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>морбідного</w:t>
      </w:r>
      <w:proofErr w:type="spellEnd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ожиріння (клініко-експериментальне дослідження)». Шифр та назва спеціальності 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14.01.03 – хірургія. С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 </w:t>
      </w:r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</w:t>
      </w:r>
      <w:proofErr w:type="spellStart"/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</w:t>
      </w:r>
      <w:r w:rsidR="004B47C4"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</w:t>
      </w:r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О. </w:t>
      </w:r>
      <w:proofErr w:type="spellStart"/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» Національної академії медичних наук України (03680, м. Київ, вул. Героїв Севастополя, 30; </w:t>
      </w:r>
      <w:proofErr w:type="spellStart"/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ел</w:t>
      </w:r>
      <w:proofErr w:type="spellEnd"/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. (044)454-20-50). 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>Науковий консультант</w:t>
      </w:r>
      <w:r w:rsidRPr="0031238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: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proofErr w:type="spellStart"/>
      <w:r w:rsidR="004B47C4" w:rsidRPr="00312381">
        <w:rPr>
          <w:rFonts w:ascii="Times New Roman" w:hAnsi="Times New Roman" w:cs="Times New Roman"/>
          <w:bCs w:val="0"/>
          <w:sz w:val="24"/>
          <w:lang w:val="uk-UA"/>
        </w:rPr>
        <w:t>Тодуров</w:t>
      </w:r>
      <w:proofErr w:type="spellEnd"/>
      <w:r w:rsidRPr="00312381">
        <w:rPr>
          <w:rFonts w:ascii="Times New Roman" w:hAnsi="Times New Roman" w:cs="Times New Roman"/>
          <w:bCs w:val="0"/>
          <w:sz w:val="24"/>
          <w:lang w:val="uk-UA"/>
        </w:rPr>
        <w:t xml:space="preserve"> Іван Михайлович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</w:t>
      </w:r>
      <w:r w:rsidRPr="00312381">
        <w:rPr>
          <w:rFonts w:ascii="Times New Roman" w:hAnsi="Times New Roman" w:cs="Times New Roman"/>
          <w:b w:val="0"/>
          <w:bCs w:val="0"/>
          <w:sz w:val="24"/>
        </w:rPr>
        <w:t xml:space="preserve">доктор 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>медичних</w:t>
      </w:r>
      <w:r w:rsidRPr="00312381">
        <w:rPr>
          <w:rFonts w:ascii="Times New Roman" w:hAnsi="Times New Roman" w:cs="Times New Roman"/>
          <w:b w:val="0"/>
          <w:bCs w:val="0"/>
          <w:sz w:val="24"/>
        </w:rPr>
        <w:t xml:space="preserve"> наук, 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>професор</w:t>
      </w:r>
      <w:r w:rsidRPr="00312381">
        <w:rPr>
          <w:rFonts w:ascii="Times New Roman" w:hAnsi="Times New Roman" w:cs="Times New Roman"/>
          <w:b w:val="0"/>
          <w:bCs w:val="0"/>
          <w:sz w:val="24"/>
        </w:rPr>
        <w:t xml:space="preserve">, 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 w:eastAsia="zh-CN"/>
        </w:rPr>
        <w:t>директор Державної наукової установи «Центр інноваційних медичних технологій НАН України»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. Офіційні опоненти: </w:t>
      </w:r>
      <w:proofErr w:type="spellStart"/>
      <w:r w:rsidRPr="00312381">
        <w:rPr>
          <w:rFonts w:ascii="Times New Roman" w:hAnsi="Times New Roman" w:cs="Times New Roman"/>
          <w:sz w:val="24"/>
          <w:lang w:val="uk-UA"/>
        </w:rPr>
        <w:t>Березницький</w:t>
      </w:r>
      <w:proofErr w:type="spellEnd"/>
      <w:r w:rsidRPr="00312381">
        <w:rPr>
          <w:rFonts w:ascii="Times New Roman" w:hAnsi="Times New Roman" w:cs="Times New Roman"/>
          <w:sz w:val="24"/>
          <w:lang w:val="uk-UA"/>
        </w:rPr>
        <w:t xml:space="preserve"> Яків Соломонович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завідувач кафедри хірургії №1 Державного закладу «Дніпропетровська медична академія Міністерства охорони здоров’я України»; </w:t>
      </w:r>
      <w:r w:rsidRPr="00312381">
        <w:rPr>
          <w:rFonts w:ascii="Times New Roman" w:hAnsi="Times New Roman" w:cs="Times New Roman"/>
          <w:sz w:val="24"/>
          <w:lang w:val="uk-UA"/>
        </w:rPr>
        <w:t>Іоффе Олександр Юлійович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завідувач кафедри загальної хірургії №2 Національного медичного університету імені О. О. Богомольця Міністерства охорони здоров’я України; </w:t>
      </w:r>
      <w:proofErr w:type="spellStart"/>
      <w:r w:rsidRPr="00312381">
        <w:rPr>
          <w:rFonts w:ascii="Times New Roman" w:hAnsi="Times New Roman" w:cs="Times New Roman"/>
          <w:sz w:val="24"/>
          <w:lang w:val="uk-UA"/>
        </w:rPr>
        <w:t>Саволюк</w:t>
      </w:r>
      <w:proofErr w:type="spellEnd"/>
      <w:r w:rsidRPr="00312381">
        <w:rPr>
          <w:rFonts w:ascii="Times New Roman" w:hAnsi="Times New Roman" w:cs="Times New Roman"/>
          <w:sz w:val="24"/>
          <w:lang w:val="uk-UA"/>
        </w:rPr>
        <w:t xml:space="preserve"> Сергій Іванович</w:t>
      </w:r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завідувач кафедри хірургії та судинної хірургії Національної медичної академії післядипломної освіти ім. П. Л. </w:t>
      </w:r>
      <w:proofErr w:type="spellStart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>Шупика</w:t>
      </w:r>
      <w:proofErr w:type="spellEnd"/>
      <w:r w:rsidRPr="0031238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Міністерства охорони здоров’я України.</w:t>
      </w:r>
    </w:p>
    <w:p w:rsidR="0058140D" w:rsidRPr="00312381" w:rsidRDefault="0058140D" w:rsidP="0058140D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</w:p>
    <w:p w:rsidR="0058140D" w:rsidRPr="00312381" w:rsidRDefault="0058140D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B35B9A" wp14:editId="5BCE09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40D" w:rsidRDefault="0058140D" w:rsidP="00581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5B9A" id="Поле 52" o:spid="_x0000_s1070" type="#_x0000_t202" style="position:absolute;margin-left:0;margin-top:0;width:479.25pt;height:3.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f/Xmk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8140D" w:rsidRDefault="0058140D" w:rsidP="0058140D"/>
                  </w:txbxContent>
                </v:textbox>
                <w10:wrap anchorx="margin"/>
              </v:shape>
            </w:pict>
          </mc:Fallback>
        </mc:AlternateContent>
      </w:r>
    </w:p>
    <w:p w:rsidR="0058140D" w:rsidRPr="00312381" w:rsidRDefault="0058140D" w:rsidP="005814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ружина Олександр Миколайович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 кафедри анестезіології та інтенсивної терапії, Національна медична академія післядипломної освіти імені П. Л. 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. Назва дисертації: «Анестезіологічне забезпечення операцій зі штучним кровообігом у пацієнтів похилого і старечого віку». Шифр та назва спеціальності</w:t>
      </w:r>
      <w:r w:rsidRPr="0031238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14.01.30 – анестезіологія та інтенсивна терапія. Спецрада Д 26.613.02 Національної медичної академії післядипломної освіти імені П. Л. 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4112, м"/>
        </w:smartTagPr>
        <w:r w:rsidRPr="0031238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. (044)205-49-82). Офіційні опоненти:</w:t>
      </w:r>
      <w:r w:rsidRPr="003123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1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ісецький</w:t>
      </w:r>
      <w:proofErr w:type="spellEnd"/>
      <w:r w:rsidRPr="0031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італій Адамович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анестезіології та реаніматології Української військово-медичної академії; </w:t>
      </w:r>
      <w:r w:rsidRPr="0031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існий Іван Іванович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завідувач науково-дослідного відділення анестезіології та інтенсивної терапії Національного інституту раку; </w:t>
      </w:r>
      <w:r w:rsidRPr="0031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овнір Володимир Аполлінарійович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головний лікар ДУ «Центр дитячої кардіології та кардіохірургії МОЗ України».</w:t>
      </w:r>
    </w:p>
    <w:p w:rsidR="0058140D" w:rsidRPr="00312381" w:rsidRDefault="0058140D" w:rsidP="005814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40D" w:rsidRPr="00312381" w:rsidRDefault="0058140D" w:rsidP="00581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B35B9A" wp14:editId="5BCE09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40D" w:rsidRDefault="0058140D" w:rsidP="00581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5B9A" id="Поле 53" o:spid="_x0000_s1071" type="#_x0000_t202" style="position:absolute;left:0;text-align:left;margin-left:0;margin-top:0;width:479.25pt;height:3.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4M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u4OD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8140D" w:rsidRDefault="0058140D" w:rsidP="0058140D"/>
                  </w:txbxContent>
                </v:textbox>
                <w10:wrap anchorx="margin"/>
              </v:shape>
            </w:pict>
          </mc:Fallback>
        </mc:AlternateContent>
      </w:r>
    </w:p>
    <w:p w:rsidR="00B176DF" w:rsidRPr="00312381" w:rsidRDefault="00B176DF" w:rsidP="00B176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b/>
          <w:sz w:val="24"/>
          <w:szCs w:val="24"/>
        </w:rPr>
        <w:t>Маркович Ірина Григор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</w:t>
      </w:r>
      <w:r w:rsidRPr="00312381">
        <w:rPr>
          <w:rFonts w:ascii="Times New Roman" w:hAnsi="Times New Roman" w:cs="Times New Roman"/>
          <w:bCs/>
          <w:sz w:val="24"/>
          <w:szCs w:val="24"/>
        </w:rPr>
        <w:t>старший науковий співробітник Науково-координаційного управління Національної академії медичних наук України</w:t>
      </w:r>
      <w:r w:rsidRPr="0031238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. </w:t>
      </w:r>
      <w:r w:rsidRPr="00312381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312381">
        <w:rPr>
          <w:rFonts w:ascii="Times New Roman" w:hAnsi="Times New Roman" w:cs="Times New Roman"/>
          <w:sz w:val="24"/>
          <w:szCs w:val="24"/>
        </w:rPr>
        <w:t xml:space="preserve">: «Інтегральне оцінювання рушійних сил епідемічного процесу та удосконалення системи його контролю». </w:t>
      </w:r>
      <w:r w:rsidRPr="00312381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312381">
        <w:rPr>
          <w:rFonts w:ascii="Times New Roman" w:hAnsi="Times New Roman" w:cs="Times New Roman"/>
          <w:sz w:val="24"/>
          <w:szCs w:val="24"/>
        </w:rPr>
        <w:t xml:space="preserve"> – 14.02.02 – епідеміологія. </w:t>
      </w:r>
      <w:r w:rsidRPr="00312381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312381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ім. Л.В.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Громашевського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 НАМН України» (03038, </w:t>
      </w:r>
      <w:r w:rsidR="004B6C53" w:rsidRPr="00312381">
        <w:rPr>
          <w:rFonts w:ascii="Times New Roman" w:hAnsi="Times New Roman" w:cs="Times New Roman"/>
          <w:sz w:val="24"/>
          <w:szCs w:val="24"/>
        </w:rPr>
        <w:t>м. Київ, вул. М. Амосова, 5; (044)</w:t>
      </w:r>
      <w:r w:rsidRPr="00312381">
        <w:rPr>
          <w:rFonts w:ascii="Times New Roman" w:hAnsi="Times New Roman" w:cs="Times New Roman"/>
          <w:sz w:val="24"/>
          <w:szCs w:val="24"/>
        </w:rPr>
        <w:t>275-37-11).</w:t>
      </w:r>
      <w:r w:rsidRPr="00312381">
        <w:rPr>
          <w:rFonts w:ascii="Times New Roman" w:hAnsi="Times New Roman" w:cs="Times New Roman"/>
          <w:bCs/>
          <w:iCs/>
          <w:sz w:val="24"/>
          <w:szCs w:val="24"/>
        </w:rPr>
        <w:t xml:space="preserve"> Науковий консультант</w:t>
      </w:r>
      <w:r w:rsidRPr="00312381">
        <w:rPr>
          <w:rFonts w:ascii="Times New Roman" w:hAnsi="Times New Roman" w:cs="Times New Roman"/>
          <w:sz w:val="24"/>
          <w:szCs w:val="24"/>
        </w:rPr>
        <w:t>:</w:t>
      </w:r>
      <w:bookmarkStart w:id="2" w:name="OLE_LINK2"/>
      <w:r w:rsidRPr="00312381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 xml:space="preserve"> Задорожна Вікторія Іванівна</w:t>
      </w:r>
      <w:r w:rsidRPr="0031238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, доктор медичних наук,</w:t>
      </w:r>
      <w:r w:rsidR="004B47C4" w:rsidRPr="0031238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, професор,</w:t>
      </w:r>
      <w:r w:rsidRPr="0031238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</w:t>
      </w:r>
      <w:bookmarkEnd w:id="2"/>
      <w:r w:rsidRPr="0031238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директор ДУ «Інститут епідеміології та інфекційних </w:t>
      </w:r>
      <w:proofErr w:type="spellStart"/>
      <w:r w:rsidRPr="0031238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хвороб</w:t>
      </w:r>
      <w:proofErr w:type="spellEnd"/>
      <w:r w:rsidRPr="0031238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ім. Л.В. </w:t>
      </w:r>
      <w:proofErr w:type="spellStart"/>
      <w:r w:rsidRPr="0031238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Громашевського</w:t>
      </w:r>
      <w:proofErr w:type="spellEnd"/>
      <w:r w:rsidRPr="00312381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НАМН України».</w:t>
      </w:r>
      <w:r w:rsidRPr="00312381">
        <w:rPr>
          <w:rFonts w:ascii="Times New Roman" w:hAnsi="Times New Roman" w:cs="Times New Roman"/>
          <w:bCs/>
          <w:iCs/>
          <w:sz w:val="24"/>
          <w:szCs w:val="24"/>
        </w:rPr>
        <w:t xml:space="preserve"> Офіційні опоненти</w:t>
      </w:r>
      <w:r w:rsidRPr="00312381">
        <w:rPr>
          <w:rFonts w:ascii="Times New Roman" w:hAnsi="Times New Roman" w:cs="Times New Roman"/>
          <w:sz w:val="24"/>
          <w:szCs w:val="24"/>
        </w:rPr>
        <w:t>:</w:t>
      </w:r>
      <w:r w:rsidRPr="0031238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312381">
        <w:rPr>
          <w:rFonts w:ascii="Times New Roman" w:hAnsi="Times New Roman" w:cs="Times New Roman"/>
          <w:b/>
          <w:sz w:val="24"/>
          <w:szCs w:val="24"/>
        </w:rPr>
        <w:t xml:space="preserve">Колеснікова Ірина Павлівна, </w:t>
      </w:r>
      <w:r w:rsidRPr="00312381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епідеміології Національного медичного університету імені О.О. Богомольця МОЗ України; </w:t>
      </w:r>
      <w:r w:rsidRPr="00312381">
        <w:rPr>
          <w:rFonts w:ascii="Times New Roman" w:hAnsi="Times New Roman" w:cs="Times New Roman"/>
          <w:b/>
          <w:sz w:val="24"/>
          <w:szCs w:val="24"/>
        </w:rPr>
        <w:t>Чумаченко Тетяна Олександрівна</w:t>
      </w:r>
      <w:r w:rsidRPr="00312381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епідеміології Харківського національного медичного університету МОЗ України;</w:t>
      </w:r>
      <w:r w:rsidRPr="0031238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Савицький Валерій Леонідович</w:t>
      </w:r>
      <w:r w:rsidRPr="00312381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312381">
        <w:rPr>
          <w:rFonts w:ascii="Times New Roman" w:hAnsi="Times New Roman" w:cs="Times New Roman"/>
          <w:sz w:val="24"/>
          <w:szCs w:val="24"/>
        </w:rPr>
        <w:t>доктор медичних наук, професор, полковник медичної служби</w:t>
      </w:r>
      <w:r w:rsidRPr="00312381">
        <w:rPr>
          <w:rFonts w:ascii="Times New Roman" w:hAnsi="Times New Roman" w:cs="Times New Roman"/>
          <w:bCs/>
          <w:sz w:val="24"/>
          <w:szCs w:val="24"/>
        </w:rPr>
        <w:t>,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 xml:space="preserve">начальник Української військово-медичної академії МО України. </w:t>
      </w:r>
    </w:p>
    <w:p w:rsidR="0058140D" w:rsidRPr="00312381" w:rsidRDefault="00B176DF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8584DF" wp14:editId="234729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6DF" w:rsidRDefault="00B176DF" w:rsidP="00B17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84DF" id="Поле 54" o:spid="_x0000_s1072" type="#_x0000_t202" style="position:absolute;margin-left:0;margin-top:-.05pt;width:479.25pt;height:3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iP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1lqI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176DF" w:rsidRDefault="00B176DF" w:rsidP="00B176DF"/>
                  </w:txbxContent>
                </v:textbox>
                <w10:wrap anchorx="margin"/>
              </v:shape>
            </w:pict>
          </mc:Fallback>
        </mc:AlternateContent>
      </w:r>
    </w:p>
    <w:p w:rsidR="00D13BF6" w:rsidRPr="00312381" w:rsidRDefault="00D13BF6" w:rsidP="00D13BF6">
      <w:pPr>
        <w:keepNext/>
        <w:overflowPunct w:val="0"/>
        <w:autoSpaceDE w:val="0"/>
        <w:autoSpaceDN w:val="0"/>
        <w:adjustRightInd w:val="0"/>
        <w:spacing w:after="24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</w:rPr>
        <w:t>Цибульська Таміла Євгенівна</w:t>
      </w:r>
      <w:r w:rsidR="004B6C53" w:rsidRPr="003123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ливості лікування та оптичної корекції».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</w:rPr>
        <w:t>Шупика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 (04112, м. Київ, вул.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</w:rPr>
        <w:t>Дорогожицька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 9,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497" w:rsidRPr="00312381">
        <w:rPr>
          <w:rFonts w:ascii="Times New Roman" w:eastAsia="Times New Roman" w:hAnsi="Times New Roman" w:cs="Times New Roman"/>
          <w:sz w:val="24"/>
          <w:szCs w:val="24"/>
        </w:rPr>
        <w:t xml:space="preserve"> (0532)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 440-30-56, </w:t>
      </w:r>
      <w:r w:rsidR="006E4497" w:rsidRPr="00312381">
        <w:rPr>
          <w:rFonts w:ascii="Times New Roman" w:eastAsia="Times New Roman" w:hAnsi="Times New Roman" w:cs="Times New Roman"/>
          <w:sz w:val="24"/>
          <w:szCs w:val="24"/>
        </w:rPr>
        <w:t xml:space="preserve"> (0532)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408-05-36). Науковий консультант –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Завгородня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ія Григорівна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, доктор медичних наук,</w:t>
      </w:r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</w:rPr>
        <w:t>професор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, завідувач кафедри офтальмології Запорізького державного медичного університету. Офіційні опоненти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Шаргородська</w:t>
      </w:r>
      <w:proofErr w:type="spellEnd"/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 xml:space="preserve"> Ірина Василівна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, доктор медичних наук, професор, професор кафедри офтальмології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іональної медичної академії післядипломної освіти імені П. Л. </w:t>
      </w:r>
      <w:proofErr w:type="spellStart"/>
      <w:r w:rsidRPr="00312381">
        <w:rPr>
          <w:rFonts w:ascii="Times New Roman" w:eastAsia="Times New Roman" w:hAnsi="Times New Roman" w:cs="Times New Roman"/>
          <w:bCs/>
          <w:sz w:val="24"/>
          <w:szCs w:val="24"/>
        </w:rPr>
        <w:t>Шупика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янова Надія Анатоліївна,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октор медичних наук, професор,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ор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кафедри офтальмології Одеського національного медичного університету,</w:t>
      </w:r>
      <w:r w:rsidRPr="003123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завідувач офтальмологічного відділення №3 Офтальмологічного медичного центру;</w:t>
      </w:r>
      <w:r w:rsidRPr="003123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йчук </w:t>
      </w:r>
      <w:r w:rsidRPr="00312381">
        <w:rPr>
          <w:rFonts w:ascii="Times New Roman" w:eastAsia="Times New Roman" w:hAnsi="Times New Roman" w:cs="Times New Roman"/>
          <w:b/>
          <w:sz w:val="24"/>
          <w:szCs w:val="24"/>
        </w:rPr>
        <w:t>Ірина Михайлівна,</w:t>
      </w:r>
      <w:r w:rsidRPr="00312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>доктор медич</w:t>
      </w:r>
      <w:r w:rsidR="00DE3781" w:rsidRPr="00312381">
        <w:rPr>
          <w:rFonts w:ascii="Times New Roman" w:eastAsia="Times New Roman" w:hAnsi="Times New Roman" w:cs="Times New Roman"/>
          <w:sz w:val="24"/>
          <w:szCs w:val="24"/>
        </w:rPr>
        <w:t>них наук, старший науковий співробітник</w:t>
      </w:r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 лабораторії  розладів бінокулярного зору ДУ «Інститут очних </w:t>
      </w:r>
      <w:proofErr w:type="spellStart"/>
      <w:r w:rsidRPr="00312381">
        <w:rPr>
          <w:rFonts w:ascii="Times New Roman" w:eastAsia="Times New Roman" w:hAnsi="Times New Roman" w:cs="Times New Roman"/>
          <w:sz w:val="24"/>
          <w:szCs w:val="24"/>
        </w:rPr>
        <w:t>хвороб</w:t>
      </w:r>
      <w:proofErr w:type="spellEnd"/>
      <w:r w:rsidRPr="00312381">
        <w:rPr>
          <w:rFonts w:ascii="Times New Roman" w:eastAsia="Times New Roman" w:hAnsi="Times New Roman" w:cs="Times New Roman"/>
          <w:sz w:val="24"/>
          <w:szCs w:val="24"/>
        </w:rPr>
        <w:t xml:space="preserve"> і тканинної терапії імені В. П. Філатова НАМН України». </w:t>
      </w:r>
    </w:p>
    <w:p w:rsidR="00C8437D" w:rsidRPr="00312381" w:rsidRDefault="00D13BF6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83FB4B" wp14:editId="194C20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BF6" w:rsidRDefault="00D13BF6" w:rsidP="00D13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FB4B" id="Поле 55" o:spid="_x0000_s1073" type="#_x0000_t202" style="position:absolute;margin-left:0;margin-top:0;width:479.25pt;height:3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IfkAT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13BF6" w:rsidRDefault="00D13BF6" w:rsidP="00D13BF6"/>
                  </w:txbxContent>
                </v:textbox>
                <w10:wrap anchorx="margin"/>
              </v:shape>
            </w:pict>
          </mc:Fallback>
        </mc:AlternateContent>
      </w:r>
    </w:p>
    <w:p w:rsidR="00D13BF6" w:rsidRPr="00312381" w:rsidRDefault="00D13BF6" w:rsidP="00D1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юлях</w:t>
      </w:r>
      <w:proofErr w:type="spellEnd"/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ксана Анатоліївна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, завідувач 1-го акушерського відділення Комунальної установи «Пологовий будинок № 5», м. Одеса. Назва дисертації: «Репродуктивне здоров’я жінок із поєднаною патологією матки та молочних залоз». Шифр та назва спеціальності</w:t>
      </w:r>
      <w:r w:rsidRPr="0031238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4112, м"/>
        </w:smartTagPr>
        <w:r w:rsidRPr="0031238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. (044)205-49-82). Офіційні опоненти:</w:t>
      </w:r>
      <w:r w:rsidRPr="003123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вк Іраїда Борисівна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відділення планування сім’ї ДУ «Інститут педіатрії, акушерства і гінекології імені академіка О. М. Лук’янової НАМН України»; </w:t>
      </w:r>
      <w:proofErr w:type="spellStart"/>
      <w:r w:rsidRPr="0031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щева</w:t>
      </w:r>
      <w:proofErr w:type="spellEnd"/>
      <w:r w:rsidRPr="0031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тяна Володимирівна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A384E"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ідувач кафедри акушерства, гінекології і педіатрії ТОВ «Дніпровський медичний інститут традиційної і нетрадиційної медицини»; </w:t>
      </w:r>
      <w:proofErr w:type="spellStart"/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болотнов</w:t>
      </w:r>
      <w:proofErr w:type="spellEnd"/>
      <w:r w:rsidRPr="003123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італій Олександрович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A384E"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312381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 кафедри «Сестринська справа» Комунального вищого навчального закладу «Житомирський медичний інститут» Житомирської обласної ради.</w:t>
      </w:r>
    </w:p>
    <w:p w:rsidR="00B176DF" w:rsidRPr="00312381" w:rsidRDefault="00B176DF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06E" w:rsidRPr="00312381" w:rsidRDefault="0017706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95528A" wp14:editId="718C65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706E" w:rsidRPr="00426E7D" w:rsidRDefault="0017706E" w:rsidP="0017706E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17706E" w:rsidRDefault="0017706E" w:rsidP="00177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528A" id="Поле 56" o:spid="_x0000_s1074" type="#_x0000_t202" style="position:absolute;margin-left:0;margin-top:0;width:481.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BvwJ6k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17706E" w:rsidRPr="00426E7D" w:rsidRDefault="0017706E" w:rsidP="0017706E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17706E" w:rsidRDefault="0017706E" w:rsidP="0017706E"/>
                  </w:txbxContent>
                </v:textbox>
                <w10:wrap anchorx="margin"/>
              </v:shape>
            </w:pict>
          </mc:Fallback>
        </mc:AlternateContent>
      </w:r>
    </w:p>
    <w:p w:rsidR="0017706E" w:rsidRPr="00312381" w:rsidRDefault="0017706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06E" w:rsidRPr="00312381" w:rsidRDefault="0017706E" w:rsidP="00B87C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унова</w:t>
      </w:r>
      <w:proofErr w:type="spellEnd"/>
      <w:r w:rsidRPr="00312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анна Євгенівна, </w:t>
      </w:r>
      <w:r w:rsidRPr="00312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цент кафедри психології, політології та соціокультурних технологій Сумського державного університету. </w:t>
      </w:r>
      <w:r w:rsidRPr="00312381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312381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312381">
        <w:rPr>
          <w:rFonts w:ascii="Times New Roman" w:hAnsi="Times New Roman" w:cs="Times New Roman"/>
          <w:sz w:val="24"/>
          <w:szCs w:val="24"/>
        </w:rPr>
        <w:t>Психологія розвитку культури професійного спілкування державних службовців у системі безперервної освіти</w:t>
      </w:r>
      <w:r w:rsidRPr="00312381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312381">
        <w:rPr>
          <w:rFonts w:ascii="Times New Roman" w:hAnsi="Times New Roman" w:cs="Times New Roman"/>
          <w:sz w:val="24"/>
          <w:szCs w:val="24"/>
        </w:rPr>
        <w:t>Шифр та назва спеціальності – 19.00.07 – педагогічна та вікова психологія.</w:t>
      </w:r>
      <w:r w:rsidRPr="00312381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312381">
        <w:rPr>
          <w:rFonts w:ascii="Times New Roman" w:hAnsi="Times New Roman" w:cs="Times New Roman"/>
          <w:sz w:val="24"/>
          <w:szCs w:val="24"/>
        </w:rPr>
        <w:t xml:space="preserve"> Д 26.053.10 Національного педагогічного університету імені М. П. Драгоманова (01601, м. Київ-30, вул. Пирогова, 9,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 xml:space="preserve">.: </w:t>
      </w:r>
      <w:r w:rsidR="0014427B" w:rsidRPr="00312381">
        <w:rPr>
          <w:rFonts w:ascii="Times New Roman" w:hAnsi="Times New Roman" w:cs="Times New Roman"/>
          <w:sz w:val="24"/>
          <w:szCs w:val="24"/>
        </w:rPr>
        <w:t xml:space="preserve">(044) </w:t>
      </w:r>
      <w:r w:rsidRPr="00312381">
        <w:rPr>
          <w:rFonts w:ascii="Times New Roman" w:hAnsi="Times New Roman" w:cs="Times New Roman"/>
          <w:sz w:val="24"/>
          <w:szCs w:val="24"/>
        </w:rPr>
        <w:t>234-11-08). Науковий консультант: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сихологічних наук, професор, дійсний член НАПН України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пелєва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талія Василівна</w:t>
      </w:r>
      <w:r w:rsidRPr="003123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312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ступник директора з наукової роботи Інституту психології імені Г.С. Костюка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12381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312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b/>
          <w:sz w:val="24"/>
          <w:szCs w:val="24"/>
        </w:rPr>
        <w:t>Бондарчук Олена Іван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</w:t>
      </w:r>
      <w:r w:rsidRPr="00312381">
        <w:rPr>
          <w:rFonts w:ascii="Times New Roman" w:hAnsi="Times New Roman" w:cs="Times New Roman"/>
          <w:spacing w:val="-4"/>
          <w:sz w:val="24"/>
          <w:szCs w:val="24"/>
        </w:rPr>
        <w:t>психології управління Державного закладу вищої освіти «Університет менеджменту освіти» НАПН України</w:t>
      </w:r>
      <w:r w:rsidRPr="0031238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Міляєва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Валерія Робертівна</w:t>
      </w:r>
      <w:r w:rsidRPr="00312381">
        <w:rPr>
          <w:rFonts w:ascii="Times New Roman" w:hAnsi="Times New Roman" w:cs="Times New Roman"/>
          <w:sz w:val="24"/>
          <w:szCs w:val="24"/>
        </w:rPr>
        <w:t>,</w:t>
      </w:r>
      <w:r w:rsidRPr="0031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провідний науковий співробітник ННЦ розвитку персоналу та лідерства Київського університету імені Бориса Грінченка; </w:t>
      </w:r>
      <w:r w:rsidRPr="00312381">
        <w:rPr>
          <w:rFonts w:ascii="Times New Roman" w:hAnsi="Times New Roman" w:cs="Times New Roman"/>
          <w:b/>
          <w:sz w:val="24"/>
          <w:szCs w:val="24"/>
        </w:rPr>
        <w:t>Шевченко Наталія Федор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психологічних </w:t>
      </w:r>
      <w:r w:rsidRPr="00312381">
        <w:rPr>
          <w:rFonts w:ascii="Times New Roman" w:hAnsi="Times New Roman" w:cs="Times New Roman"/>
          <w:sz w:val="24"/>
          <w:szCs w:val="24"/>
        </w:rPr>
        <w:lastRenderedPageBreak/>
        <w:t>наук, професор, завідувач кафедри педагогіки та психології Запорізького національного університету</w:t>
      </w:r>
      <w:r w:rsidRPr="00312381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</w:p>
    <w:p w:rsidR="0017706E" w:rsidRPr="00312381" w:rsidRDefault="0017706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437D" w:rsidRPr="00312381" w:rsidRDefault="00E778BA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3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F54162" wp14:editId="6CDA2D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78BA" w:rsidRPr="00426E7D" w:rsidRDefault="00E778BA" w:rsidP="00E778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E778BA" w:rsidRDefault="00E778BA" w:rsidP="00E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4162" id="Поле 36" o:spid="_x0000_s1075" type="#_x0000_t202" style="position:absolute;margin-left:0;margin-top:-.05pt;width:480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" fillcolor="#a9d18e" strokecolor="windowText" strokeweight="1pt">
                <v:textbox>
                  <w:txbxContent>
                    <w:p w:rsidR="00E778BA" w:rsidRPr="00426E7D" w:rsidRDefault="00E778BA" w:rsidP="00E778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E778BA" w:rsidRDefault="00E778BA" w:rsidP="00E778BA"/>
                  </w:txbxContent>
                </v:textbox>
                <w10:wrap anchorx="margin"/>
              </v:shape>
            </w:pict>
          </mc:Fallback>
        </mc:AlternateContent>
      </w:r>
    </w:p>
    <w:p w:rsidR="00C8437D" w:rsidRPr="00312381" w:rsidRDefault="00C8437D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7BE" w:rsidRPr="00312381" w:rsidRDefault="00B87CF8" w:rsidP="0034391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2381">
        <w:rPr>
          <w:rFonts w:ascii="Times New Roman" w:hAnsi="Times New Roman" w:cs="Times New Roman"/>
          <w:b/>
          <w:sz w:val="24"/>
          <w:szCs w:val="24"/>
        </w:rPr>
        <w:t>Євсюкова</w:t>
      </w:r>
      <w:proofErr w:type="spellEnd"/>
      <w:r w:rsidRPr="00312381">
        <w:rPr>
          <w:rFonts w:ascii="Times New Roman" w:hAnsi="Times New Roman" w:cs="Times New Roman"/>
          <w:b/>
          <w:sz w:val="24"/>
          <w:szCs w:val="24"/>
        </w:rPr>
        <w:t xml:space="preserve"> Оксана Володимирівна,</w:t>
      </w:r>
      <w:r w:rsidRPr="003123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>доцент кафедри публічного управління та публічної служби Національної академії державного управління при Президентові України.</w:t>
      </w:r>
      <w:r w:rsidRPr="003123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>Назва дисертації: “Формування</w:t>
      </w:r>
      <w:r w:rsidRPr="0031238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sz w:val="24"/>
          <w:szCs w:val="24"/>
        </w:rPr>
        <w:t>механізмів управління розвитком сервісної держави в умовах суспільних транс</w:t>
      </w:r>
      <w:r w:rsidR="005518CD" w:rsidRPr="00312381">
        <w:rPr>
          <w:rFonts w:ascii="Times New Roman" w:hAnsi="Times New Roman" w:cs="Times New Roman"/>
          <w:sz w:val="24"/>
          <w:szCs w:val="24"/>
        </w:rPr>
        <w:t>формацій”. Спец</w:t>
      </w:r>
      <w:r w:rsidRPr="00312381">
        <w:rPr>
          <w:rFonts w:ascii="Times New Roman" w:hAnsi="Times New Roman" w:cs="Times New Roman"/>
          <w:sz w:val="24"/>
          <w:szCs w:val="24"/>
        </w:rPr>
        <w:t>рада Д 26.810.02 Національної академії державного управління при Президентові України (</w:t>
      </w:r>
      <w:r w:rsidRPr="00312381">
        <w:rPr>
          <w:rFonts w:ascii="Times New Roman" w:hAnsi="Times New Roman" w:cs="Times New Roman"/>
          <w:spacing w:val="-8"/>
          <w:sz w:val="24"/>
          <w:szCs w:val="24"/>
        </w:rPr>
        <w:t xml:space="preserve">03057, м. Київ, вул. Антона </w:t>
      </w:r>
      <w:proofErr w:type="spellStart"/>
      <w:r w:rsidRPr="00312381">
        <w:rPr>
          <w:rFonts w:ascii="Times New Roman" w:hAnsi="Times New Roman" w:cs="Times New Roman"/>
          <w:spacing w:val="-8"/>
          <w:sz w:val="24"/>
          <w:szCs w:val="24"/>
        </w:rPr>
        <w:t>Цедіка</w:t>
      </w:r>
      <w:proofErr w:type="spellEnd"/>
      <w:r w:rsidRPr="00312381">
        <w:rPr>
          <w:rFonts w:ascii="Times New Roman" w:hAnsi="Times New Roman" w:cs="Times New Roman"/>
          <w:spacing w:val="-8"/>
          <w:sz w:val="24"/>
          <w:szCs w:val="24"/>
        </w:rPr>
        <w:t xml:space="preserve">, 20; </w:t>
      </w:r>
      <w:proofErr w:type="spellStart"/>
      <w:r w:rsidRPr="0031238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12381">
        <w:rPr>
          <w:rFonts w:ascii="Times New Roman" w:hAnsi="Times New Roman" w:cs="Times New Roman"/>
          <w:sz w:val="24"/>
          <w:szCs w:val="24"/>
        </w:rPr>
        <w:t>. (044) 481-21-61). Науковий консультант:</w:t>
      </w:r>
      <w:r w:rsidRPr="00312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b/>
          <w:sz w:val="24"/>
          <w:szCs w:val="24"/>
        </w:rPr>
        <w:t>Васильєва Олександра Іллівна</w:t>
      </w:r>
      <w:r w:rsidRPr="003123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2381">
        <w:rPr>
          <w:rFonts w:ascii="Times New Roman" w:hAnsi="Times New Roman" w:cs="Times New Roman"/>
          <w:sz w:val="24"/>
          <w:szCs w:val="24"/>
        </w:rPr>
        <w:t>доктор наук з державного управління, професор</w:t>
      </w:r>
      <w:r w:rsidRPr="003123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ор кафедри</w:t>
      </w:r>
      <w:r w:rsidRPr="00312381">
        <w:rPr>
          <w:rFonts w:ascii="Times New Roman" w:hAnsi="Times New Roman" w:cs="Times New Roman"/>
          <w:sz w:val="24"/>
          <w:szCs w:val="24"/>
        </w:rPr>
        <w:t xml:space="preserve"> публічного</w:t>
      </w:r>
      <w:r w:rsidR="005518CD" w:rsidRPr="00312381">
        <w:rPr>
          <w:rFonts w:ascii="Times New Roman" w:hAnsi="Times New Roman" w:cs="Times New Roman"/>
          <w:sz w:val="24"/>
          <w:szCs w:val="24"/>
        </w:rPr>
        <w:t xml:space="preserve"> управління та публічної служби, </w:t>
      </w:r>
      <w:r w:rsidRPr="00312381">
        <w:rPr>
          <w:rFonts w:ascii="Times New Roman" w:hAnsi="Times New Roman" w:cs="Times New Roman"/>
          <w:bCs/>
          <w:sz w:val="24"/>
          <w:szCs w:val="24"/>
        </w:rPr>
        <w:t>Національна академія державного упра</w:t>
      </w:r>
      <w:r w:rsidR="005518CD" w:rsidRPr="00312381">
        <w:rPr>
          <w:rFonts w:ascii="Times New Roman" w:hAnsi="Times New Roman" w:cs="Times New Roman"/>
          <w:bCs/>
          <w:sz w:val="24"/>
          <w:szCs w:val="24"/>
        </w:rPr>
        <w:t>вління при Президентові України</w:t>
      </w:r>
      <w:r w:rsidRPr="00312381">
        <w:rPr>
          <w:rFonts w:ascii="Times New Roman" w:hAnsi="Times New Roman" w:cs="Times New Roman"/>
          <w:bCs/>
          <w:sz w:val="24"/>
          <w:szCs w:val="24"/>
        </w:rPr>
        <w:t>.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312381">
        <w:rPr>
          <w:rFonts w:ascii="Times New Roman" w:hAnsi="Times New Roman" w:cs="Times New Roman"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b/>
          <w:sz w:val="24"/>
          <w:szCs w:val="24"/>
        </w:rPr>
        <w:t>Іванова Тамара Вікторівна</w:t>
      </w:r>
      <w:r w:rsidRPr="00312381">
        <w:rPr>
          <w:rFonts w:ascii="Times New Roman" w:hAnsi="Times New Roman" w:cs="Times New Roman"/>
          <w:sz w:val="24"/>
          <w:szCs w:val="24"/>
        </w:rPr>
        <w:t>, доктор наук з державного управління, професор, професор кафедри менеджменту зовнішньоекон</w:t>
      </w:r>
      <w:r w:rsidR="005518CD" w:rsidRPr="00312381">
        <w:rPr>
          <w:rFonts w:ascii="Times New Roman" w:hAnsi="Times New Roman" w:cs="Times New Roman"/>
          <w:sz w:val="24"/>
          <w:szCs w:val="24"/>
        </w:rPr>
        <w:t xml:space="preserve">омічної діяльності підприємств, </w:t>
      </w:r>
      <w:r w:rsidRPr="00312381">
        <w:rPr>
          <w:rFonts w:ascii="Times New Roman" w:hAnsi="Times New Roman" w:cs="Times New Roman"/>
          <w:sz w:val="24"/>
          <w:szCs w:val="24"/>
        </w:rPr>
        <w:t>Наці</w:t>
      </w:r>
      <w:r w:rsidR="005518CD" w:rsidRPr="00312381">
        <w:rPr>
          <w:rFonts w:ascii="Times New Roman" w:hAnsi="Times New Roman" w:cs="Times New Roman"/>
          <w:sz w:val="24"/>
          <w:szCs w:val="24"/>
        </w:rPr>
        <w:t>ональний авіаційний університет</w:t>
      </w:r>
      <w:r w:rsidRPr="00312381">
        <w:rPr>
          <w:rFonts w:ascii="Times New Roman" w:hAnsi="Times New Roman" w:cs="Times New Roman"/>
          <w:sz w:val="24"/>
          <w:szCs w:val="24"/>
        </w:rPr>
        <w:t xml:space="preserve">; </w:t>
      </w:r>
      <w:r w:rsidRPr="00312381">
        <w:rPr>
          <w:rFonts w:ascii="Times New Roman" w:hAnsi="Times New Roman" w:cs="Times New Roman"/>
          <w:b/>
          <w:sz w:val="24"/>
          <w:szCs w:val="24"/>
        </w:rPr>
        <w:t xml:space="preserve">Домбровська </w:t>
      </w:r>
      <w:r w:rsidRPr="003123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ітлана Миколаївна</w:t>
      </w:r>
      <w:r w:rsidRPr="00312381">
        <w:rPr>
          <w:rFonts w:ascii="Times New Roman" w:hAnsi="Times New Roman" w:cs="Times New Roman"/>
          <w:sz w:val="24"/>
          <w:szCs w:val="24"/>
        </w:rPr>
        <w:t>, доктор наук з державного управління,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ор</w:t>
      </w:r>
      <w:r w:rsidRPr="00312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чальник Навчал</w:t>
      </w:r>
      <w:r w:rsidR="005518CD" w:rsidRPr="00312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но-науково-виробничого центру, </w:t>
      </w:r>
      <w:r w:rsidRPr="00312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ціональний університет цивільного захисту України; </w:t>
      </w:r>
      <w:r w:rsidRPr="00312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381">
        <w:rPr>
          <w:rFonts w:ascii="Times New Roman" w:hAnsi="Times New Roman" w:cs="Times New Roman"/>
          <w:b/>
          <w:sz w:val="24"/>
          <w:szCs w:val="24"/>
        </w:rPr>
        <w:t>Антонова Людмила Володимирівна</w:t>
      </w:r>
      <w:r w:rsidRPr="00312381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</w:t>
      </w:r>
      <w:r w:rsidRPr="00312381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 кафедри обліку і аудиту</w:t>
      </w:r>
      <w:r w:rsidR="005518CD"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12381">
        <w:rPr>
          <w:rFonts w:ascii="Times New Roman" w:hAnsi="Times New Roman" w:cs="Times New Roman"/>
          <w:sz w:val="24"/>
          <w:szCs w:val="24"/>
          <w:shd w:val="clear" w:color="auto" w:fill="FFFFFF"/>
        </w:rPr>
        <w:t>Чорноморський національний університет імені Петра Могили</w:t>
      </w:r>
      <w:r w:rsidRPr="00312381">
        <w:rPr>
          <w:rFonts w:ascii="Times New Roman" w:hAnsi="Times New Roman" w:cs="Times New Roman"/>
          <w:sz w:val="24"/>
          <w:szCs w:val="24"/>
        </w:rPr>
        <w:t>.</w:t>
      </w:r>
    </w:p>
    <w:p w:rsidR="00E93CFC" w:rsidRPr="00312381" w:rsidRDefault="00E93CFC" w:rsidP="00E93CFC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E93CFC" w:rsidRPr="00312381" w:rsidSect="00E93420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39" w:rsidRDefault="00E16739" w:rsidP="009A4FDC">
      <w:pPr>
        <w:spacing w:after="0" w:line="240" w:lineRule="auto"/>
      </w:pPr>
      <w:r>
        <w:separator/>
      </w:r>
    </w:p>
  </w:endnote>
  <w:endnote w:type="continuationSeparator" w:id="0">
    <w:p w:rsidR="00E16739" w:rsidRDefault="00E16739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590B2A" w:rsidRDefault="00590B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381">
          <w:rPr>
            <w:noProof/>
          </w:rPr>
          <w:t>18</w:t>
        </w:r>
        <w:r>
          <w:fldChar w:fldCharType="end"/>
        </w:r>
      </w:p>
    </w:sdtContent>
  </w:sdt>
  <w:p w:rsidR="009A4FDC" w:rsidRDefault="009A4F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39" w:rsidRDefault="00E16739" w:rsidP="009A4FDC">
      <w:pPr>
        <w:spacing w:after="0" w:line="240" w:lineRule="auto"/>
      </w:pPr>
      <w:r>
        <w:separator/>
      </w:r>
    </w:p>
  </w:footnote>
  <w:footnote w:type="continuationSeparator" w:id="0">
    <w:p w:rsidR="00E16739" w:rsidRDefault="00E16739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DC" w:rsidRPr="00E93420" w:rsidRDefault="00197303">
    <w:pPr>
      <w:pStyle w:val="ad"/>
    </w:pPr>
    <w:proofErr w:type="gramStart"/>
    <w:r w:rsidRPr="00197303">
      <w:rPr>
        <w:lang w:val="ru-RU"/>
      </w:rPr>
      <w:t>20</w:t>
    </w:r>
    <w:r w:rsidR="00336E47">
      <w:t>.01.2020</w:t>
    </w:r>
    <w:r w:rsidR="00E93420" w:rsidRPr="00E93420">
      <w:rPr>
        <w:lang w:val="ru-RU"/>
      </w:rPr>
      <w:t xml:space="preserve">  </w:t>
    </w:r>
    <w:r w:rsidR="00E93420">
      <w:t>повідомлення</w:t>
    </w:r>
    <w:proofErr w:type="gramEnd"/>
    <w:r w:rsidR="00E93420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14647"/>
    <w:rsid w:val="00016E7E"/>
    <w:rsid w:val="0002596D"/>
    <w:rsid w:val="000404C5"/>
    <w:rsid w:val="00062F7C"/>
    <w:rsid w:val="00073C53"/>
    <w:rsid w:val="000A37BE"/>
    <w:rsid w:val="000B3322"/>
    <w:rsid w:val="000C076E"/>
    <w:rsid w:val="000D494B"/>
    <w:rsid w:val="000D7ED8"/>
    <w:rsid w:val="00111959"/>
    <w:rsid w:val="00114059"/>
    <w:rsid w:val="001200C3"/>
    <w:rsid w:val="00141C84"/>
    <w:rsid w:val="0014427B"/>
    <w:rsid w:val="00151554"/>
    <w:rsid w:val="00153CB9"/>
    <w:rsid w:val="001542BE"/>
    <w:rsid w:val="00162D56"/>
    <w:rsid w:val="00164F7D"/>
    <w:rsid w:val="00167800"/>
    <w:rsid w:val="00171E96"/>
    <w:rsid w:val="0017706E"/>
    <w:rsid w:val="001823B1"/>
    <w:rsid w:val="001872B3"/>
    <w:rsid w:val="00190A80"/>
    <w:rsid w:val="00197303"/>
    <w:rsid w:val="001A0EB4"/>
    <w:rsid w:val="001A18FB"/>
    <w:rsid w:val="001B1322"/>
    <w:rsid w:val="001B6991"/>
    <w:rsid w:val="001C5C33"/>
    <w:rsid w:val="001D371F"/>
    <w:rsid w:val="001E134F"/>
    <w:rsid w:val="00203C2B"/>
    <w:rsid w:val="002047F8"/>
    <w:rsid w:val="00212E08"/>
    <w:rsid w:val="00230E3A"/>
    <w:rsid w:val="00235143"/>
    <w:rsid w:val="0024113E"/>
    <w:rsid w:val="0025305F"/>
    <w:rsid w:val="00260292"/>
    <w:rsid w:val="00275A4C"/>
    <w:rsid w:val="0028098A"/>
    <w:rsid w:val="00281181"/>
    <w:rsid w:val="002A7DF8"/>
    <w:rsid w:val="002B2769"/>
    <w:rsid w:val="002C534D"/>
    <w:rsid w:val="002C5B41"/>
    <w:rsid w:val="002C656F"/>
    <w:rsid w:val="002C7025"/>
    <w:rsid w:val="002D3266"/>
    <w:rsid w:val="002E7B67"/>
    <w:rsid w:val="002F5807"/>
    <w:rsid w:val="00311B44"/>
    <w:rsid w:val="00312381"/>
    <w:rsid w:val="003204E0"/>
    <w:rsid w:val="003268A4"/>
    <w:rsid w:val="003314B4"/>
    <w:rsid w:val="00336E47"/>
    <w:rsid w:val="003376CF"/>
    <w:rsid w:val="00340815"/>
    <w:rsid w:val="0034391D"/>
    <w:rsid w:val="00343E6E"/>
    <w:rsid w:val="00356390"/>
    <w:rsid w:val="00362574"/>
    <w:rsid w:val="003C06C6"/>
    <w:rsid w:val="003C5CB9"/>
    <w:rsid w:val="003D2EED"/>
    <w:rsid w:val="003D68FE"/>
    <w:rsid w:val="003F3AE5"/>
    <w:rsid w:val="00413D0E"/>
    <w:rsid w:val="00414B6B"/>
    <w:rsid w:val="00426807"/>
    <w:rsid w:val="00426E7D"/>
    <w:rsid w:val="0045245A"/>
    <w:rsid w:val="00465DF0"/>
    <w:rsid w:val="004746ED"/>
    <w:rsid w:val="004921FB"/>
    <w:rsid w:val="00495A9D"/>
    <w:rsid w:val="004B1203"/>
    <w:rsid w:val="004B47C4"/>
    <w:rsid w:val="004B6C53"/>
    <w:rsid w:val="004C26C3"/>
    <w:rsid w:val="004C773C"/>
    <w:rsid w:val="004E1C15"/>
    <w:rsid w:val="004E2407"/>
    <w:rsid w:val="004E2983"/>
    <w:rsid w:val="004E4133"/>
    <w:rsid w:val="004E799D"/>
    <w:rsid w:val="004F34BD"/>
    <w:rsid w:val="004F3FDE"/>
    <w:rsid w:val="004F6271"/>
    <w:rsid w:val="00503A16"/>
    <w:rsid w:val="005357A6"/>
    <w:rsid w:val="00537685"/>
    <w:rsid w:val="00541878"/>
    <w:rsid w:val="005505DC"/>
    <w:rsid w:val="005518CD"/>
    <w:rsid w:val="0055465E"/>
    <w:rsid w:val="0056371C"/>
    <w:rsid w:val="00580579"/>
    <w:rsid w:val="0058140D"/>
    <w:rsid w:val="00590B2A"/>
    <w:rsid w:val="005B51FB"/>
    <w:rsid w:val="005C52E1"/>
    <w:rsid w:val="005C6891"/>
    <w:rsid w:val="005D096F"/>
    <w:rsid w:val="005F657C"/>
    <w:rsid w:val="006018C4"/>
    <w:rsid w:val="0060457E"/>
    <w:rsid w:val="006069DC"/>
    <w:rsid w:val="00611438"/>
    <w:rsid w:val="00614EE6"/>
    <w:rsid w:val="00640CF8"/>
    <w:rsid w:val="00650939"/>
    <w:rsid w:val="00655A64"/>
    <w:rsid w:val="00656D35"/>
    <w:rsid w:val="006927DA"/>
    <w:rsid w:val="006A0586"/>
    <w:rsid w:val="006A2439"/>
    <w:rsid w:val="006A384E"/>
    <w:rsid w:val="006C56F3"/>
    <w:rsid w:val="006E4497"/>
    <w:rsid w:val="006F644D"/>
    <w:rsid w:val="00700040"/>
    <w:rsid w:val="00716E0B"/>
    <w:rsid w:val="00720ED0"/>
    <w:rsid w:val="007222EB"/>
    <w:rsid w:val="007522B9"/>
    <w:rsid w:val="00774916"/>
    <w:rsid w:val="007820C6"/>
    <w:rsid w:val="00782AC2"/>
    <w:rsid w:val="007846EE"/>
    <w:rsid w:val="007C04CF"/>
    <w:rsid w:val="007C544F"/>
    <w:rsid w:val="00806D1B"/>
    <w:rsid w:val="0082612E"/>
    <w:rsid w:val="00827D07"/>
    <w:rsid w:val="00836587"/>
    <w:rsid w:val="00837025"/>
    <w:rsid w:val="0083768D"/>
    <w:rsid w:val="00861E61"/>
    <w:rsid w:val="00863B0B"/>
    <w:rsid w:val="008937C6"/>
    <w:rsid w:val="008971C9"/>
    <w:rsid w:val="008A1C75"/>
    <w:rsid w:val="008A28C2"/>
    <w:rsid w:val="008C2C2B"/>
    <w:rsid w:val="008C3A28"/>
    <w:rsid w:val="008C6F2E"/>
    <w:rsid w:val="008D3634"/>
    <w:rsid w:val="008D3CA3"/>
    <w:rsid w:val="008D4EC4"/>
    <w:rsid w:val="008E048F"/>
    <w:rsid w:val="008E0DAF"/>
    <w:rsid w:val="00917A39"/>
    <w:rsid w:val="00951A86"/>
    <w:rsid w:val="009551DC"/>
    <w:rsid w:val="00975F10"/>
    <w:rsid w:val="00983097"/>
    <w:rsid w:val="009850ED"/>
    <w:rsid w:val="00995BF0"/>
    <w:rsid w:val="009A4FDC"/>
    <w:rsid w:val="009C2632"/>
    <w:rsid w:val="009D6755"/>
    <w:rsid w:val="009E1742"/>
    <w:rsid w:val="009E2A4F"/>
    <w:rsid w:val="009E5841"/>
    <w:rsid w:val="00A11D19"/>
    <w:rsid w:val="00A31112"/>
    <w:rsid w:val="00A33F1D"/>
    <w:rsid w:val="00A41689"/>
    <w:rsid w:val="00A4597F"/>
    <w:rsid w:val="00A5163A"/>
    <w:rsid w:val="00A54D03"/>
    <w:rsid w:val="00A62057"/>
    <w:rsid w:val="00A64308"/>
    <w:rsid w:val="00A67B60"/>
    <w:rsid w:val="00A74087"/>
    <w:rsid w:val="00A741A2"/>
    <w:rsid w:val="00A74F84"/>
    <w:rsid w:val="00A84516"/>
    <w:rsid w:val="00A93689"/>
    <w:rsid w:val="00AA15AE"/>
    <w:rsid w:val="00AB151E"/>
    <w:rsid w:val="00AB65D6"/>
    <w:rsid w:val="00AC1E15"/>
    <w:rsid w:val="00AC47F8"/>
    <w:rsid w:val="00AE299D"/>
    <w:rsid w:val="00B0423E"/>
    <w:rsid w:val="00B1419E"/>
    <w:rsid w:val="00B1499F"/>
    <w:rsid w:val="00B176DF"/>
    <w:rsid w:val="00B476C6"/>
    <w:rsid w:val="00B6377A"/>
    <w:rsid w:val="00B73FB2"/>
    <w:rsid w:val="00B8088E"/>
    <w:rsid w:val="00B87CF8"/>
    <w:rsid w:val="00B97FE8"/>
    <w:rsid w:val="00BA1025"/>
    <w:rsid w:val="00BB5315"/>
    <w:rsid w:val="00BC2ED8"/>
    <w:rsid w:val="00BD5E46"/>
    <w:rsid w:val="00BE35B8"/>
    <w:rsid w:val="00C00AF7"/>
    <w:rsid w:val="00C058D9"/>
    <w:rsid w:val="00C06AFD"/>
    <w:rsid w:val="00C40294"/>
    <w:rsid w:val="00C43C9E"/>
    <w:rsid w:val="00C479F1"/>
    <w:rsid w:val="00C50599"/>
    <w:rsid w:val="00C60ED2"/>
    <w:rsid w:val="00C66415"/>
    <w:rsid w:val="00C8437D"/>
    <w:rsid w:val="00C90EA4"/>
    <w:rsid w:val="00C920E4"/>
    <w:rsid w:val="00CD0859"/>
    <w:rsid w:val="00CD2417"/>
    <w:rsid w:val="00CF570C"/>
    <w:rsid w:val="00CF77A2"/>
    <w:rsid w:val="00D13BF6"/>
    <w:rsid w:val="00D173CD"/>
    <w:rsid w:val="00D31C24"/>
    <w:rsid w:val="00D32468"/>
    <w:rsid w:val="00D345F8"/>
    <w:rsid w:val="00D5544C"/>
    <w:rsid w:val="00D82EB9"/>
    <w:rsid w:val="00D92463"/>
    <w:rsid w:val="00D95F95"/>
    <w:rsid w:val="00DA1D04"/>
    <w:rsid w:val="00DD76B0"/>
    <w:rsid w:val="00DE1E3F"/>
    <w:rsid w:val="00DE3781"/>
    <w:rsid w:val="00DF288D"/>
    <w:rsid w:val="00E023FA"/>
    <w:rsid w:val="00E0484D"/>
    <w:rsid w:val="00E04C6F"/>
    <w:rsid w:val="00E16739"/>
    <w:rsid w:val="00E31B12"/>
    <w:rsid w:val="00E357B6"/>
    <w:rsid w:val="00E4427A"/>
    <w:rsid w:val="00E47230"/>
    <w:rsid w:val="00E5028E"/>
    <w:rsid w:val="00E64A6C"/>
    <w:rsid w:val="00E71E0A"/>
    <w:rsid w:val="00E778BA"/>
    <w:rsid w:val="00E80D47"/>
    <w:rsid w:val="00E93420"/>
    <w:rsid w:val="00E93CFC"/>
    <w:rsid w:val="00EE377D"/>
    <w:rsid w:val="00EE62C0"/>
    <w:rsid w:val="00F25467"/>
    <w:rsid w:val="00F4782F"/>
    <w:rsid w:val="00F74796"/>
    <w:rsid w:val="00F9794C"/>
    <w:rsid w:val="00FA2A45"/>
    <w:rsid w:val="00FB0218"/>
    <w:rsid w:val="00FB0A40"/>
    <w:rsid w:val="00FB499D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88F418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0">
    <w:name w:val="Основной текст (3)"/>
    <w:basedOn w:val="a"/>
    <w:link w:val="3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semiHidden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0"/>
    <w:rsid w:val="008971C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larity-project.info/entity/215989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623D-FD50-467A-AD2F-594E6AA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047</Words>
  <Characters>22258</Characters>
  <Application>Microsoft Office Word</Application>
  <DocSecurity>0</DocSecurity>
  <Lines>185</Lines>
  <Paragraphs>1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4</cp:revision>
  <dcterms:created xsi:type="dcterms:W3CDTF">2020-01-16T12:23:00Z</dcterms:created>
  <dcterms:modified xsi:type="dcterms:W3CDTF">2020-01-16T12:37:00Z</dcterms:modified>
</cp:coreProperties>
</file>